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BC" w:rsidRPr="00C8649A" w:rsidRDefault="006B1CBC" w:rsidP="006B1CBC">
      <w:pPr>
        <w:spacing w:line="36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649A">
        <w:rPr>
          <w:rFonts w:ascii="Times New Roman" w:eastAsia="Times New Roman" w:hAnsi="Times New Roman"/>
          <w:b/>
          <w:sz w:val="28"/>
          <w:szCs w:val="28"/>
          <w:lang w:eastAsia="ru-RU"/>
        </w:rPr>
        <w:t>ДЕПАРТАМЕНТ ОБРАЗОВАНИЯ  ГОРОДА МОСКВЫ</w:t>
      </w:r>
    </w:p>
    <w:p w:rsidR="006B1CBC" w:rsidRPr="00C8649A" w:rsidRDefault="006B1CBC" w:rsidP="006B1CBC">
      <w:pPr>
        <w:spacing w:line="36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64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6B1CBC" w:rsidRPr="00C8649A" w:rsidRDefault="006B1CBC" w:rsidP="006B1CBC">
      <w:pPr>
        <w:spacing w:line="36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649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общеобразовательная школа № 2082</w:t>
      </w:r>
    </w:p>
    <w:p w:rsidR="006B1CBC" w:rsidRPr="00C8649A" w:rsidRDefault="006B1CBC" w:rsidP="006B1CBC">
      <w:pPr>
        <w:spacing w:line="360" w:lineRule="auto"/>
        <w:ind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49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B1CBC" w:rsidRPr="00C8649A" w:rsidRDefault="006B1CBC" w:rsidP="006B1CBC">
      <w:pPr>
        <w:spacing w:line="36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64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64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64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64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64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64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64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64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4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461D">
        <w:rPr>
          <w:rFonts w:ascii="Times New Roman" w:eastAsia="Times New Roman" w:hAnsi="Times New Roman"/>
          <w:sz w:val="24"/>
          <w:szCs w:val="24"/>
          <w:lang w:eastAsia="ru-RU"/>
        </w:rPr>
        <w:tab/>
        <w:t>«УТВЕРЖДАЮ</w:t>
      </w:r>
      <w:bookmarkStart w:id="0" w:name="_GoBack"/>
      <w:bookmarkEnd w:id="0"/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B1CBC" w:rsidRPr="00C8649A" w:rsidRDefault="006B1CBC" w:rsidP="006B1CBC">
      <w:pPr>
        <w:spacing w:line="36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иректор школы </w:t>
      </w:r>
    </w:p>
    <w:p w:rsidR="006B1CBC" w:rsidRPr="00C8649A" w:rsidRDefault="006B1CBC" w:rsidP="006B1CBC">
      <w:pPr>
        <w:spacing w:line="360" w:lineRule="auto"/>
        <w:ind w:left="6372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  С.Б.Бокарева</w:t>
      </w:r>
    </w:p>
    <w:p w:rsidR="006B1CBC" w:rsidRPr="00C8649A" w:rsidRDefault="006B1CBC" w:rsidP="006B1CBC">
      <w:pPr>
        <w:spacing w:line="360" w:lineRule="auto"/>
        <w:ind w:left="6372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C8649A" w:rsidRDefault="006B1CBC" w:rsidP="006B1CBC">
      <w:pPr>
        <w:spacing w:line="360" w:lineRule="auto"/>
        <w:ind w:left="6372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C8649A" w:rsidRDefault="006B1CBC" w:rsidP="006B1CBC">
      <w:pPr>
        <w:spacing w:line="36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C8649A" w:rsidRDefault="006B1CBC" w:rsidP="006B1CBC">
      <w:pPr>
        <w:spacing w:line="36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C8649A" w:rsidRDefault="006B1CBC" w:rsidP="006B1CBC">
      <w:pPr>
        <w:spacing w:line="36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C8649A" w:rsidRDefault="006B1CBC" w:rsidP="006B1CBC">
      <w:pPr>
        <w:spacing w:line="360" w:lineRule="auto"/>
        <w:ind w:right="0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C8649A">
        <w:rPr>
          <w:rFonts w:ascii="Times New Roman" w:eastAsia="Times New Roman" w:hAnsi="Times New Roman"/>
          <w:b/>
          <w:sz w:val="44"/>
          <w:szCs w:val="44"/>
          <w:lang w:eastAsia="ru-RU"/>
        </w:rPr>
        <w:t>Проект «Широкая Масленица»</w:t>
      </w:r>
    </w:p>
    <w:p w:rsidR="006B1CBC" w:rsidRPr="00C8649A" w:rsidRDefault="006B1CBC" w:rsidP="006B1CBC">
      <w:pPr>
        <w:spacing w:line="36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1CBC" w:rsidRPr="0004461D" w:rsidRDefault="006B1CBC" w:rsidP="006B1CBC">
      <w:pPr>
        <w:spacing w:line="36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714D" w:rsidRPr="0004461D" w:rsidRDefault="0093714D" w:rsidP="006B1CBC">
      <w:pPr>
        <w:spacing w:line="36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714D" w:rsidRPr="0004461D" w:rsidRDefault="0093714D" w:rsidP="006B1CBC">
      <w:pPr>
        <w:spacing w:line="36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714D" w:rsidRPr="0004461D" w:rsidRDefault="0093714D" w:rsidP="006B1CBC">
      <w:pPr>
        <w:spacing w:line="36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1CBC" w:rsidRPr="00C8649A" w:rsidRDefault="006B1CBC" w:rsidP="006B1CBC">
      <w:pPr>
        <w:spacing w:line="36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1CBC" w:rsidRPr="00C8649A" w:rsidRDefault="006B1CBC" w:rsidP="006B1CBC">
      <w:pPr>
        <w:spacing w:line="360" w:lineRule="auto"/>
        <w:ind w:righ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Автор проекта Карпова Е.С</w:t>
      </w:r>
      <w:r w:rsidR="00CC0F02" w:rsidRPr="00C864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864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1CBC" w:rsidRPr="00C8649A" w:rsidRDefault="006B1CBC" w:rsidP="006B1CBC">
      <w:pPr>
        <w:spacing w:line="360" w:lineRule="auto"/>
        <w:ind w:left="4956" w:righ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начальных классов</w:t>
      </w:r>
    </w:p>
    <w:p w:rsidR="006B1CBC" w:rsidRPr="00C8649A" w:rsidRDefault="006B1CBC" w:rsidP="006B1CBC">
      <w:pPr>
        <w:spacing w:line="360" w:lineRule="auto"/>
        <w:ind w:left="5664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6B1CBC" w:rsidRPr="00C8649A" w:rsidRDefault="006B1CBC" w:rsidP="006B1CBC">
      <w:pPr>
        <w:spacing w:line="360" w:lineRule="auto"/>
        <w:ind w:left="5664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C8649A" w:rsidRDefault="006B1CBC" w:rsidP="006B1CBC">
      <w:pPr>
        <w:spacing w:line="360" w:lineRule="auto"/>
        <w:ind w:left="5664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C8649A" w:rsidRDefault="006B1CBC" w:rsidP="006B1CBC">
      <w:pPr>
        <w:spacing w:line="360" w:lineRule="auto"/>
        <w:ind w:left="5664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C8649A" w:rsidRDefault="006B1CBC" w:rsidP="006B1CBC">
      <w:pPr>
        <w:spacing w:line="360" w:lineRule="auto"/>
        <w:ind w:left="5664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C8649A" w:rsidRDefault="006B1CBC" w:rsidP="006B1CBC">
      <w:pPr>
        <w:spacing w:line="360" w:lineRule="auto"/>
        <w:ind w:left="5664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04461D" w:rsidRDefault="006B1CBC" w:rsidP="00164FC0">
      <w:pPr>
        <w:spacing w:line="36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14D" w:rsidRPr="0004461D" w:rsidRDefault="0093714D" w:rsidP="006B1CBC">
      <w:pPr>
        <w:spacing w:line="360" w:lineRule="auto"/>
        <w:ind w:left="5664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C8649A" w:rsidRDefault="006B1CBC" w:rsidP="006B1CBC">
      <w:pPr>
        <w:spacing w:line="36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C8649A" w:rsidRDefault="006B1CBC" w:rsidP="006B1CBC">
      <w:pPr>
        <w:spacing w:line="36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C8649A" w:rsidRDefault="006B1CBC" w:rsidP="006B1CBC">
      <w:pPr>
        <w:spacing w:line="36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C8649A" w:rsidRDefault="006B1CBC" w:rsidP="006B1CBC">
      <w:pPr>
        <w:spacing w:line="360" w:lineRule="auto"/>
        <w:ind w:righ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BC" w:rsidRPr="00C8649A" w:rsidRDefault="006B1CBC" w:rsidP="006B1CBC">
      <w:pPr>
        <w:spacing w:line="360" w:lineRule="auto"/>
        <w:ind w:righ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  2013 г.</w:t>
      </w:r>
    </w:p>
    <w:p w:rsidR="006B1CBC" w:rsidRPr="00C8649A" w:rsidRDefault="006B1CBC" w:rsidP="006B1CBC">
      <w:pPr>
        <w:spacing w:line="360" w:lineRule="auto"/>
        <w:ind w:righ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г.  Москва</w:t>
      </w:r>
    </w:p>
    <w:p w:rsidR="00BC5B60" w:rsidRPr="00C8649A" w:rsidRDefault="00BC5B60" w:rsidP="006B1CBC">
      <w:pPr>
        <w:ind w:right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5B60" w:rsidRPr="00C8649A" w:rsidRDefault="00BC5B60" w:rsidP="006B1CBC">
      <w:pPr>
        <w:ind w:right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1CBC" w:rsidRPr="00C8649A" w:rsidRDefault="006B1CBC" w:rsidP="006B1CBC">
      <w:pPr>
        <w:ind w:right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слышу и забываю. </w:t>
      </w:r>
    </w:p>
    <w:p w:rsidR="006B1CBC" w:rsidRPr="00C8649A" w:rsidRDefault="006B1CBC" w:rsidP="006B1CBC">
      <w:pPr>
        <w:ind w:right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вижу и запоминаю. </w:t>
      </w:r>
    </w:p>
    <w:p w:rsidR="006B1CBC" w:rsidRPr="00C8649A" w:rsidRDefault="006B1CBC" w:rsidP="0083666E">
      <w:pPr>
        <w:ind w:right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sz w:val="24"/>
          <w:szCs w:val="24"/>
          <w:lang w:eastAsia="ru-RU"/>
        </w:rPr>
        <w:t>Я делаю и понимаю.</w:t>
      </w:r>
    </w:p>
    <w:p w:rsidR="006B1CBC" w:rsidRPr="00C8649A" w:rsidRDefault="0083666E" w:rsidP="0083666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Конфуций</w:t>
      </w:r>
    </w:p>
    <w:p w:rsidR="006B1CBC" w:rsidRPr="00C8649A" w:rsidRDefault="006B1CBC" w:rsidP="006B1CBC">
      <w:pPr>
        <w:pStyle w:val="a3"/>
        <w:spacing w:line="276" w:lineRule="auto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1CBC" w:rsidRPr="00C8649A" w:rsidRDefault="006B1CBC" w:rsidP="006B1CBC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</w:t>
      </w:r>
      <w:r w:rsidR="0083666E" w:rsidRPr="00C864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екта</w:t>
      </w:r>
      <w:r w:rsidRPr="00C864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0E4651" w:rsidRPr="00C8649A" w:rsidRDefault="000E4651" w:rsidP="006B1CBC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666E" w:rsidRPr="00C8649A" w:rsidRDefault="0083666E" w:rsidP="006B1CBC">
      <w:pPr>
        <w:pStyle w:val="a3"/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1. Знакомство с истоками культурных традиций русского народа и пополнение знаний в области русского фольклора, обрядов старины.</w:t>
      </w:r>
    </w:p>
    <w:p w:rsidR="0083666E" w:rsidRPr="00C8649A" w:rsidRDefault="0083666E" w:rsidP="0083666E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2. Развитие коммуникативных умений учащихся; межличностного взаимодействия и сотрудничества; критического и системного мышления.</w:t>
      </w:r>
    </w:p>
    <w:p w:rsidR="006B1CBC" w:rsidRPr="00C8649A" w:rsidRDefault="0083666E" w:rsidP="006B1CBC">
      <w:pPr>
        <w:pStyle w:val="a3"/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3. Воспитание</w:t>
      </w:r>
      <w:r w:rsidR="000E4651"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ви к своей Родине.</w:t>
      </w:r>
    </w:p>
    <w:p w:rsidR="000E4651" w:rsidRPr="00C8649A" w:rsidRDefault="000E4651" w:rsidP="006B1CBC">
      <w:pPr>
        <w:pStyle w:val="a3"/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B1CBC" w:rsidRPr="00C8649A" w:rsidRDefault="006B1CBC" w:rsidP="006B1CBC">
      <w:pPr>
        <w:pStyle w:val="a3"/>
        <w:spacing w:line="276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E4651" w:rsidRPr="00C8649A" w:rsidRDefault="000E4651" w:rsidP="006B1CBC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1CBC" w:rsidRPr="00C8649A" w:rsidRDefault="006B1CBC" w:rsidP="006B1CBC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Обучающие</w:t>
      </w:r>
      <w:r w:rsidRPr="00C8649A">
        <w:rPr>
          <w:rFonts w:ascii="Times New Roman" w:hAnsi="Times New Roman"/>
          <w:i/>
          <w:color w:val="000000"/>
          <w:sz w:val="24"/>
          <w:szCs w:val="24"/>
          <w:lang w:eastAsia="ru-RU"/>
        </w:rPr>
        <w:t>:</w:t>
      </w: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B5E1D" w:rsidRPr="00C8649A" w:rsidRDefault="00CB5E1D" w:rsidP="006B1CBC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ознакомить учащихся с историей возникновения праздника ; </w:t>
      </w:r>
    </w:p>
    <w:p w:rsidR="00CB5E1D" w:rsidRPr="00C8649A" w:rsidRDefault="00CB5E1D" w:rsidP="006B1CBC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>- дать представление</w:t>
      </w:r>
      <w:r w:rsidR="00E2004C"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традициях и обычаях празднования Масленицы</w:t>
      </w: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0E4651" w:rsidRPr="00C8649A" w:rsidRDefault="00CB5E1D" w:rsidP="00E2004C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2004C" w:rsidRPr="00C8649A">
        <w:rPr>
          <w:rFonts w:ascii="Times New Roman" w:hAnsi="Times New Roman"/>
          <w:color w:val="000000"/>
          <w:sz w:val="24"/>
          <w:szCs w:val="24"/>
          <w:lang w:eastAsia="ru-RU"/>
        </w:rPr>
        <w:t>учить самостоятельно приобретать знания из смежных областей знаний и разнообразных источников информации.</w:t>
      </w:r>
    </w:p>
    <w:p w:rsidR="006B1CBC" w:rsidRPr="00C8649A" w:rsidRDefault="006B1CBC" w:rsidP="006B1CBC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Развивающие</w:t>
      </w:r>
      <w:r w:rsidRPr="00C8649A">
        <w:rPr>
          <w:rFonts w:ascii="Times New Roman" w:hAnsi="Times New Roman"/>
          <w:i/>
          <w:color w:val="000000"/>
          <w:sz w:val="24"/>
          <w:szCs w:val="24"/>
          <w:lang w:eastAsia="ru-RU"/>
        </w:rPr>
        <w:t>:</w:t>
      </w: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B1CBC" w:rsidRPr="00C8649A" w:rsidRDefault="006B1CBC" w:rsidP="00E2004C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</w:t>
      </w:r>
      <w:r w:rsidR="00E2004C" w:rsidRPr="00C8649A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я анализировать, выделять главное, обобщать и делать выводы;</w:t>
      </w:r>
    </w:p>
    <w:p w:rsidR="00E2004C" w:rsidRPr="00C8649A" w:rsidRDefault="006B1CBC" w:rsidP="006B1CBC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</w:t>
      </w:r>
      <w:r w:rsidR="008400E8" w:rsidRPr="00C8649A">
        <w:rPr>
          <w:rFonts w:ascii="Times New Roman" w:hAnsi="Times New Roman"/>
          <w:color w:val="000000"/>
          <w:sz w:val="24"/>
          <w:szCs w:val="24"/>
          <w:lang w:eastAsia="ru-RU"/>
        </w:rPr>
        <w:t>развивать</w:t>
      </w: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окально</w:t>
      </w:r>
      <w:r w:rsidR="00E2004C" w:rsidRPr="00C8649A">
        <w:rPr>
          <w:rFonts w:ascii="Times New Roman" w:hAnsi="Times New Roman"/>
          <w:color w:val="000000"/>
          <w:sz w:val="24"/>
          <w:szCs w:val="24"/>
          <w:lang w:eastAsia="ru-RU"/>
        </w:rPr>
        <w:t>–хоровые навыки учащихся</w:t>
      </w:r>
      <w:r w:rsidR="008400E8" w:rsidRPr="00C8649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B1CBC" w:rsidRPr="00C8649A" w:rsidRDefault="006B1CBC" w:rsidP="008400E8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</w:t>
      </w:r>
      <w:r w:rsidR="008400E8" w:rsidRPr="00C8649A">
        <w:rPr>
          <w:rFonts w:ascii="Times New Roman" w:hAnsi="Times New Roman"/>
          <w:color w:val="000000"/>
          <w:sz w:val="24"/>
          <w:szCs w:val="24"/>
          <w:lang w:eastAsia="ru-RU"/>
        </w:rPr>
        <w:t>создать условия</w:t>
      </w: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творческой самореализации личности учащихся</w:t>
      </w:r>
      <w:r w:rsidR="008400E8" w:rsidRPr="00C8649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B1CBC" w:rsidRPr="00C8649A" w:rsidRDefault="006B1CBC" w:rsidP="006B1CBC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Воспитательные</w:t>
      </w:r>
      <w:r w:rsidRPr="00C8649A">
        <w:rPr>
          <w:rFonts w:ascii="Times New Roman" w:hAnsi="Times New Roman"/>
          <w:i/>
          <w:color w:val="000000"/>
          <w:sz w:val="24"/>
          <w:szCs w:val="24"/>
          <w:lang w:eastAsia="ru-RU"/>
        </w:rPr>
        <w:t>:</w:t>
      </w: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400E8" w:rsidRPr="00C8649A" w:rsidRDefault="006B1CBC" w:rsidP="008400E8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</w:t>
      </w:r>
      <w:r w:rsidR="008400E8" w:rsidRPr="00C8649A">
        <w:rPr>
          <w:rFonts w:ascii="Times New Roman" w:hAnsi="Times New Roman"/>
          <w:color w:val="000000"/>
          <w:sz w:val="24"/>
          <w:szCs w:val="24"/>
          <w:lang w:eastAsia="ru-RU"/>
        </w:rPr>
        <w:t>воспитывать патриотизм, основанный на русских традициях;</w:t>
      </w:r>
    </w:p>
    <w:p w:rsidR="008400E8" w:rsidRPr="00C8649A" w:rsidRDefault="008400E8" w:rsidP="008400E8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>-  способствовать воспитанию природо- и культуроохранного сознания;</w:t>
      </w:r>
    </w:p>
    <w:p w:rsidR="008400E8" w:rsidRPr="00C8649A" w:rsidRDefault="008400E8" w:rsidP="008400E8">
      <w:pPr>
        <w:pStyle w:val="a3"/>
        <w:spacing w:line="276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вовлечь учащихся в активную практическую деятельность; </w:t>
      </w:r>
    </w:p>
    <w:p w:rsidR="008400E8" w:rsidRPr="00C8649A" w:rsidRDefault="008400E8" w:rsidP="008400E8">
      <w:pPr>
        <w:pStyle w:val="a3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>- создавать объе</w:t>
      </w:r>
      <w:r w:rsidR="00CC0F02"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тивную основу для воспитания </w:t>
      </w: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юбви к родному краю; </w:t>
      </w:r>
    </w:p>
    <w:p w:rsidR="006B1CBC" w:rsidRPr="00C8649A" w:rsidRDefault="008400E8" w:rsidP="008400E8">
      <w:pPr>
        <w:pStyle w:val="a3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color w:val="000000"/>
          <w:sz w:val="24"/>
          <w:szCs w:val="24"/>
          <w:lang w:eastAsia="ru-RU"/>
        </w:rPr>
        <w:t>- совершенствовать навыки общения.</w:t>
      </w:r>
    </w:p>
    <w:p w:rsidR="008400E8" w:rsidRPr="00C8649A" w:rsidRDefault="008400E8" w:rsidP="008400E8">
      <w:pPr>
        <w:pStyle w:val="a3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C0F02" w:rsidRPr="00C8649A" w:rsidRDefault="00CC0F02" w:rsidP="008400E8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 xml:space="preserve">Сроки реализации проекта: </w:t>
      </w:r>
      <w:r w:rsidRPr="00C8649A">
        <w:rPr>
          <w:rFonts w:ascii="Times New Roman" w:hAnsi="Times New Roman"/>
          <w:sz w:val="24"/>
          <w:szCs w:val="24"/>
        </w:rPr>
        <w:t>28 февраля – 15 марта</w:t>
      </w:r>
    </w:p>
    <w:p w:rsidR="00CC0F02" w:rsidRPr="00C8649A" w:rsidRDefault="00CC0F02" w:rsidP="008400E8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 xml:space="preserve"> </w:t>
      </w:r>
    </w:p>
    <w:p w:rsidR="006B1CBC" w:rsidRPr="00C8649A" w:rsidRDefault="006B1CBC" w:rsidP="006B1CBC">
      <w:pPr>
        <w:spacing w:line="276" w:lineRule="auto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Возрастная группа:</w:t>
      </w:r>
      <w:r w:rsidR="00CC0F02" w:rsidRPr="00C8649A">
        <w:rPr>
          <w:rFonts w:ascii="Times New Roman" w:hAnsi="Times New Roman"/>
          <w:b/>
          <w:sz w:val="24"/>
          <w:szCs w:val="24"/>
        </w:rPr>
        <w:t xml:space="preserve"> </w:t>
      </w:r>
      <w:r w:rsidR="00CC0F02" w:rsidRPr="00C8649A">
        <w:rPr>
          <w:rFonts w:ascii="Times New Roman" w:hAnsi="Times New Roman"/>
          <w:sz w:val="24"/>
          <w:szCs w:val="24"/>
        </w:rPr>
        <w:t>3 класс «В»</w:t>
      </w:r>
      <w:r w:rsidRPr="00C8649A">
        <w:rPr>
          <w:rFonts w:ascii="Times New Roman" w:hAnsi="Times New Roman"/>
          <w:sz w:val="24"/>
          <w:szCs w:val="24"/>
        </w:rPr>
        <w:t xml:space="preserve">  </w:t>
      </w:r>
    </w:p>
    <w:p w:rsidR="00CC0F02" w:rsidRPr="00C8649A" w:rsidRDefault="00CC0F02" w:rsidP="006B1CB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C0F02" w:rsidRPr="00C8649A" w:rsidRDefault="00CC0F02" w:rsidP="006B1CBC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Тип проекта:</w:t>
      </w:r>
    </w:p>
    <w:p w:rsidR="00CC0F02" w:rsidRPr="00C8649A" w:rsidRDefault="00CC0F02" w:rsidP="006B1CB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C0F02" w:rsidRPr="00C8649A" w:rsidRDefault="00CC0F02" w:rsidP="00CC0F02">
      <w:pPr>
        <w:spacing w:after="200" w:line="276" w:lineRule="auto"/>
        <w:ind w:right="0"/>
        <w:jc w:val="left"/>
        <w:rPr>
          <w:rFonts w:ascii="Times New Roman" w:eastAsiaTheme="minorHAnsi" w:hAnsi="Times New Roman"/>
          <w:sz w:val="24"/>
          <w:szCs w:val="24"/>
        </w:rPr>
      </w:pPr>
      <w:r w:rsidRPr="00C8649A">
        <w:rPr>
          <w:rFonts w:ascii="Times New Roman" w:eastAsiaTheme="minorHAnsi" w:hAnsi="Times New Roman"/>
          <w:b/>
          <w:sz w:val="24"/>
          <w:szCs w:val="24"/>
        </w:rPr>
        <w:t>По составу участников</w:t>
      </w:r>
      <w:r w:rsidRPr="00C8649A">
        <w:rPr>
          <w:rFonts w:ascii="Times New Roman" w:eastAsiaTheme="minorHAnsi" w:hAnsi="Times New Roman"/>
          <w:sz w:val="24"/>
          <w:szCs w:val="24"/>
        </w:rPr>
        <w:t xml:space="preserve"> – проект групповой;</w:t>
      </w:r>
    </w:p>
    <w:p w:rsidR="00CC0F02" w:rsidRPr="00C8649A" w:rsidRDefault="00CC0F02" w:rsidP="00CC0F02">
      <w:pPr>
        <w:spacing w:after="200" w:line="276" w:lineRule="auto"/>
        <w:ind w:right="0"/>
        <w:jc w:val="left"/>
        <w:rPr>
          <w:rFonts w:ascii="Times New Roman" w:eastAsiaTheme="minorHAnsi" w:hAnsi="Times New Roman"/>
          <w:sz w:val="24"/>
          <w:szCs w:val="24"/>
        </w:rPr>
      </w:pPr>
      <w:r w:rsidRPr="00C8649A">
        <w:rPr>
          <w:rFonts w:ascii="Times New Roman" w:eastAsiaTheme="minorHAnsi" w:hAnsi="Times New Roman"/>
          <w:b/>
          <w:sz w:val="24"/>
          <w:szCs w:val="24"/>
        </w:rPr>
        <w:t>По целевой установки</w:t>
      </w:r>
      <w:r w:rsidRPr="00C8649A">
        <w:rPr>
          <w:rFonts w:ascii="Times New Roman" w:eastAsiaTheme="minorHAnsi" w:hAnsi="Times New Roman"/>
          <w:sz w:val="24"/>
          <w:szCs w:val="24"/>
        </w:rPr>
        <w:t>- информационно – практико – ориентированный;</w:t>
      </w:r>
    </w:p>
    <w:p w:rsidR="00CC0F02" w:rsidRPr="00C8649A" w:rsidRDefault="00CC0F02" w:rsidP="00CC0F02">
      <w:pPr>
        <w:spacing w:after="200" w:line="276" w:lineRule="auto"/>
        <w:ind w:right="0"/>
        <w:jc w:val="left"/>
        <w:rPr>
          <w:rFonts w:ascii="Times New Roman" w:eastAsiaTheme="minorHAnsi" w:hAnsi="Times New Roman"/>
          <w:sz w:val="24"/>
          <w:szCs w:val="24"/>
        </w:rPr>
      </w:pPr>
      <w:r w:rsidRPr="00C8649A">
        <w:rPr>
          <w:rFonts w:ascii="Times New Roman" w:eastAsiaTheme="minorHAnsi" w:hAnsi="Times New Roman"/>
          <w:b/>
          <w:sz w:val="24"/>
          <w:szCs w:val="24"/>
        </w:rPr>
        <w:t xml:space="preserve">По предметным областям </w:t>
      </w:r>
      <w:r w:rsidR="00246630">
        <w:rPr>
          <w:rFonts w:ascii="Times New Roman" w:eastAsiaTheme="minorHAnsi" w:hAnsi="Times New Roman"/>
          <w:sz w:val="24"/>
          <w:szCs w:val="24"/>
        </w:rPr>
        <w:t xml:space="preserve">– </w:t>
      </w:r>
      <w:r w:rsidR="00246630" w:rsidRPr="00246630">
        <w:rPr>
          <w:rFonts w:ascii="Times New Roman" w:eastAsiaTheme="minorHAnsi" w:hAnsi="Times New Roman"/>
          <w:sz w:val="24"/>
          <w:szCs w:val="24"/>
        </w:rPr>
        <w:t xml:space="preserve"> </w:t>
      </w:r>
      <w:r w:rsidR="00246630">
        <w:rPr>
          <w:rFonts w:ascii="Times New Roman" w:eastAsiaTheme="minorHAnsi" w:hAnsi="Times New Roman"/>
          <w:sz w:val="24"/>
          <w:szCs w:val="24"/>
        </w:rPr>
        <w:t xml:space="preserve"> интегрированный </w:t>
      </w:r>
      <w:r w:rsidRPr="00C8649A">
        <w:rPr>
          <w:rFonts w:ascii="Times New Roman" w:eastAsiaTheme="minorHAnsi" w:hAnsi="Times New Roman"/>
          <w:sz w:val="24"/>
          <w:szCs w:val="24"/>
        </w:rPr>
        <w:t xml:space="preserve"> (литература, музыка, физическая культура, трудовое обучение);</w:t>
      </w:r>
    </w:p>
    <w:p w:rsidR="00CC0F02" w:rsidRPr="00C8649A" w:rsidRDefault="00CC0F02" w:rsidP="00CC0F02">
      <w:pPr>
        <w:spacing w:after="200" w:line="276" w:lineRule="auto"/>
        <w:ind w:right="0"/>
        <w:jc w:val="left"/>
        <w:rPr>
          <w:rFonts w:ascii="Times New Roman" w:eastAsiaTheme="minorHAnsi" w:hAnsi="Times New Roman"/>
          <w:sz w:val="24"/>
          <w:szCs w:val="24"/>
        </w:rPr>
      </w:pPr>
      <w:r w:rsidRPr="00C8649A">
        <w:rPr>
          <w:rFonts w:ascii="Times New Roman" w:eastAsiaTheme="minorHAnsi" w:hAnsi="Times New Roman"/>
          <w:b/>
          <w:sz w:val="24"/>
          <w:szCs w:val="24"/>
        </w:rPr>
        <w:t>По срокам реализации</w:t>
      </w:r>
      <w:r w:rsidRPr="00C8649A">
        <w:rPr>
          <w:rFonts w:ascii="Times New Roman" w:eastAsiaTheme="minorHAnsi" w:hAnsi="Times New Roman"/>
          <w:sz w:val="24"/>
          <w:szCs w:val="24"/>
        </w:rPr>
        <w:t>- краткосрочный.</w:t>
      </w:r>
    </w:p>
    <w:p w:rsidR="00CC0F02" w:rsidRPr="00C8649A" w:rsidRDefault="00CC0F02" w:rsidP="006B1CB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C0F02" w:rsidRPr="00C8649A" w:rsidRDefault="00CC0F02" w:rsidP="006B1CB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6291D" w:rsidRDefault="00BD3937" w:rsidP="00BD3937">
      <w:pPr>
        <w:spacing w:after="200"/>
        <w:ind w:right="0"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C8649A">
        <w:rPr>
          <w:rFonts w:ascii="Times New Roman" w:eastAsiaTheme="minorHAnsi" w:hAnsi="Times New Roman"/>
          <w:b/>
          <w:sz w:val="24"/>
          <w:szCs w:val="24"/>
        </w:rPr>
        <w:lastRenderedPageBreak/>
        <w:t>Материал и оборудование:</w:t>
      </w:r>
    </w:p>
    <w:p w:rsidR="00BD3937" w:rsidRPr="00C8649A" w:rsidRDefault="00D6291D" w:rsidP="00BD3937">
      <w:pPr>
        <w:spacing w:after="200"/>
        <w:ind w:right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Чучело «</w:t>
      </w:r>
      <w:r w:rsidR="00BD3937" w:rsidRPr="00C8649A">
        <w:rPr>
          <w:rFonts w:ascii="Times New Roman" w:eastAsiaTheme="minorHAnsi" w:hAnsi="Times New Roman"/>
          <w:sz w:val="24"/>
          <w:szCs w:val="24"/>
        </w:rPr>
        <w:t>Масле</w:t>
      </w:r>
      <w:r w:rsidR="000E2F20">
        <w:rPr>
          <w:rFonts w:ascii="Times New Roman" w:eastAsiaTheme="minorHAnsi" w:hAnsi="Times New Roman"/>
          <w:sz w:val="24"/>
          <w:szCs w:val="24"/>
        </w:rPr>
        <w:t>ница»</w:t>
      </w:r>
      <w:r w:rsidR="00BD3937" w:rsidRPr="00C8649A">
        <w:rPr>
          <w:rFonts w:ascii="Times New Roman" w:eastAsiaTheme="minorHAnsi" w:hAnsi="Times New Roman"/>
          <w:sz w:val="24"/>
          <w:szCs w:val="24"/>
        </w:rPr>
        <w:t xml:space="preserve">. Костюмы для детей: </w:t>
      </w:r>
      <w:r w:rsidR="00FB6037" w:rsidRPr="00C8649A">
        <w:rPr>
          <w:rFonts w:ascii="Times New Roman" w:eastAsiaTheme="minorHAnsi" w:hAnsi="Times New Roman"/>
          <w:sz w:val="24"/>
          <w:szCs w:val="24"/>
        </w:rPr>
        <w:t xml:space="preserve"> </w:t>
      </w:r>
      <w:r w:rsidR="00BD3937" w:rsidRPr="00C8649A">
        <w:rPr>
          <w:rFonts w:ascii="Times New Roman" w:eastAsiaTheme="minorHAnsi" w:hAnsi="Times New Roman"/>
          <w:sz w:val="24"/>
          <w:szCs w:val="24"/>
        </w:rPr>
        <w:t xml:space="preserve"> скоморохов</w:t>
      </w:r>
      <w:r w:rsidR="00FB6037" w:rsidRPr="00C8649A">
        <w:rPr>
          <w:rFonts w:ascii="Times New Roman" w:eastAsiaTheme="minorHAnsi" w:hAnsi="Times New Roman"/>
          <w:sz w:val="24"/>
          <w:szCs w:val="24"/>
        </w:rPr>
        <w:t>, хозяюшки, Весны.  Р</w:t>
      </w:r>
      <w:r w:rsidR="00BD3937" w:rsidRPr="00C8649A">
        <w:rPr>
          <w:rFonts w:ascii="Times New Roman" w:eastAsiaTheme="minorHAnsi" w:hAnsi="Times New Roman"/>
          <w:sz w:val="24"/>
          <w:szCs w:val="24"/>
        </w:rPr>
        <w:t>усские сарафаны,  кокошники,  косыночки, платочки, фуражка.</w:t>
      </w:r>
    </w:p>
    <w:p w:rsidR="00BD3937" w:rsidRPr="00C8649A" w:rsidRDefault="00BD3937" w:rsidP="00BD3937">
      <w:pPr>
        <w:spacing w:after="200"/>
        <w:ind w:right="0"/>
        <w:jc w:val="left"/>
        <w:rPr>
          <w:rFonts w:ascii="Times New Roman" w:eastAsiaTheme="minorHAnsi" w:hAnsi="Times New Roman"/>
          <w:sz w:val="24"/>
          <w:szCs w:val="24"/>
        </w:rPr>
      </w:pPr>
      <w:r w:rsidRPr="00C8649A">
        <w:rPr>
          <w:rFonts w:ascii="Times New Roman" w:eastAsiaTheme="minorHAnsi" w:hAnsi="Times New Roman"/>
          <w:sz w:val="24"/>
          <w:szCs w:val="24"/>
        </w:rPr>
        <w:t>Печка, ширма, атрибуты  для народных игр.</w:t>
      </w:r>
    </w:p>
    <w:p w:rsidR="00BD3937" w:rsidRPr="00C8649A" w:rsidRDefault="00BD3937" w:rsidP="00BD3937">
      <w:pPr>
        <w:spacing w:after="200"/>
        <w:ind w:right="0"/>
        <w:jc w:val="left"/>
        <w:rPr>
          <w:rFonts w:ascii="Times New Roman" w:eastAsiaTheme="minorHAnsi" w:hAnsi="Times New Roman"/>
          <w:sz w:val="24"/>
          <w:szCs w:val="24"/>
        </w:rPr>
      </w:pPr>
      <w:r w:rsidRPr="00C8649A">
        <w:rPr>
          <w:rFonts w:ascii="Times New Roman" w:eastAsiaTheme="minorHAnsi" w:hAnsi="Times New Roman"/>
          <w:sz w:val="24"/>
          <w:szCs w:val="24"/>
        </w:rPr>
        <w:t>Электронная презентация «Широкая Масленица».</w:t>
      </w:r>
    </w:p>
    <w:p w:rsidR="00BD3937" w:rsidRPr="00C8649A" w:rsidRDefault="00BD3937" w:rsidP="00BD3937">
      <w:pPr>
        <w:spacing w:after="200"/>
        <w:ind w:right="0"/>
        <w:jc w:val="left"/>
        <w:rPr>
          <w:rFonts w:ascii="Times New Roman" w:eastAsiaTheme="minorHAnsi" w:hAnsi="Times New Roman"/>
          <w:sz w:val="24"/>
          <w:szCs w:val="24"/>
        </w:rPr>
      </w:pPr>
      <w:r w:rsidRPr="00C8649A">
        <w:rPr>
          <w:rFonts w:ascii="Times New Roman" w:eastAsiaTheme="minorHAnsi" w:hAnsi="Times New Roman"/>
          <w:b/>
          <w:sz w:val="24"/>
          <w:szCs w:val="24"/>
        </w:rPr>
        <w:t>Технические средства обучения:</w:t>
      </w:r>
      <w:r w:rsidRPr="00C8649A">
        <w:rPr>
          <w:rFonts w:ascii="Times New Roman" w:eastAsiaTheme="minorHAnsi" w:hAnsi="Times New Roman"/>
          <w:sz w:val="24"/>
          <w:szCs w:val="24"/>
        </w:rPr>
        <w:t xml:space="preserve"> компьютер, видеопроектор, экран, магнитофон.</w:t>
      </w:r>
    </w:p>
    <w:p w:rsidR="00BD3937" w:rsidRPr="00C8649A" w:rsidRDefault="00BD3937" w:rsidP="00BD3937">
      <w:pPr>
        <w:spacing w:after="200"/>
        <w:ind w:right="0"/>
        <w:jc w:val="left"/>
        <w:rPr>
          <w:rFonts w:ascii="Times New Roman" w:eastAsiaTheme="minorHAnsi" w:hAnsi="Times New Roman"/>
          <w:sz w:val="24"/>
          <w:szCs w:val="24"/>
        </w:rPr>
      </w:pPr>
      <w:r w:rsidRPr="00C8649A">
        <w:rPr>
          <w:rFonts w:ascii="Times New Roman" w:eastAsiaTheme="minorHAnsi" w:hAnsi="Times New Roman"/>
          <w:b/>
          <w:sz w:val="24"/>
          <w:szCs w:val="24"/>
        </w:rPr>
        <w:t>Спортивное оборудование:</w:t>
      </w:r>
      <w:r w:rsidRPr="00C8649A">
        <w:rPr>
          <w:rFonts w:ascii="Times New Roman" w:eastAsiaTheme="minorHAnsi" w:hAnsi="Times New Roman"/>
          <w:sz w:val="24"/>
          <w:szCs w:val="24"/>
        </w:rPr>
        <w:t xml:space="preserve"> канат, конусы, мячи,  кегли.</w:t>
      </w:r>
    </w:p>
    <w:p w:rsidR="00BD3937" w:rsidRPr="00C8649A" w:rsidRDefault="00BD3937" w:rsidP="00BD3937">
      <w:pPr>
        <w:spacing w:after="200"/>
        <w:ind w:right="0"/>
        <w:jc w:val="left"/>
        <w:rPr>
          <w:rFonts w:ascii="Times New Roman" w:eastAsiaTheme="minorHAnsi" w:hAnsi="Times New Roman"/>
          <w:sz w:val="24"/>
          <w:szCs w:val="24"/>
        </w:rPr>
      </w:pPr>
      <w:r w:rsidRPr="00C8649A">
        <w:rPr>
          <w:rFonts w:ascii="Times New Roman" w:eastAsiaTheme="minorHAnsi" w:hAnsi="Times New Roman"/>
          <w:b/>
          <w:sz w:val="24"/>
          <w:szCs w:val="24"/>
        </w:rPr>
        <w:t>Музыкальный репертуар:</w:t>
      </w:r>
      <w:r w:rsidRPr="00C8649A">
        <w:rPr>
          <w:rFonts w:ascii="Times New Roman" w:eastAsiaTheme="minorHAnsi" w:hAnsi="Times New Roman"/>
          <w:sz w:val="24"/>
          <w:szCs w:val="24"/>
        </w:rPr>
        <w:t xml:space="preserve"> песни и хороводы: </w:t>
      </w:r>
      <w:r w:rsidR="00FB6037" w:rsidRPr="00C8649A">
        <w:rPr>
          <w:rFonts w:ascii="Times New Roman" w:eastAsiaTheme="minorHAnsi" w:hAnsi="Times New Roman"/>
          <w:sz w:val="24"/>
          <w:szCs w:val="24"/>
        </w:rPr>
        <w:t xml:space="preserve"> «</w:t>
      </w:r>
      <w:r w:rsidR="00FB6037" w:rsidRPr="00C8649A">
        <w:rPr>
          <w:rFonts w:ascii="Times New Roman" w:hAnsi="Times New Roman"/>
        </w:rPr>
        <w:t>Как вставала я ранёшенько</w:t>
      </w:r>
      <w:r w:rsidR="00FB6037" w:rsidRPr="00C8649A">
        <w:rPr>
          <w:rFonts w:ascii="Times New Roman" w:eastAsiaTheme="minorHAnsi" w:hAnsi="Times New Roman"/>
          <w:sz w:val="24"/>
          <w:szCs w:val="24"/>
        </w:rPr>
        <w:t>», «</w:t>
      </w:r>
      <w:r w:rsidR="00FB6037" w:rsidRPr="00C8649A">
        <w:rPr>
          <w:rFonts w:ascii="Times New Roman" w:eastAsia="Times New Roman" w:hAnsi="Times New Roman"/>
          <w:iCs/>
          <w:sz w:val="24"/>
          <w:szCs w:val="24"/>
          <w:lang w:eastAsia="ru-RU"/>
        </w:rPr>
        <w:t>Блины</w:t>
      </w:r>
      <w:r w:rsidR="00FB6037" w:rsidRPr="00C8649A">
        <w:rPr>
          <w:rFonts w:ascii="Times New Roman" w:eastAsiaTheme="minorHAnsi" w:hAnsi="Times New Roman"/>
          <w:sz w:val="24"/>
          <w:szCs w:val="24"/>
        </w:rPr>
        <w:t xml:space="preserve"> » рус. нар. мел.,  </w:t>
      </w:r>
      <w:r w:rsidRPr="00C8649A">
        <w:rPr>
          <w:rFonts w:ascii="Times New Roman" w:eastAsiaTheme="minorHAnsi" w:hAnsi="Times New Roman"/>
          <w:sz w:val="24"/>
          <w:szCs w:val="24"/>
        </w:rPr>
        <w:t>«Едет Масленица» рус. нар</w:t>
      </w:r>
      <w:r w:rsidR="00FB6037" w:rsidRPr="00C8649A">
        <w:rPr>
          <w:rFonts w:ascii="Times New Roman" w:eastAsiaTheme="minorHAnsi" w:hAnsi="Times New Roman"/>
          <w:sz w:val="24"/>
          <w:szCs w:val="24"/>
        </w:rPr>
        <w:t>. мел., «</w:t>
      </w:r>
      <w:r w:rsidR="00FB6037" w:rsidRPr="00C8649A">
        <w:rPr>
          <w:rFonts w:ascii="Times New Roman" w:eastAsia="Times New Roman" w:hAnsi="Times New Roman"/>
          <w:sz w:val="24"/>
          <w:szCs w:val="24"/>
          <w:lang w:eastAsia="ru-RU"/>
        </w:rPr>
        <w:t>Во деревне – то в Ольховке</w:t>
      </w:r>
      <w:r w:rsidRPr="00C8649A">
        <w:rPr>
          <w:rFonts w:ascii="Times New Roman" w:eastAsiaTheme="minorHAnsi" w:hAnsi="Times New Roman"/>
          <w:sz w:val="24"/>
          <w:szCs w:val="24"/>
        </w:rPr>
        <w:t>» рус. нар. мел, «Веснянка» рус. нар. мел., «масленичные» частушки, русские народные наигрыши.</w:t>
      </w:r>
    </w:p>
    <w:p w:rsidR="00BD3937" w:rsidRPr="00C8649A" w:rsidRDefault="00BD3937" w:rsidP="00BD3937">
      <w:pPr>
        <w:spacing w:after="200"/>
        <w:ind w:right="0"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C8649A">
        <w:rPr>
          <w:rFonts w:ascii="Times New Roman" w:eastAsiaTheme="minorHAnsi" w:hAnsi="Times New Roman"/>
          <w:b/>
          <w:sz w:val="24"/>
          <w:szCs w:val="24"/>
        </w:rPr>
        <w:t xml:space="preserve">Ожидаемые результаты проекта: </w:t>
      </w:r>
    </w:p>
    <w:p w:rsidR="00BD3937" w:rsidRPr="00C8649A" w:rsidRDefault="00A904BD" w:rsidP="00BD3937">
      <w:pPr>
        <w:spacing w:after="200"/>
        <w:ind w:right="0"/>
        <w:jc w:val="left"/>
        <w:rPr>
          <w:rFonts w:ascii="Times New Roman" w:eastAsiaTheme="minorHAnsi" w:hAnsi="Times New Roman"/>
          <w:sz w:val="24"/>
          <w:szCs w:val="24"/>
        </w:rPr>
      </w:pPr>
      <w:r w:rsidRPr="00C8649A">
        <w:rPr>
          <w:rFonts w:ascii="Times New Roman" w:eastAsiaTheme="minorHAnsi" w:hAnsi="Times New Roman"/>
          <w:sz w:val="24"/>
          <w:szCs w:val="24"/>
        </w:rPr>
        <w:t xml:space="preserve">1. </w:t>
      </w:r>
      <w:r w:rsidR="00BD3937" w:rsidRPr="00C8649A">
        <w:rPr>
          <w:rFonts w:ascii="Times New Roman" w:eastAsiaTheme="minorHAnsi" w:hAnsi="Times New Roman"/>
          <w:sz w:val="24"/>
          <w:szCs w:val="24"/>
        </w:rPr>
        <w:t>Приобщение детей к традиции проведения народного праздника - Масленицы через сопереживание и непосредственное участие их в общем действии.</w:t>
      </w:r>
    </w:p>
    <w:p w:rsidR="00BD3937" w:rsidRPr="00C8649A" w:rsidRDefault="00A904BD" w:rsidP="00BD3937">
      <w:pPr>
        <w:spacing w:after="200"/>
        <w:ind w:right="0"/>
        <w:jc w:val="left"/>
        <w:rPr>
          <w:rFonts w:ascii="Times New Roman" w:eastAsiaTheme="minorHAnsi" w:hAnsi="Times New Roman"/>
          <w:sz w:val="24"/>
          <w:szCs w:val="24"/>
        </w:rPr>
      </w:pPr>
      <w:r w:rsidRPr="00C8649A">
        <w:rPr>
          <w:rFonts w:ascii="Times New Roman" w:eastAsiaTheme="minorHAnsi" w:hAnsi="Times New Roman"/>
          <w:sz w:val="24"/>
          <w:szCs w:val="24"/>
        </w:rPr>
        <w:t xml:space="preserve">2. </w:t>
      </w:r>
      <w:r w:rsidR="00BD3937" w:rsidRPr="00C8649A">
        <w:rPr>
          <w:rFonts w:ascii="Times New Roman" w:eastAsiaTheme="minorHAnsi" w:hAnsi="Times New Roman"/>
          <w:sz w:val="24"/>
          <w:szCs w:val="24"/>
        </w:rPr>
        <w:t>Создание атмосферы радости приобщения к традиционному народному празднику.</w:t>
      </w:r>
    </w:p>
    <w:p w:rsidR="00A904BD" w:rsidRPr="00C8649A" w:rsidRDefault="00A904BD" w:rsidP="00A904BD">
      <w:pPr>
        <w:spacing w:after="200"/>
        <w:ind w:right="0"/>
        <w:jc w:val="left"/>
        <w:rPr>
          <w:rFonts w:ascii="Times New Roman" w:eastAsiaTheme="minorHAnsi" w:hAnsi="Times New Roman"/>
          <w:sz w:val="24"/>
          <w:szCs w:val="24"/>
        </w:rPr>
      </w:pPr>
      <w:r w:rsidRPr="00C8649A">
        <w:rPr>
          <w:rFonts w:ascii="Times New Roman" w:eastAsiaTheme="minorHAnsi" w:hAnsi="Times New Roman"/>
          <w:sz w:val="24"/>
          <w:szCs w:val="24"/>
        </w:rPr>
        <w:t xml:space="preserve">3. </w:t>
      </w:r>
      <w:r w:rsidR="00BD3937" w:rsidRPr="00C8649A">
        <w:rPr>
          <w:rFonts w:ascii="Times New Roman" w:eastAsiaTheme="minorHAnsi" w:hAnsi="Times New Roman"/>
          <w:sz w:val="24"/>
          <w:szCs w:val="24"/>
        </w:rPr>
        <w:t>Повышение познавательного интереса среди детей к родной истории.</w:t>
      </w:r>
    </w:p>
    <w:p w:rsidR="00D4438D" w:rsidRPr="00C8649A" w:rsidRDefault="00A904BD" w:rsidP="00D4438D">
      <w:pPr>
        <w:jc w:val="center"/>
        <w:rPr>
          <w:rFonts w:ascii="Times New Roman" w:hAnsi="Times New Roman"/>
          <w:b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Этапы проектной деятельности.</w:t>
      </w:r>
    </w:p>
    <w:p w:rsidR="00D4438D" w:rsidRPr="00C8649A" w:rsidRDefault="00D4438D" w:rsidP="00D443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BD" w:rsidRPr="00C8649A" w:rsidRDefault="00A904BD" w:rsidP="00D4438D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Первый этап (мотивационный</w:t>
      </w:r>
      <w:r w:rsidRPr="00C8649A">
        <w:rPr>
          <w:rFonts w:ascii="Times New Roman" w:hAnsi="Times New Roman"/>
          <w:sz w:val="24"/>
          <w:szCs w:val="24"/>
        </w:rPr>
        <w:t>) – целеполагание, погружение в проект.</w:t>
      </w:r>
    </w:p>
    <w:p w:rsidR="00A904BD" w:rsidRPr="00C8649A" w:rsidRDefault="00A904BD" w:rsidP="00A904BD">
      <w:pPr>
        <w:jc w:val="left"/>
        <w:rPr>
          <w:rFonts w:ascii="Times New Roman" w:hAnsi="Times New Roman"/>
          <w:sz w:val="24"/>
          <w:szCs w:val="24"/>
        </w:rPr>
      </w:pPr>
    </w:p>
    <w:p w:rsidR="00A904BD" w:rsidRPr="00C8649A" w:rsidRDefault="00A904BD" w:rsidP="00A904BD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Перед реализацией проекта с учащимися была проведена беседа «Я выполняю проект», в ходе которой шло обсуждение вопросов: что такое проект и как он выполняется, этапы проекта и его продукт. Все учащиеся заинтересовались данной деятельностью.</w:t>
      </w:r>
      <w:r w:rsidRPr="00C8649A">
        <w:rPr>
          <w:rFonts w:ascii="Times New Roman" w:hAnsi="Times New Roman"/>
          <w:sz w:val="24"/>
          <w:szCs w:val="24"/>
        </w:rPr>
        <w:br/>
      </w:r>
      <w:r w:rsidRPr="00C8649A">
        <w:rPr>
          <w:rFonts w:ascii="Times New Roman" w:hAnsi="Times New Roman"/>
          <w:sz w:val="24"/>
          <w:szCs w:val="24"/>
        </w:rPr>
        <w:br/>
      </w:r>
      <w:r w:rsidRPr="00C8649A">
        <w:rPr>
          <w:rFonts w:ascii="Times New Roman" w:hAnsi="Times New Roman"/>
          <w:b/>
          <w:sz w:val="24"/>
          <w:szCs w:val="24"/>
        </w:rPr>
        <w:t>Второй этап</w:t>
      </w:r>
      <w:r w:rsidRPr="00C8649A">
        <w:rPr>
          <w:rFonts w:ascii="Times New Roman" w:hAnsi="Times New Roman"/>
          <w:sz w:val="24"/>
          <w:szCs w:val="24"/>
        </w:rPr>
        <w:t xml:space="preserve"> – планирование деятельности.</w:t>
      </w:r>
    </w:p>
    <w:p w:rsidR="00D4438D" w:rsidRPr="00C8649A" w:rsidRDefault="00A904BD" w:rsidP="00A904BD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br/>
      </w:r>
      <w:r w:rsidR="0094229B" w:rsidRPr="00C8649A">
        <w:rPr>
          <w:rFonts w:ascii="Times New Roman" w:hAnsi="Times New Roman"/>
          <w:sz w:val="24"/>
          <w:szCs w:val="24"/>
        </w:rPr>
        <w:t>Для реализации проекта учащиеся 3 класса «В» разделились на творческие группы по интересам:</w:t>
      </w:r>
      <w:r w:rsidR="0094229B" w:rsidRPr="00C8649A">
        <w:rPr>
          <w:rFonts w:ascii="Times New Roman" w:hAnsi="Times New Roman"/>
          <w:sz w:val="24"/>
          <w:szCs w:val="24"/>
        </w:rPr>
        <w:br/>
      </w:r>
      <w:r w:rsidR="0094229B" w:rsidRPr="00C8649A">
        <w:rPr>
          <w:rFonts w:ascii="Times New Roman" w:hAnsi="Times New Roman"/>
          <w:sz w:val="24"/>
          <w:szCs w:val="24"/>
        </w:rPr>
        <w:br/>
        <w:t>1 группа «Информационная» - подготовила историческую справку о национальном русском празднике «Масленица».</w:t>
      </w:r>
      <w:r w:rsidR="0094229B" w:rsidRPr="00C8649A">
        <w:rPr>
          <w:rFonts w:ascii="Times New Roman" w:hAnsi="Times New Roman"/>
          <w:sz w:val="24"/>
          <w:szCs w:val="24"/>
        </w:rPr>
        <w:br/>
      </w:r>
      <w:r w:rsidR="0094229B" w:rsidRPr="00C8649A">
        <w:rPr>
          <w:rFonts w:ascii="Times New Roman" w:hAnsi="Times New Roman"/>
          <w:sz w:val="24"/>
          <w:szCs w:val="24"/>
        </w:rPr>
        <w:br/>
        <w:t xml:space="preserve"> 2 группа «Зазывалы» - сообщила о названиях и назначениях дней масленичной недели.</w:t>
      </w:r>
      <w:r w:rsidR="0094229B" w:rsidRPr="00C8649A">
        <w:rPr>
          <w:rFonts w:ascii="Times New Roman" w:hAnsi="Times New Roman"/>
          <w:sz w:val="24"/>
          <w:szCs w:val="24"/>
        </w:rPr>
        <w:br/>
      </w:r>
      <w:r w:rsidR="0094229B" w:rsidRPr="00C8649A">
        <w:rPr>
          <w:rFonts w:ascii="Times New Roman" w:hAnsi="Times New Roman"/>
          <w:sz w:val="24"/>
          <w:szCs w:val="24"/>
        </w:rPr>
        <w:br/>
        <w:t>3 группа «Театральная» - подборка и инсценировка праздника « Широкая Масленица».</w:t>
      </w:r>
      <w:r w:rsidR="0094229B" w:rsidRPr="00C8649A">
        <w:rPr>
          <w:rFonts w:ascii="Times New Roman" w:hAnsi="Times New Roman"/>
          <w:sz w:val="24"/>
          <w:szCs w:val="24"/>
        </w:rPr>
        <w:br/>
      </w:r>
      <w:r w:rsidR="0094229B" w:rsidRPr="00C8649A">
        <w:rPr>
          <w:rFonts w:ascii="Times New Roman" w:hAnsi="Times New Roman"/>
          <w:sz w:val="24"/>
          <w:szCs w:val="24"/>
        </w:rPr>
        <w:br/>
        <w:t>4 группа «Музыкальная» - изучила  русский  фольклор  (частушки, песни, пословицы).</w:t>
      </w:r>
      <w:r w:rsidR="0094229B" w:rsidRPr="00C8649A">
        <w:rPr>
          <w:rFonts w:ascii="Times New Roman" w:hAnsi="Times New Roman"/>
          <w:sz w:val="24"/>
          <w:szCs w:val="24"/>
        </w:rPr>
        <w:br/>
      </w:r>
      <w:r w:rsidR="0094229B" w:rsidRPr="00C8649A">
        <w:rPr>
          <w:rFonts w:ascii="Times New Roman" w:hAnsi="Times New Roman"/>
          <w:sz w:val="24"/>
          <w:szCs w:val="24"/>
        </w:rPr>
        <w:br/>
        <w:t>5 группа «Игровая» - подготовила и провела игры и соревнования</w:t>
      </w:r>
      <w:r w:rsidR="00BC5B60" w:rsidRPr="00C8649A">
        <w:rPr>
          <w:rFonts w:ascii="Times New Roman" w:hAnsi="Times New Roman"/>
          <w:sz w:val="24"/>
          <w:szCs w:val="24"/>
        </w:rPr>
        <w:t>.</w:t>
      </w:r>
      <w:r w:rsidR="00BC5B60" w:rsidRPr="00C8649A">
        <w:rPr>
          <w:rFonts w:ascii="Times New Roman" w:hAnsi="Times New Roman"/>
          <w:sz w:val="24"/>
          <w:szCs w:val="24"/>
        </w:rPr>
        <w:br/>
      </w:r>
      <w:r w:rsidRPr="00C8649A">
        <w:rPr>
          <w:rFonts w:ascii="Times New Roman" w:hAnsi="Times New Roman"/>
          <w:sz w:val="24"/>
          <w:szCs w:val="24"/>
        </w:rPr>
        <w:br/>
      </w:r>
      <w:r w:rsidRPr="00C8649A">
        <w:rPr>
          <w:rFonts w:ascii="Times New Roman" w:hAnsi="Times New Roman"/>
          <w:b/>
          <w:sz w:val="24"/>
          <w:szCs w:val="24"/>
        </w:rPr>
        <w:t>Третий этап</w:t>
      </w:r>
      <w:r w:rsidRPr="00C8649A">
        <w:rPr>
          <w:rFonts w:ascii="Times New Roman" w:hAnsi="Times New Roman"/>
          <w:sz w:val="24"/>
          <w:szCs w:val="24"/>
        </w:rPr>
        <w:t xml:space="preserve"> – исследовательская часть.</w:t>
      </w:r>
    </w:p>
    <w:p w:rsidR="00D4438D" w:rsidRPr="00C8649A" w:rsidRDefault="00A904BD" w:rsidP="00A904BD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br/>
      </w:r>
      <w:r w:rsidR="0094229B" w:rsidRPr="00C8649A">
        <w:rPr>
          <w:rFonts w:ascii="Times New Roman" w:hAnsi="Times New Roman"/>
          <w:sz w:val="24"/>
          <w:szCs w:val="24"/>
        </w:rPr>
        <w:t xml:space="preserve">Были выделены основные направления поиска информации в учебной и научно-популярной литературе. Каждая группа выполняла задания, которые были определены путём совместного обсуждения. </w:t>
      </w:r>
      <w:r w:rsidR="0094229B" w:rsidRPr="00C8649A">
        <w:rPr>
          <w:rFonts w:ascii="Times New Roman" w:hAnsi="Times New Roman"/>
          <w:sz w:val="24"/>
          <w:szCs w:val="24"/>
        </w:rPr>
        <w:br/>
      </w:r>
      <w:r w:rsidR="0094229B" w:rsidRPr="00C8649A">
        <w:rPr>
          <w:rFonts w:ascii="Times New Roman" w:hAnsi="Times New Roman"/>
          <w:sz w:val="24"/>
          <w:szCs w:val="24"/>
        </w:rPr>
        <w:br/>
        <w:t>1 группа «Информационная» работала в библиотеке. В ходе работы узнали, что у русского народа, как и у других народов, есть своя музыка, свои песни, обычаи и праздники.</w:t>
      </w:r>
      <w:r w:rsidR="0094229B" w:rsidRPr="00C8649A">
        <w:rPr>
          <w:rFonts w:ascii="Times New Roman" w:hAnsi="Times New Roman"/>
          <w:sz w:val="24"/>
          <w:szCs w:val="24"/>
        </w:rPr>
        <w:br/>
      </w:r>
      <w:r w:rsidR="0094229B" w:rsidRPr="00C8649A">
        <w:rPr>
          <w:rFonts w:ascii="Times New Roman" w:hAnsi="Times New Roman"/>
          <w:sz w:val="24"/>
          <w:szCs w:val="24"/>
        </w:rPr>
        <w:br/>
      </w:r>
      <w:r w:rsidR="0094229B" w:rsidRPr="00C8649A">
        <w:rPr>
          <w:rFonts w:ascii="Times New Roman" w:hAnsi="Times New Roman"/>
          <w:sz w:val="24"/>
          <w:szCs w:val="24"/>
        </w:rPr>
        <w:lastRenderedPageBreak/>
        <w:t xml:space="preserve"> Один из наиболее любимых в народе праздников, на котором царят веселье, смех, шутки и забавы, - это Масленица. Изготовили чучело Масленицы.</w:t>
      </w:r>
      <w:r w:rsidR="0094229B" w:rsidRPr="00C8649A">
        <w:rPr>
          <w:rFonts w:ascii="Times New Roman" w:hAnsi="Times New Roman"/>
          <w:sz w:val="24"/>
          <w:szCs w:val="24"/>
        </w:rPr>
        <w:br/>
      </w:r>
      <w:r w:rsidR="0094229B" w:rsidRPr="00C8649A">
        <w:rPr>
          <w:rFonts w:ascii="Times New Roman" w:hAnsi="Times New Roman"/>
          <w:sz w:val="24"/>
          <w:szCs w:val="24"/>
        </w:rPr>
        <w:br/>
        <w:t xml:space="preserve">2 группа «Зазывалы» узнали, что масленичная неделя длится семь дней, каждый из дней имеет своё название и назначение. </w:t>
      </w:r>
    </w:p>
    <w:p w:rsidR="00D4438D" w:rsidRPr="00C8649A" w:rsidRDefault="0094229B" w:rsidP="00A904BD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br/>
        <w:t xml:space="preserve">3 группа «Театральная». Разработала сценарий с привлечением традиционных героев русской Масленицы (Зимы, Весны, Масленицы, Петрушки, скоморох). </w:t>
      </w:r>
      <w:r w:rsidRPr="00C8649A">
        <w:rPr>
          <w:rFonts w:ascii="Times New Roman" w:hAnsi="Times New Roman"/>
          <w:sz w:val="24"/>
          <w:szCs w:val="24"/>
        </w:rPr>
        <w:br/>
      </w:r>
      <w:r w:rsidRPr="00C8649A">
        <w:rPr>
          <w:rFonts w:ascii="Times New Roman" w:hAnsi="Times New Roman"/>
          <w:sz w:val="24"/>
          <w:szCs w:val="24"/>
        </w:rPr>
        <w:br/>
        <w:t>4</w:t>
      </w:r>
      <w:r w:rsidR="00D4438D" w:rsidRPr="00C8649A">
        <w:rPr>
          <w:rFonts w:ascii="Times New Roman" w:hAnsi="Times New Roman"/>
          <w:sz w:val="24"/>
          <w:szCs w:val="24"/>
        </w:rPr>
        <w:t xml:space="preserve"> группа «Музыкальная». Подобрала и разучила русские обрядовые песни, </w:t>
      </w:r>
      <w:r w:rsidRPr="00C8649A">
        <w:rPr>
          <w:rFonts w:ascii="Times New Roman" w:hAnsi="Times New Roman"/>
          <w:sz w:val="24"/>
          <w:szCs w:val="24"/>
        </w:rPr>
        <w:t>частушки, пословицы.</w:t>
      </w:r>
      <w:r w:rsidRPr="00C8649A">
        <w:rPr>
          <w:rFonts w:ascii="Times New Roman" w:hAnsi="Times New Roman"/>
          <w:sz w:val="24"/>
          <w:szCs w:val="24"/>
        </w:rPr>
        <w:br/>
      </w:r>
      <w:r w:rsidRPr="00C8649A">
        <w:rPr>
          <w:rFonts w:ascii="Times New Roman" w:hAnsi="Times New Roman"/>
          <w:sz w:val="24"/>
          <w:szCs w:val="24"/>
        </w:rPr>
        <w:br/>
        <w:t>5 группа «Игровая». Узнала, что в масленичные дни устраивали массовые гуляния, катались на санях и санках, водили хороводы, устраивали кулачные бои «стенка на стенку», ходили друг к другу в гости на блины. Ребята разучили иг</w:t>
      </w:r>
      <w:r w:rsidR="00C353EB" w:rsidRPr="00C8649A">
        <w:rPr>
          <w:rFonts w:ascii="Times New Roman" w:hAnsi="Times New Roman"/>
          <w:sz w:val="24"/>
          <w:szCs w:val="24"/>
        </w:rPr>
        <w:t>ры «</w:t>
      </w:r>
      <w:r w:rsidR="00C353EB" w:rsidRPr="00C8649A">
        <w:rPr>
          <w:rFonts w:ascii="Times New Roman" w:eastAsia="Times New Roman" w:hAnsi="Times New Roman"/>
          <w:iCs/>
          <w:sz w:val="24"/>
          <w:szCs w:val="24"/>
          <w:lang w:eastAsia="ru-RU"/>
        </w:rPr>
        <w:t>Бояре, а мы к вам пришли</w:t>
      </w:r>
      <w:r w:rsidR="00C353EB" w:rsidRPr="00C8649A">
        <w:rPr>
          <w:rFonts w:ascii="Times New Roman" w:hAnsi="Times New Roman"/>
          <w:sz w:val="24"/>
          <w:szCs w:val="24"/>
        </w:rPr>
        <w:t>», «Подари платок симпатий</w:t>
      </w:r>
      <w:r w:rsidR="00D4438D" w:rsidRPr="00C8649A">
        <w:rPr>
          <w:rFonts w:ascii="Times New Roman" w:hAnsi="Times New Roman"/>
          <w:sz w:val="24"/>
          <w:szCs w:val="24"/>
        </w:rPr>
        <w:t xml:space="preserve">», </w:t>
      </w:r>
      <w:r w:rsidRPr="00C8649A">
        <w:rPr>
          <w:rFonts w:ascii="Times New Roman" w:hAnsi="Times New Roman"/>
          <w:sz w:val="24"/>
          <w:szCs w:val="24"/>
        </w:rPr>
        <w:t>«Перетягивание каната», «Силачи».</w:t>
      </w:r>
      <w:r w:rsidR="00A904BD" w:rsidRPr="00C8649A">
        <w:rPr>
          <w:rFonts w:ascii="Times New Roman" w:hAnsi="Times New Roman"/>
          <w:sz w:val="24"/>
          <w:szCs w:val="24"/>
        </w:rPr>
        <w:br/>
      </w:r>
      <w:r w:rsidR="00A904BD" w:rsidRPr="00C8649A">
        <w:rPr>
          <w:rFonts w:ascii="Times New Roman" w:hAnsi="Times New Roman"/>
          <w:sz w:val="24"/>
          <w:szCs w:val="24"/>
        </w:rPr>
        <w:br/>
      </w:r>
      <w:r w:rsidR="00A904BD" w:rsidRPr="00C8649A">
        <w:rPr>
          <w:rFonts w:ascii="Times New Roman" w:hAnsi="Times New Roman"/>
          <w:b/>
          <w:sz w:val="24"/>
          <w:szCs w:val="24"/>
        </w:rPr>
        <w:t>Четвертый этап</w:t>
      </w:r>
      <w:r w:rsidR="00A904BD" w:rsidRPr="00C8649A">
        <w:rPr>
          <w:rFonts w:ascii="Times New Roman" w:hAnsi="Times New Roman"/>
          <w:sz w:val="24"/>
          <w:szCs w:val="24"/>
        </w:rPr>
        <w:t xml:space="preserve"> – обобщающий (проверка качества проекта).</w:t>
      </w:r>
    </w:p>
    <w:p w:rsidR="00D4438D" w:rsidRPr="00C8649A" w:rsidRDefault="00A904BD" w:rsidP="00A904BD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br/>
      </w:r>
      <w:r w:rsidR="00D4438D" w:rsidRPr="00C8649A">
        <w:rPr>
          <w:rFonts w:ascii="Times New Roman" w:hAnsi="Times New Roman"/>
          <w:sz w:val="24"/>
          <w:szCs w:val="24"/>
        </w:rPr>
        <w:t>Каждая группа представила материал о проделанной работе. Некоторые моменты были подкорректированы учителем.</w:t>
      </w:r>
      <w:r w:rsidR="00D4438D" w:rsidRPr="00C8649A">
        <w:rPr>
          <w:rFonts w:ascii="Times New Roman" w:hAnsi="Times New Roman"/>
          <w:sz w:val="24"/>
          <w:szCs w:val="24"/>
        </w:rPr>
        <w:br/>
      </w:r>
      <w:r w:rsidRPr="00C8649A">
        <w:rPr>
          <w:rFonts w:ascii="Times New Roman" w:hAnsi="Times New Roman"/>
          <w:sz w:val="24"/>
          <w:szCs w:val="24"/>
        </w:rPr>
        <w:br/>
      </w:r>
      <w:r w:rsidRPr="00C8649A">
        <w:rPr>
          <w:rFonts w:ascii="Times New Roman" w:hAnsi="Times New Roman"/>
          <w:b/>
          <w:sz w:val="24"/>
          <w:szCs w:val="24"/>
        </w:rPr>
        <w:t>Пятый этап</w:t>
      </w:r>
      <w:r w:rsidRPr="00C8649A">
        <w:rPr>
          <w:rFonts w:ascii="Times New Roman" w:hAnsi="Times New Roman"/>
          <w:sz w:val="24"/>
          <w:szCs w:val="24"/>
        </w:rPr>
        <w:t xml:space="preserve"> – реализация и защита проекта.</w:t>
      </w:r>
    </w:p>
    <w:p w:rsidR="00A904BD" w:rsidRPr="00C8649A" w:rsidRDefault="00A904BD" w:rsidP="00A904BD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br/>
      </w:r>
      <w:r w:rsidR="00D4438D" w:rsidRPr="00C8649A">
        <w:rPr>
          <w:rFonts w:ascii="Times New Roman" w:hAnsi="Times New Roman"/>
          <w:sz w:val="24"/>
          <w:szCs w:val="24"/>
        </w:rPr>
        <w:t>Проект «Широкая Масленица» был представлен и защищён в пятницу на масленичной неделе.</w:t>
      </w:r>
      <w:r w:rsidR="00D4438D" w:rsidRPr="00C8649A">
        <w:rPr>
          <w:rFonts w:ascii="Times New Roman" w:hAnsi="Times New Roman"/>
          <w:sz w:val="24"/>
          <w:szCs w:val="24"/>
        </w:rPr>
        <w:br/>
      </w:r>
      <w:r w:rsidRPr="00C8649A">
        <w:rPr>
          <w:rFonts w:ascii="Times New Roman" w:hAnsi="Times New Roman"/>
          <w:sz w:val="24"/>
          <w:szCs w:val="24"/>
        </w:rPr>
        <w:br/>
      </w:r>
      <w:r w:rsidRPr="00C8649A">
        <w:rPr>
          <w:rFonts w:ascii="Times New Roman" w:hAnsi="Times New Roman"/>
          <w:b/>
          <w:sz w:val="24"/>
          <w:szCs w:val="24"/>
        </w:rPr>
        <w:t>Шестой этап</w:t>
      </w:r>
      <w:r w:rsidR="00D4438D" w:rsidRPr="00C8649A">
        <w:rPr>
          <w:rFonts w:ascii="Times New Roman" w:hAnsi="Times New Roman"/>
          <w:sz w:val="24"/>
          <w:szCs w:val="24"/>
        </w:rPr>
        <w:t xml:space="preserve"> – рефлексивно-оценочный.</w:t>
      </w:r>
      <w:r w:rsidR="00D4438D" w:rsidRPr="00C8649A">
        <w:rPr>
          <w:rFonts w:ascii="Times New Roman" w:hAnsi="Times New Roman"/>
          <w:sz w:val="24"/>
          <w:szCs w:val="24"/>
        </w:rPr>
        <w:br/>
      </w:r>
      <w:r w:rsidR="00D4438D" w:rsidRPr="00C8649A">
        <w:rPr>
          <w:rFonts w:ascii="Times New Roman" w:hAnsi="Times New Roman"/>
          <w:sz w:val="24"/>
          <w:szCs w:val="24"/>
        </w:rPr>
        <w:br/>
      </w:r>
      <w:r w:rsidRPr="00C8649A">
        <w:rPr>
          <w:rFonts w:ascii="Times New Roman" w:hAnsi="Times New Roman"/>
          <w:sz w:val="24"/>
          <w:szCs w:val="24"/>
        </w:rPr>
        <w:t>Подобная, совместная проектна</w:t>
      </w:r>
      <w:r w:rsidR="00F573D6" w:rsidRPr="00C8649A">
        <w:rPr>
          <w:rFonts w:ascii="Times New Roman" w:hAnsi="Times New Roman"/>
          <w:sz w:val="24"/>
          <w:szCs w:val="24"/>
        </w:rPr>
        <w:t>я деятельность детей</w:t>
      </w:r>
      <w:r w:rsidR="00D4438D" w:rsidRPr="00C8649A">
        <w:rPr>
          <w:rFonts w:ascii="Times New Roman" w:hAnsi="Times New Roman"/>
          <w:sz w:val="24"/>
          <w:szCs w:val="24"/>
        </w:rPr>
        <w:t>, классного руководителя</w:t>
      </w:r>
      <w:r w:rsidRPr="00C8649A">
        <w:rPr>
          <w:rFonts w:ascii="Times New Roman" w:hAnsi="Times New Roman"/>
          <w:sz w:val="24"/>
          <w:szCs w:val="24"/>
        </w:rPr>
        <w:t xml:space="preserve">, родителей создаёт ситуацию успеха, радости, удовлетворения, способствует формированию у ребёнка положительной самооценки </w:t>
      </w:r>
      <w:r w:rsidR="00F573D6" w:rsidRPr="00C8649A">
        <w:rPr>
          <w:rFonts w:ascii="Times New Roman" w:hAnsi="Times New Roman"/>
          <w:sz w:val="24"/>
          <w:szCs w:val="24"/>
        </w:rPr>
        <w:t>(«Я смог», «У меня получилось»).</w:t>
      </w:r>
    </w:p>
    <w:p w:rsidR="00A904BD" w:rsidRPr="00C8649A" w:rsidRDefault="00A904BD" w:rsidP="00A904BD">
      <w:pPr>
        <w:jc w:val="left"/>
        <w:rPr>
          <w:rFonts w:ascii="Times New Roman" w:hAnsi="Times New Roman"/>
          <w:sz w:val="24"/>
          <w:szCs w:val="24"/>
        </w:rPr>
      </w:pPr>
    </w:p>
    <w:p w:rsidR="00CD70F0" w:rsidRPr="00C8649A" w:rsidRDefault="00CD70F0" w:rsidP="00CD70F0">
      <w:pPr>
        <w:spacing w:after="200"/>
        <w:ind w:right="0"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C8649A">
        <w:rPr>
          <w:rFonts w:ascii="Times New Roman" w:eastAsiaTheme="minorHAnsi" w:hAnsi="Times New Roman"/>
          <w:b/>
          <w:sz w:val="24"/>
          <w:szCs w:val="24"/>
        </w:rPr>
        <w:t>Достигнутые результаты:</w:t>
      </w:r>
    </w:p>
    <w:p w:rsidR="00CD70F0" w:rsidRPr="00C8649A" w:rsidRDefault="00CD70F0" w:rsidP="00CD70F0">
      <w:pPr>
        <w:spacing w:after="200"/>
        <w:ind w:right="0" w:firstLine="708"/>
        <w:jc w:val="left"/>
        <w:rPr>
          <w:rFonts w:ascii="Times New Roman" w:eastAsiaTheme="minorHAnsi" w:hAnsi="Times New Roman"/>
          <w:sz w:val="24"/>
          <w:szCs w:val="24"/>
        </w:rPr>
      </w:pPr>
      <w:r w:rsidRPr="00C8649A">
        <w:rPr>
          <w:rFonts w:ascii="Times New Roman" w:eastAsiaTheme="minorHAnsi" w:hAnsi="Times New Roman"/>
          <w:sz w:val="24"/>
          <w:szCs w:val="24"/>
        </w:rPr>
        <w:t>Внедрение проекта в воспитательно - образовательный процесс помогло обогатить его содержание. Обеспечило развитие у детей любознательности, стремление изучить традиции родной страны. Дети ближе познакомились с традициями родной страны. Работа по проекту помогла развить у них кругозор, эстетическую восприимчивость. Сделанная  подборка различных игр и игр - инсценировок на развитие двигательных и музыкальных способностей, дали возможность развивать у детей чёткую выразительную речь, мимику, движения. Дети 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</w:p>
    <w:p w:rsidR="00A904BD" w:rsidRPr="00C8649A" w:rsidRDefault="00A904BD" w:rsidP="00A904BD">
      <w:pPr>
        <w:jc w:val="left"/>
        <w:rPr>
          <w:rFonts w:ascii="Times New Roman" w:hAnsi="Times New Roman"/>
          <w:sz w:val="24"/>
          <w:szCs w:val="24"/>
        </w:rPr>
      </w:pPr>
    </w:p>
    <w:p w:rsidR="00BC5B60" w:rsidRPr="00C8649A" w:rsidRDefault="00BC5B60" w:rsidP="007738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B60" w:rsidRPr="00C8649A" w:rsidRDefault="00BC5B60" w:rsidP="007738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B60" w:rsidRDefault="00BC5B60" w:rsidP="007738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291D" w:rsidRDefault="00D6291D" w:rsidP="007738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291D" w:rsidRDefault="00D6291D" w:rsidP="007738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291D" w:rsidRDefault="00D6291D" w:rsidP="007738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291D" w:rsidRPr="00C8649A" w:rsidRDefault="00D6291D" w:rsidP="007738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B60" w:rsidRPr="00C8649A" w:rsidRDefault="00BC5B60" w:rsidP="007738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B60" w:rsidRPr="00C8649A" w:rsidRDefault="00BC5B60" w:rsidP="007738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B60" w:rsidRPr="00C8649A" w:rsidRDefault="00BC5B60" w:rsidP="007738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B60" w:rsidRPr="00C8649A" w:rsidRDefault="00BC5B60" w:rsidP="007738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BD" w:rsidRPr="00C8649A" w:rsidRDefault="007738B3" w:rsidP="007738B3">
      <w:pPr>
        <w:jc w:val="center"/>
        <w:rPr>
          <w:rFonts w:ascii="Times New Roman" w:hAnsi="Times New Roman"/>
          <w:b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lastRenderedPageBreak/>
        <w:t>Внеклассное мероприятие «Широкая Масленица»</w:t>
      </w:r>
    </w:p>
    <w:p w:rsidR="00A904BD" w:rsidRPr="00C8649A" w:rsidRDefault="00A904BD" w:rsidP="00A904BD">
      <w:pPr>
        <w:jc w:val="left"/>
        <w:rPr>
          <w:rFonts w:ascii="Times New Roman" w:hAnsi="Times New Roman"/>
          <w:sz w:val="24"/>
          <w:szCs w:val="24"/>
        </w:rPr>
      </w:pPr>
    </w:p>
    <w:p w:rsidR="00A904BD" w:rsidRPr="00C8649A" w:rsidRDefault="007738B3" w:rsidP="007738B3">
      <w:pPr>
        <w:jc w:val="righ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Автор – составитель:</w:t>
      </w:r>
    </w:p>
    <w:p w:rsidR="007738B3" w:rsidRPr="00C8649A" w:rsidRDefault="007738B3" w:rsidP="007738B3">
      <w:pPr>
        <w:jc w:val="righ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Карпова Евгения Сергеевна,</w:t>
      </w:r>
    </w:p>
    <w:p w:rsidR="00A904BD" w:rsidRPr="00C8649A" w:rsidRDefault="007738B3" w:rsidP="00C15BEF">
      <w:pPr>
        <w:jc w:val="righ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A904BD" w:rsidRPr="00C8649A" w:rsidRDefault="00A904BD" w:rsidP="006B1CBC">
      <w:pPr>
        <w:pStyle w:val="a3"/>
        <w:spacing w:line="276" w:lineRule="auto"/>
        <w:ind w:left="72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6291D" w:rsidRDefault="000570F9" w:rsidP="000570F9">
      <w:pPr>
        <w:shd w:val="clear" w:color="auto" w:fill="FFFFFF"/>
        <w:spacing w:before="90" w:after="90" w:line="360" w:lineRule="auto"/>
        <w:ind w:right="15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мероприятия</w:t>
      </w:r>
      <w:r w:rsidR="00F92294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0570F9" w:rsidRPr="00C8649A" w:rsidRDefault="00F92294" w:rsidP="000570F9">
      <w:pPr>
        <w:shd w:val="clear" w:color="auto" w:fill="FFFFFF"/>
        <w:spacing w:before="90" w:after="90" w:line="360" w:lineRule="auto"/>
        <w:ind w:right="15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0F9" w:rsidRPr="00C8649A">
        <w:rPr>
          <w:rFonts w:ascii="Times New Roman" w:hAnsi="Times New Roman"/>
          <w:sz w:val="24"/>
          <w:szCs w:val="24"/>
          <w:lang w:eastAsia="ru-RU"/>
        </w:rPr>
        <w:t xml:space="preserve">знакомство и приобщение детей к народной традиционной и православной культуре. </w:t>
      </w:r>
    </w:p>
    <w:p w:rsidR="00F92294" w:rsidRPr="00C8649A" w:rsidRDefault="000570F9" w:rsidP="000570F9">
      <w:pPr>
        <w:rPr>
          <w:rFonts w:ascii="Times New Roman" w:hAnsi="Times New Roman"/>
          <w:b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Задачи:</w:t>
      </w:r>
    </w:p>
    <w:p w:rsidR="00F92294" w:rsidRPr="00C8649A" w:rsidRDefault="00F92294" w:rsidP="000570F9">
      <w:pPr>
        <w:pStyle w:val="a4"/>
        <w:numPr>
          <w:ilvl w:val="0"/>
          <w:numId w:val="6"/>
        </w:num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Познакомить учащихся</w:t>
      </w:r>
      <w:r w:rsidR="000570F9"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с эпизодами народных масленичных гуляний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70F9" w:rsidRPr="00C8649A" w:rsidRDefault="000570F9" w:rsidP="000570F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Формировать личность ребенка как носителя народных традиций;</w:t>
      </w:r>
    </w:p>
    <w:p w:rsidR="000570F9" w:rsidRPr="00C8649A" w:rsidRDefault="000570F9" w:rsidP="000570F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Создание сплочённого коллектива детей;</w:t>
      </w:r>
    </w:p>
    <w:p w:rsidR="000570F9" w:rsidRPr="00C8649A" w:rsidRDefault="000570F9" w:rsidP="000570F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формирование у школьников творческих способностей, певческие навыки, музыкально-ритмические движения;</w:t>
      </w:r>
    </w:p>
    <w:p w:rsidR="00F92294" w:rsidRPr="00C8649A" w:rsidRDefault="00F92294" w:rsidP="000570F9">
      <w:pPr>
        <w:pStyle w:val="a4"/>
        <w:numPr>
          <w:ilvl w:val="0"/>
          <w:numId w:val="6"/>
        </w:num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Воспитывать уважение и интерес к культурному наследию нашей страны.</w:t>
      </w:r>
    </w:p>
    <w:p w:rsidR="00FA6CB9" w:rsidRPr="00C8649A" w:rsidRDefault="00FA6CB9" w:rsidP="00FA6CB9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</w:p>
    <w:p w:rsidR="00A904BD" w:rsidRPr="00C8649A" w:rsidRDefault="00FA6CB9" w:rsidP="00FA6CB9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bCs/>
          <w:color w:val="000000"/>
          <w:sz w:val="24"/>
          <w:szCs w:val="24"/>
          <w:lang w:eastAsia="ru-RU"/>
        </w:rPr>
        <w:t>Чучело Масленицы;</w:t>
      </w:r>
    </w:p>
    <w:p w:rsidR="00FA6CB9" w:rsidRPr="00C8649A" w:rsidRDefault="00FA6CB9" w:rsidP="00FA6CB9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тические рисунки и плакаты;</w:t>
      </w:r>
    </w:p>
    <w:p w:rsidR="00FA6CB9" w:rsidRPr="00C8649A" w:rsidRDefault="00FA6CB9" w:rsidP="00FA6CB9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bCs/>
          <w:color w:val="000000"/>
          <w:sz w:val="24"/>
          <w:szCs w:val="24"/>
          <w:lang w:eastAsia="ru-RU"/>
        </w:rPr>
        <w:t>Музыкальное оформление праздника;</w:t>
      </w:r>
    </w:p>
    <w:p w:rsidR="00FA6CB9" w:rsidRPr="00C8649A" w:rsidRDefault="00FA6CB9" w:rsidP="00FA6CB9">
      <w:pPr>
        <w:pStyle w:val="a3"/>
        <w:spacing w:line="276" w:lineRule="auto"/>
        <w:ind w:left="36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A6CB9" w:rsidRPr="00C8649A" w:rsidRDefault="00FA6CB9" w:rsidP="00FA6CB9">
      <w:pPr>
        <w:pStyle w:val="a3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спользуемые технологии:</w:t>
      </w:r>
    </w:p>
    <w:p w:rsidR="00FA6CB9" w:rsidRPr="00C8649A" w:rsidRDefault="00BA7514" w:rsidP="00FA6CB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хнология личностно – ориентированного обучения;</w:t>
      </w:r>
    </w:p>
    <w:p w:rsidR="00BA7514" w:rsidRPr="00C8649A" w:rsidRDefault="00BA7514" w:rsidP="00FA6CB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гровые технологии;</w:t>
      </w:r>
    </w:p>
    <w:p w:rsidR="00BA7514" w:rsidRPr="00C8649A" w:rsidRDefault="00BA7514" w:rsidP="00FA6CB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хнологии группового обучения;</w:t>
      </w:r>
    </w:p>
    <w:p w:rsidR="00BA7514" w:rsidRPr="00C8649A" w:rsidRDefault="00BA7514" w:rsidP="00FA6CB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8649A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доровьесберегающие технологии;</w:t>
      </w:r>
    </w:p>
    <w:p w:rsidR="00BA7514" w:rsidRPr="00C8649A" w:rsidRDefault="00BA7514" w:rsidP="00BA75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Технология интерактивного обучения.</w:t>
      </w:r>
    </w:p>
    <w:p w:rsidR="00BA7514" w:rsidRPr="00C8649A" w:rsidRDefault="00BA7514" w:rsidP="00BA7514">
      <w:pPr>
        <w:jc w:val="center"/>
        <w:rPr>
          <w:rFonts w:ascii="Times New Roman" w:hAnsi="Times New Roman"/>
          <w:sz w:val="24"/>
          <w:szCs w:val="24"/>
        </w:rPr>
      </w:pPr>
    </w:p>
    <w:p w:rsidR="00A904BD" w:rsidRPr="00C8649A" w:rsidRDefault="00BA7514" w:rsidP="00BC5B60">
      <w:pPr>
        <w:jc w:val="center"/>
        <w:rPr>
          <w:rFonts w:ascii="Times New Roman" w:hAnsi="Times New Roman"/>
          <w:b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Ход праздника</w:t>
      </w:r>
    </w:p>
    <w:p w:rsidR="00A904BD" w:rsidRPr="00C8649A" w:rsidRDefault="00A904BD" w:rsidP="006B1CBC">
      <w:pPr>
        <w:pStyle w:val="a3"/>
        <w:spacing w:line="276" w:lineRule="auto"/>
        <w:ind w:left="72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0676D" w:rsidRPr="00C8649A" w:rsidRDefault="00A86E51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95885</wp:posOffset>
            </wp:positionV>
            <wp:extent cx="2828925" cy="2762250"/>
            <wp:effectExtent l="0" t="0" r="9525" b="0"/>
            <wp:wrapSquare wrapText="bothSides"/>
            <wp:docPr id="1" name="Рисунок 1" descr="D:\Евгения\кл.руководство\Фото класса\фото масленицы\P101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вгения\кл.руководство\Фото класса\фото масленицы\P10101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76D" w:rsidRPr="00C8649A">
        <w:rPr>
          <w:rFonts w:ascii="Times New Roman" w:hAnsi="Times New Roman"/>
          <w:b/>
          <w:sz w:val="24"/>
          <w:szCs w:val="24"/>
        </w:rPr>
        <w:t>Скоморох 1</w:t>
      </w:r>
      <w:r w:rsidR="0030676D" w:rsidRPr="00C8649A">
        <w:rPr>
          <w:rFonts w:ascii="Times New Roman" w:hAnsi="Times New Roman"/>
          <w:sz w:val="24"/>
          <w:szCs w:val="24"/>
        </w:rPr>
        <w:t xml:space="preserve">. </w:t>
      </w:r>
      <w:r w:rsidR="0030676D" w:rsidRPr="00C8649A">
        <w:rPr>
          <w:rFonts w:ascii="Times New Roman" w:hAnsi="Times New Roman"/>
          <w:sz w:val="24"/>
          <w:szCs w:val="24"/>
        </w:rPr>
        <w:tab/>
        <w:t>Вьются ушки у гороха</w:t>
      </w:r>
    </w:p>
    <w:p w:rsidR="0030676D" w:rsidRPr="00C8649A" w:rsidRDefault="0030676D" w:rsidP="0030676D">
      <w:pPr>
        <w:ind w:left="708" w:firstLine="708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Червячками на крючке,</w:t>
      </w:r>
      <w:r w:rsidR="00A86E51" w:rsidRPr="00C8649A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</w:t>
      </w:r>
    </w:p>
    <w:p w:rsidR="0030676D" w:rsidRPr="00C8649A" w:rsidRDefault="0030676D" w:rsidP="0030676D">
      <w:pPr>
        <w:ind w:left="708" w:firstLine="708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Мы – четыре скомороха,</w:t>
      </w:r>
    </w:p>
    <w:p w:rsidR="0030676D" w:rsidRPr="00C8649A" w:rsidRDefault="0030676D" w:rsidP="0030676D">
      <w:pPr>
        <w:ind w:left="708" w:firstLine="708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Как горошины в стручке.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Скоморох 2</w:t>
      </w:r>
      <w:r w:rsidRPr="00C8649A">
        <w:rPr>
          <w:rFonts w:ascii="Times New Roman" w:hAnsi="Times New Roman"/>
          <w:sz w:val="24"/>
          <w:szCs w:val="24"/>
        </w:rPr>
        <w:t xml:space="preserve">. </w:t>
      </w:r>
      <w:r w:rsidRPr="00C8649A">
        <w:rPr>
          <w:rFonts w:ascii="Times New Roman" w:hAnsi="Times New Roman"/>
          <w:sz w:val="24"/>
          <w:szCs w:val="24"/>
        </w:rPr>
        <w:tab/>
        <w:t>Скоморох, скоморох,</w:t>
      </w:r>
      <w:r w:rsidR="00C353EB" w:rsidRPr="00C8649A">
        <w:rPr>
          <w:rFonts w:ascii="Times New Roman" w:hAnsi="Times New Roman"/>
          <w:b/>
          <w:sz w:val="24"/>
          <w:szCs w:val="24"/>
        </w:rPr>
        <w:t xml:space="preserve"> 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Выйди с дудкой за порог.</w:t>
      </w:r>
      <w:r w:rsidR="00A86E51" w:rsidRPr="00C8649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И народу от души</w:t>
      </w:r>
      <w:r w:rsidR="00A86E51" w:rsidRPr="00C8649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Спой частушки и спляши.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Скоморох 3</w:t>
      </w:r>
      <w:r w:rsidRPr="00C8649A">
        <w:rPr>
          <w:rFonts w:ascii="Times New Roman" w:hAnsi="Times New Roman"/>
          <w:sz w:val="24"/>
          <w:szCs w:val="24"/>
        </w:rPr>
        <w:t>.</w:t>
      </w:r>
      <w:r w:rsidRPr="00C8649A">
        <w:rPr>
          <w:rFonts w:ascii="Times New Roman" w:hAnsi="Times New Roman"/>
          <w:sz w:val="24"/>
          <w:szCs w:val="24"/>
        </w:rPr>
        <w:tab/>
        <w:t>Каждый гудочник – волынщик,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Каждый дудочник и шут,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И потешных дел зачинщик.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И веселый баламут.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Скоморох 4.</w:t>
      </w:r>
      <w:r w:rsidRPr="00C8649A">
        <w:rPr>
          <w:rFonts w:ascii="Times New Roman" w:hAnsi="Times New Roman"/>
          <w:sz w:val="24"/>
          <w:szCs w:val="24"/>
        </w:rPr>
        <w:t xml:space="preserve"> </w:t>
      </w:r>
      <w:r w:rsidRPr="00C8649A">
        <w:rPr>
          <w:rFonts w:ascii="Times New Roman" w:hAnsi="Times New Roman"/>
          <w:sz w:val="24"/>
          <w:szCs w:val="24"/>
        </w:rPr>
        <w:tab/>
        <w:t xml:space="preserve">А мой старший брат </w:t>
      </w:r>
    </w:p>
    <w:p w:rsidR="0030676D" w:rsidRPr="00C8649A" w:rsidRDefault="0030676D" w:rsidP="0030676D">
      <w:pPr>
        <w:ind w:left="708" w:firstLine="708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Любит виноград,</w:t>
      </w:r>
    </w:p>
    <w:p w:rsidR="0030676D" w:rsidRPr="00C8649A" w:rsidRDefault="0030676D" w:rsidP="0030676D">
      <w:pPr>
        <w:ind w:left="708" w:firstLine="708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А мой средний брат</w:t>
      </w:r>
    </w:p>
    <w:p w:rsidR="0030676D" w:rsidRPr="00C8649A" w:rsidRDefault="0030676D" w:rsidP="0030676D">
      <w:pPr>
        <w:ind w:left="708" w:firstLine="708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Даже каше рад.</w:t>
      </w:r>
    </w:p>
    <w:p w:rsidR="0030676D" w:rsidRPr="00C8649A" w:rsidRDefault="0030676D" w:rsidP="0030676D">
      <w:pPr>
        <w:ind w:left="708" w:firstLine="708"/>
        <w:rPr>
          <w:rFonts w:ascii="Times New Roman" w:hAnsi="Times New Roman"/>
          <w:sz w:val="24"/>
          <w:szCs w:val="24"/>
        </w:rPr>
      </w:pP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Скоморох 1</w:t>
      </w:r>
      <w:r w:rsidRPr="00C8649A">
        <w:rPr>
          <w:rFonts w:ascii="Times New Roman" w:hAnsi="Times New Roman"/>
          <w:sz w:val="24"/>
          <w:szCs w:val="24"/>
        </w:rPr>
        <w:t xml:space="preserve">. </w:t>
      </w:r>
      <w:r w:rsidRPr="00C8649A">
        <w:rPr>
          <w:rFonts w:ascii="Times New Roman" w:hAnsi="Times New Roman"/>
          <w:sz w:val="24"/>
          <w:szCs w:val="24"/>
        </w:rPr>
        <w:tab/>
        <w:t>Если вдруг кому- то плохо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И тепла не достает,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Позовите скомороха,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lastRenderedPageBreak/>
        <w:tab/>
      </w:r>
      <w:r w:rsidRPr="00C8649A">
        <w:rPr>
          <w:rFonts w:ascii="Times New Roman" w:hAnsi="Times New Roman"/>
          <w:sz w:val="24"/>
          <w:szCs w:val="24"/>
        </w:rPr>
        <w:tab/>
        <w:t>Он вам спляшет и споет.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Скоморох 2.</w:t>
      </w:r>
      <w:r w:rsidRPr="00C8649A">
        <w:rPr>
          <w:rFonts w:ascii="Times New Roman" w:hAnsi="Times New Roman"/>
          <w:sz w:val="24"/>
          <w:szCs w:val="24"/>
        </w:rPr>
        <w:t xml:space="preserve"> </w:t>
      </w:r>
      <w:r w:rsidRPr="00C8649A">
        <w:rPr>
          <w:rFonts w:ascii="Times New Roman" w:hAnsi="Times New Roman"/>
          <w:sz w:val="24"/>
          <w:szCs w:val="24"/>
        </w:rPr>
        <w:tab/>
        <w:t>Скоморох, скоморох,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Научи варить горох.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Сварим на дорожку</w:t>
      </w:r>
    </w:p>
    <w:p w:rsidR="0030676D" w:rsidRPr="00C8649A" w:rsidRDefault="0030676D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Зелена горошку</w:t>
      </w:r>
    </w:p>
    <w:p w:rsidR="0030676D" w:rsidRPr="00C8649A" w:rsidRDefault="0030676D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Скоморох 3.</w:t>
      </w:r>
      <w:r w:rsidRPr="00C8649A">
        <w:rPr>
          <w:rFonts w:ascii="Times New Roman" w:hAnsi="Times New Roman"/>
          <w:sz w:val="24"/>
          <w:szCs w:val="24"/>
        </w:rPr>
        <w:tab/>
      </w:r>
      <w:r w:rsidR="007854F9" w:rsidRPr="00C8649A">
        <w:rPr>
          <w:rFonts w:ascii="Times New Roman" w:hAnsi="Times New Roman"/>
          <w:sz w:val="24"/>
          <w:szCs w:val="24"/>
        </w:rPr>
        <w:t>По – над рекою повисло,</w:t>
      </w:r>
    </w:p>
    <w:p w:rsidR="007854F9" w:rsidRPr="00C8649A" w:rsidRDefault="007854F9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Зацепили два крыльца…</w:t>
      </w:r>
    </w:p>
    <w:p w:rsidR="007854F9" w:rsidRPr="00C8649A" w:rsidRDefault="007854F9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И совсем не коромысло</w:t>
      </w:r>
    </w:p>
    <w:p w:rsidR="007854F9" w:rsidRPr="00C8649A" w:rsidRDefault="007854F9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Просто Масленица!</w:t>
      </w:r>
    </w:p>
    <w:p w:rsidR="0030676D" w:rsidRPr="00C8649A" w:rsidRDefault="0030676D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Скоморох 4</w:t>
      </w:r>
      <w:r w:rsidRPr="00C8649A">
        <w:rPr>
          <w:rFonts w:ascii="Times New Roman" w:hAnsi="Times New Roman"/>
          <w:sz w:val="24"/>
          <w:szCs w:val="24"/>
        </w:rPr>
        <w:t xml:space="preserve">. </w:t>
      </w:r>
      <w:r w:rsidRPr="00C8649A">
        <w:rPr>
          <w:rFonts w:ascii="Times New Roman" w:hAnsi="Times New Roman"/>
          <w:sz w:val="24"/>
          <w:szCs w:val="24"/>
        </w:rPr>
        <w:tab/>
      </w:r>
      <w:r w:rsidR="007854F9" w:rsidRPr="00C8649A">
        <w:rPr>
          <w:rFonts w:ascii="Times New Roman" w:hAnsi="Times New Roman"/>
          <w:sz w:val="24"/>
          <w:szCs w:val="24"/>
        </w:rPr>
        <w:t>Пой, пляши с душой,</w:t>
      </w:r>
    </w:p>
    <w:p w:rsidR="007854F9" w:rsidRPr="00C8649A" w:rsidRDefault="007854F9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Руки на бочок.</w:t>
      </w:r>
    </w:p>
    <w:p w:rsidR="007854F9" w:rsidRPr="00C8649A" w:rsidRDefault="007854F9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 xml:space="preserve">А вот Ваня меньшой </w:t>
      </w:r>
    </w:p>
    <w:p w:rsidR="0030676D" w:rsidRPr="00C8649A" w:rsidRDefault="007854F9" w:rsidP="0030676D">
      <w:pPr>
        <w:ind w:left="708" w:firstLine="708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Просто дурачок.</w:t>
      </w:r>
    </w:p>
    <w:p w:rsidR="007854F9" w:rsidRPr="00C8649A" w:rsidRDefault="007854F9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Ведущий</w:t>
      </w:r>
      <w:r w:rsidRPr="00C8649A">
        <w:rPr>
          <w:rFonts w:ascii="Times New Roman" w:hAnsi="Times New Roman"/>
          <w:sz w:val="24"/>
          <w:szCs w:val="24"/>
        </w:rPr>
        <w:t xml:space="preserve">. </w:t>
      </w:r>
      <w:r w:rsidRPr="00C8649A">
        <w:rPr>
          <w:rFonts w:ascii="Times New Roman" w:hAnsi="Times New Roman"/>
          <w:sz w:val="24"/>
          <w:szCs w:val="24"/>
        </w:rPr>
        <w:tab/>
        <w:t>Неоглядны российские стороны.</w:t>
      </w:r>
    </w:p>
    <w:p w:rsidR="007854F9" w:rsidRPr="00C8649A" w:rsidRDefault="007854F9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Режут землю свою плуги – бороны.</w:t>
      </w:r>
    </w:p>
    <w:p w:rsidR="007854F9" w:rsidRPr="00C8649A" w:rsidRDefault="007854F9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А землица лицом рябоватая</w:t>
      </w:r>
    </w:p>
    <w:p w:rsidR="007854F9" w:rsidRPr="00C8649A" w:rsidRDefault="007854F9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А земля – то людьми богатая.</w:t>
      </w:r>
    </w:p>
    <w:p w:rsidR="007854F9" w:rsidRPr="00C8649A" w:rsidRDefault="007854F9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И в плечах, в руках у них силища,</w:t>
      </w:r>
    </w:p>
    <w:p w:rsidR="007854F9" w:rsidRPr="00C8649A" w:rsidRDefault="007854F9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Будут ныне народные игрища,</w:t>
      </w:r>
    </w:p>
    <w:p w:rsidR="007854F9" w:rsidRPr="00C8649A" w:rsidRDefault="007854F9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Что ни лес, ни трава расстилается,</w:t>
      </w:r>
    </w:p>
    <w:p w:rsidR="007854F9" w:rsidRPr="00C8649A" w:rsidRDefault="007854F9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 xml:space="preserve">Праздник Масленицы </w:t>
      </w:r>
    </w:p>
    <w:p w:rsidR="007854F9" w:rsidRPr="00C8649A" w:rsidRDefault="007854F9" w:rsidP="007854F9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  <w:t>Начинается!</w:t>
      </w:r>
    </w:p>
    <w:p w:rsidR="00BA3233" w:rsidRPr="00C8649A" w:rsidRDefault="007854F9" w:rsidP="00260CA3">
      <w:pPr>
        <w:ind w:firstLine="708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Масленица – один из самых любимых в народе праздников</w:t>
      </w:r>
      <w:r w:rsidR="00BA3233" w:rsidRPr="00C8649A">
        <w:rPr>
          <w:rFonts w:ascii="Times New Roman" w:hAnsi="Times New Roman"/>
          <w:sz w:val="24"/>
          <w:szCs w:val="24"/>
        </w:rPr>
        <w:t>. На переломе от зимы к весне на Руси исстари на Масленицу как бы повторяли зимние святки.</w:t>
      </w:r>
    </w:p>
    <w:p w:rsidR="0030676D" w:rsidRPr="00C8649A" w:rsidRDefault="007854F9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="00BA3233" w:rsidRPr="00C8649A">
        <w:rPr>
          <w:rFonts w:ascii="Times New Roman" w:hAnsi="Times New Roman"/>
          <w:sz w:val="24"/>
          <w:szCs w:val="24"/>
        </w:rPr>
        <w:t>Каждый день Масленичной недели имеет свое название.</w:t>
      </w:r>
    </w:p>
    <w:p w:rsidR="00BA3233" w:rsidRPr="00C8649A" w:rsidRDefault="00260CA3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48895</wp:posOffset>
            </wp:positionV>
            <wp:extent cx="29051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29" y="21457"/>
                <wp:lineTo x="21529" y="0"/>
                <wp:lineTo x="0" y="0"/>
              </wp:wrapPolygon>
            </wp:wrapTight>
            <wp:docPr id="3" name="Рисунок 3" descr="\\User-tosh\евгения\кл.руководство\Фото класса\фото масленицы\P101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-tosh\евгения\кл.руководство\Фото класса\фото масленицы\P10101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233" w:rsidRPr="00C8649A">
        <w:rPr>
          <w:rFonts w:ascii="Times New Roman" w:hAnsi="Times New Roman"/>
          <w:sz w:val="24"/>
          <w:szCs w:val="24"/>
        </w:rPr>
        <w:t>Понедельник - встреча.</w:t>
      </w:r>
    </w:p>
    <w:p w:rsidR="00BA3233" w:rsidRPr="00C8649A" w:rsidRDefault="00BA3233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Вторник - заигрыши.</w:t>
      </w:r>
    </w:p>
    <w:p w:rsidR="00BA3233" w:rsidRPr="00C8649A" w:rsidRDefault="00BA3233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Среда - лакомка.</w:t>
      </w:r>
      <w:r w:rsidR="00F24EFE" w:rsidRPr="00C8649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3233" w:rsidRPr="00C8649A" w:rsidRDefault="00BA3233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Четверг - широкий четверг.</w:t>
      </w:r>
    </w:p>
    <w:p w:rsidR="00BA3233" w:rsidRPr="00C8649A" w:rsidRDefault="00BC5B60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Пятница - тёщи</w:t>
      </w:r>
      <w:r w:rsidR="00BA3233" w:rsidRPr="00C8649A">
        <w:rPr>
          <w:rFonts w:ascii="Times New Roman" w:hAnsi="Times New Roman"/>
          <w:sz w:val="24"/>
          <w:szCs w:val="24"/>
        </w:rPr>
        <w:t>ны вечерки.</w:t>
      </w:r>
    </w:p>
    <w:p w:rsidR="00BA3233" w:rsidRPr="00C8649A" w:rsidRDefault="00BC5B60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Суббота - золовки</w:t>
      </w:r>
      <w:r w:rsidR="00BA3233" w:rsidRPr="00C8649A">
        <w:rPr>
          <w:rFonts w:ascii="Times New Roman" w:hAnsi="Times New Roman"/>
          <w:sz w:val="24"/>
          <w:szCs w:val="24"/>
        </w:rPr>
        <w:t>ны посиделки.</w:t>
      </w:r>
    </w:p>
    <w:p w:rsidR="00BA3233" w:rsidRPr="00C8649A" w:rsidRDefault="00BA3233" w:rsidP="0030676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Воскресенье - проводы, прощёный день.</w:t>
      </w:r>
    </w:p>
    <w:p w:rsidR="00F24EFE" w:rsidRPr="00C8649A" w:rsidRDefault="00F24EFE" w:rsidP="0030676D">
      <w:pPr>
        <w:rPr>
          <w:rFonts w:ascii="Times New Roman" w:hAnsi="Times New Roman"/>
          <w:sz w:val="24"/>
          <w:szCs w:val="24"/>
        </w:rPr>
      </w:pPr>
    </w:p>
    <w:p w:rsidR="00BA3233" w:rsidRPr="00C8649A" w:rsidRDefault="00BA3233" w:rsidP="00F24EFE">
      <w:pPr>
        <w:jc w:val="center"/>
        <w:rPr>
          <w:rFonts w:ascii="Times New Roman" w:hAnsi="Times New Roman"/>
          <w:b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День первый – встреча</w:t>
      </w:r>
    </w:p>
    <w:p w:rsidR="00BA3233" w:rsidRPr="00C8649A" w:rsidRDefault="00BA3233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Разыгрывается сценка.</w:t>
      </w:r>
    </w:p>
    <w:p w:rsidR="00BA3233" w:rsidRPr="00C8649A" w:rsidRDefault="00BA3233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Изба. Хозяйка и девушки доделывают чучело Масленицы.</w:t>
      </w:r>
    </w:p>
    <w:p w:rsidR="00BA3233" w:rsidRPr="00C8649A" w:rsidRDefault="00BA3233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Девушки.</w:t>
      </w:r>
      <w:r w:rsidRPr="00C8649A">
        <w:rPr>
          <w:rFonts w:ascii="Times New Roman" w:hAnsi="Times New Roman"/>
          <w:sz w:val="24"/>
          <w:szCs w:val="24"/>
        </w:rPr>
        <w:t xml:space="preserve"> Как хочется сказочку послушать. Хозяюшка, расскажи. Ты их много знаешь.</w:t>
      </w:r>
    </w:p>
    <w:p w:rsidR="00BA3233" w:rsidRPr="00C8649A" w:rsidRDefault="00BA3233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Хозяйка.</w:t>
      </w:r>
      <w:r w:rsidRPr="00C8649A">
        <w:rPr>
          <w:rFonts w:ascii="Times New Roman" w:hAnsi="Times New Roman"/>
          <w:sz w:val="24"/>
          <w:szCs w:val="24"/>
        </w:rPr>
        <w:t xml:space="preserve"> Расскажу, расскажу, да еще и покажу.</w:t>
      </w:r>
    </w:p>
    <w:p w:rsidR="00BA3233" w:rsidRPr="00C8649A" w:rsidRDefault="00BA3233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Жили - были в одной деревне отец да мать. И был у них сынок Федот.</w:t>
      </w:r>
    </w:p>
    <w:p w:rsidR="00BA3233" w:rsidRPr="00C8649A" w:rsidRDefault="00BA3233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 xml:space="preserve">Федот </w:t>
      </w:r>
      <w:r w:rsidR="00E15F8C" w:rsidRPr="00C8649A">
        <w:rPr>
          <w:rFonts w:ascii="Times New Roman" w:hAnsi="Times New Roman"/>
          <w:sz w:val="24"/>
          <w:szCs w:val="24"/>
        </w:rPr>
        <w:t>–</w:t>
      </w:r>
      <w:r w:rsidRPr="00C8649A">
        <w:rPr>
          <w:rFonts w:ascii="Times New Roman" w:hAnsi="Times New Roman"/>
          <w:sz w:val="24"/>
          <w:szCs w:val="24"/>
        </w:rPr>
        <w:t xml:space="preserve"> </w:t>
      </w:r>
      <w:r w:rsidR="00E15F8C" w:rsidRPr="00C8649A">
        <w:rPr>
          <w:rFonts w:ascii="Times New Roman" w:hAnsi="Times New Roman"/>
          <w:sz w:val="24"/>
          <w:szCs w:val="24"/>
        </w:rPr>
        <w:t>да не тот, что щи лаптем хлебает. Ушли отец с сыном за водой. Осталась мать в избе одна. А в это время по дворам Жадина ходил. Все высматривал, где бы ему вкусненького стащить.</w:t>
      </w:r>
    </w:p>
    <w:p w:rsidR="00E15F8C" w:rsidRPr="00C8649A" w:rsidRDefault="00E15F8C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Жадина.</w:t>
      </w:r>
      <w:r w:rsidRPr="00C8649A">
        <w:rPr>
          <w:rFonts w:ascii="Times New Roman" w:hAnsi="Times New Roman"/>
          <w:sz w:val="24"/>
          <w:szCs w:val="24"/>
        </w:rPr>
        <w:t xml:space="preserve"> Здравствуй, хозяйка! Что это у тебя на столе лежит?</w:t>
      </w:r>
    </w:p>
    <w:p w:rsidR="00E15F8C" w:rsidRPr="00C8649A" w:rsidRDefault="00E15F8C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Хозяйка.</w:t>
      </w:r>
      <w:r w:rsidRPr="00C8649A">
        <w:rPr>
          <w:rFonts w:ascii="Times New Roman" w:hAnsi="Times New Roman"/>
          <w:sz w:val="24"/>
          <w:szCs w:val="24"/>
        </w:rPr>
        <w:t xml:space="preserve"> Маслице для Масленицы!</w:t>
      </w:r>
    </w:p>
    <w:p w:rsidR="00E15F8C" w:rsidRPr="00C8649A" w:rsidRDefault="00E15F8C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Жадина.</w:t>
      </w:r>
      <w:r w:rsidRPr="00C8649A">
        <w:rPr>
          <w:rFonts w:ascii="Times New Roman" w:hAnsi="Times New Roman"/>
          <w:sz w:val="24"/>
          <w:szCs w:val="24"/>
        </w:rPr>
        <w:t xml:space="preserve"> Гляди – вон и Масленица пришла!</w:t>
      </w:r>
    </w:p>
    <w:p w:rsidR="00E15F8C" w:rsidRPr="00C8649A" w:rsidRDefault="00E15F8C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Хозяйка.</w:t>
      </w:r>
      <w:r w:rsidRPr="00C8649A">
        <w:rPr>
          <w:rFonts w:ascii="Times New Roman" w:hAnsi="Times New Roman"/>
          <w:sz w:val="24"/>
          <w:szCs w:val="24"/>
        </w:rPr>
        <w:t xml:space="preserve"> Где Масленица?</w:t>
      </w:r>
    </w:p>
    <w:p w:rsidR="00E15F8C" w:rsidRPr="00C8649A" w:rsidRDefault="00E15F8C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Жадина</w:t>
      </w:r>
      <w:r w:rsidRPr="00C8649A">
        <w:rPr>
          <w:rFonts w:ascii="Times New Roman" w:hAnsi="Times New Roman"/>
          <w:sz w:val="24"/>
          <w:szCs w:val="24"/>
        </w:rPr>
        <w:t>. Да вон же! (показывает рукой, берет масло и убегает).</w:t>
      </w:r>
    </w:p>
    <w:p w:rsidR="00E15F8C" w:rsidRPr="00C8649A" w:rsidRDefault="00E15F8C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Хозяйка.</w:t>
      </w:r>
      <w:r w:rsidRPr="00C8649A">
        <w:rPr>
          <w:rFonts w:ascii="Times New Roman" w:hAnsi="Times New Roman"/>
          <w:sz w:val="24"/>
          <w:szCs w:val="24"/>
        </w:rPr>
        <w:t xml:space="preserve"> Ой, горе моё, горе! Как же я без маслица буду.</w:t>
      </w:r>
    </w:p>
    <w:p w:rsidR="00E15F8C" w:rsidRPr="00C8649A" w:rsidRDefault="00E15F8C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Входит Федот.</w:t>
      </w:r>
    </w:p>
    <w:p w:rsidR="00E15F8C" w:rsidRPr="00C8649A" w:rsidRDefault="00E15F8C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Федот.</w:t>
      </w:r>
      <w:r w:rsidRPr="00C8649A">
        <w:rPr>
          <w:rFonts w:ascii="Times New Roman" w:hAnsi="Times New Roman"/>
          <w:sz w:val="24"/>
          <w:szCs w:val="24"/>
        </w:rPr>
        <w:t xml:space="preserve"> Матушка, что ты плачешь?</w:t>
      </w:r>
    </w:p>
    <w:p w:rsidR="00E15F8C" w:rsidRPr="00C8649A" w:rsidRDefault="00E15F8C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Хозяйка.</w:t>
      </w:r>
      <w:r w:rsidRPr="00C8649A">
        <w:rPr>
          <w:rFonts w:ascii="Times New Roman" w:hAnsi="Times New Roman"/>
          <w:sz w:val="24"/>
          <w:szCs w:val="24"/>
        </w:rPr>
        <w:t xml:space="preserve"> </w:t>
      </w:r>
      <w:r w:rsidR="00273767" w:rsidRPr="00C8649A">
        <w:rPr>
          <w:rFonts w:ascii="Times New Roman" w:hAnsi="Times New Roman"/>
          <w:sz w:val="24"/>
          <w:szCs w:val="24"/>
        </w:rPr>
        <w:t>Как же мне не плакать? Приходил Жадина, меня обманул и маслице наше украл.</w:t>
      </w:r>
    </w:p>
    <w:p w:rsidR="00273767" w:rsidRPr="00C8649A" w:rsidRDefault="00273767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Федот.</w:t>
      </w:r>
      <w:r w:rsidRPr="00C8649A">
        <w:rPr>
          <w:rFonts w:ascii="Times New Roman" w:hAnsi="Times New Roman"/>
          <w:sz w:val="24"/>
          <w:szCs w:val="24"/>
        </w:rPr>
        <w:t xml:space="preserve"> Не горюй, матушка! Я что – нибудь придумаю!</w:t>
      </w:r>
      <w:r w:rsidR="008B624B" w:rsidRPr="00C8649A">
        <w:rPr>
          <w:rFonts w:ascii="Times New Roman" w:hAnsi="Times New Roman"/>
          <w:sz w:val="24"/>
          <w:szCs w:val="24"/>
        </w:rPr>
        <w:t xml:space="preserve"> Верну я наше маслице!</w:t>
      </w:r>
    </w:p>
    <w:p w:rsidR="00273767" w:rsidRPr="00C8649A" w:rsidRDefault="00273767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Девушки</w:t>
      </w:r>
      <w:r w:rsidRPr="00C8649A">
        <w:rPr>
          <w:rFonts w:ascii="Times New Roman" w:hAnsi="Times New Roman"/>
          <w:sz w:val="24"/>
          <w:szCs w:val="24"/>
        </w:rPr>
        <w:t>. А мы, пока сказку слушали, чучело Масленицы доделали.</w:t>
      </w:r>
    </w:p>
    <w:p w:rsidR="00273767" w:rsidRPr="00C8649A" w:rsidRDefault="00273767" w:rsidP="00273767">
      <w:pPr>
        <w:ind w:left="708" w:firstLine="708"/>
        <w:jc w:val="left"/>
        <w:rPr>
          <w:rFonts w:ascii="Times New Roman" w:hAnsi="Times New Roman"/>
          <w:b/>
          <w:bCs/>
          <w:color w:val="805A3F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Душа ль ты моя Масленица,</w:t>
      </w:r>
      <w:r w:rsidRPr="00C8649A">
        <w:rPr>
          <w:rFonts w:ascii="Times New Roman" w:hAnsi="Times New Roman"/>
          <w:b/>
          <w:bCs/>
          <w:color w:val="805A3F"/>
          <w:sz w:val="24"/>
          <w:szCs w:val="24"/>
        </w:rPr>
        <w:t xml:space="preserve"> </w:t>
      </w:r>
    </w:p>
    <w:p w:rsidR="00273767" w:rsidRPr="00C8649A" w:rsidRDefault="00273767" w:rsidP="00273767">
      <w:pPr>
        <w:ind w:left="708" w:firstLine="708"/>
        <w:jc w:val="left"/>
        <w:rPr>
          <w:rFonts w:ascii="Times New Roman" w:hAnsi="Times New Roman"/>
          <w:b/>
          <w:bCs/>
          <w:color w:val="805A3F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Сахарные твои уста,</w:t>
      </w:r>
      <w:r w:rsidRPr="00C8649A">
        <w:rPr>
          <w:rFonts w:ascii="Times New Roman" w:hAnsi="Times New Roman"/>
          <w:b/>
          <w:bCs/>
          <w:color w:val="805A3F"/>
          <w:sz w:val="24"/>
          <w:szCs w:val="24"/>
        </w:rPr>
        <w:t xml:space="preserve"> </w:t>
      </w:r>
    </w:p>
    <w:p w:rsidR="00273767" w:rsidRPr="00C8649A" w:rsidRDefault="00273767" w:rsidP="00273767">
      <w:pPr>
        <w:ind w:left="708" w:firstLine="708"/>
        <w:jc w:val="left"/>
        <w:rPr>
          <w:rFonts w:ascii="Times New Roman" w:hAnsi="Times New Roman"/>
          <w:b/>
          <w:bCs/>
          <w:color w:val="805A3F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Сладкая твоя речь!</w:t>
      </w:r>
      <w:r w:rsidRPr="00C8649A">
        <w:rPr>
          <w:rFonts w:ascii="Times New Roman" w:hAnsi="Times New Roman"/>
          <w:b/>
          <w:bCs/>
          <w:color w:val="805A3F"/>
          <w:sz w:val="24"/>
          <w:szCs w:val="24"/>
        </w:rPr>
        <w:t xml:space="preserve"> </w:t>
      </w:r>
    </w:p>
    <w:p w:rsidR="00273767" w:rsidRPr="00C8649A" w:rsidRDefault="00273767" w:rsidP="00273767">
      <w:pPr>
        <w:ind w:left="708" w:firstLine="708"/>
        <w:jc w:val="left"/>
        <w:rPr>
          <w:rFonts w:ascii="Times New Roman" w:hAnsi="Times New Roman"/>
          <w:b/>
          <w:bCs/>
          <w:color w:val="805A3F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lastRenderedPageBreak/>
        <w:t>Приезжай ко мне в гости</w:t>
      </w:r>
      <w:r w:rsidRPr="00C8649A">
        <w:rPr>
          <w:rFonts w:ascii="Times New Roman" w:hAnsi="Times New Roman"/>
          <w:b/>
          <w:bCs/>
          <w:color w:val="805A3F"/>
          <w:sz w:val="24"/>
          <w:szCs w:val="24"/>
        </w:rPr>
        <w:t xml:space="preserve"> </w:t>
      </w:r>
    </w:p>
    <w:p w:rsidR="00273767" w:rsidRPr="00C8649A" w:rsidRDefault="00273767" w:rsidP="00273767">
      <w:pPr>
        <w:ind w:left="708" w:firstLine="708"/>
        <w:jc w:val="left"/>
        <w:rPr>
          <w:rFonts w:ascii="Times New Roman" w:hAnsi="Times New Roman"/>
          <w:b/>
          <w:bCs/>
          <w:color w:val="805A3F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Во широкий двор</w:t>
      </w:r>
      <w:r w:rsidRPr="00C8649A">
        <w:rPr>
          <w:rFonts w:ascii="Times New Roman" w:hAnsi="Times New Roman"/>
          <w:b/>
          <w:bCs/>
          <w:color w:val="805A3F"/>
          <w:sz w:val="24"/>
          <w:szCs w:val="24"/>
        </w:rPr>
        <w:t xml:space="preserve"> </w:t>
      </w:r>
    </w:p>
    <w:p w:rsidR="00273767" w:rsidRPr="00C8649A" w:rsidRDefault="00273767" w:rsidP="00273767">
      <w:pPr>
        <w:ind w:left="708" w:firstLine="708"/>
        <w:jc w:val="left"/>
        <w:rPr>
          <w:rFonts w:ascii="Times New Roman" w:hAnsi="Times New Roman"/>
          <w:b/>
          <w:bCs/>
          <w:color w:val="805A3F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В горах покататься,</w:t>
      </w:r>
      <w:r w:rsidRPr="00C8649A">
        <w:rPr>
          <w:rFonts w:ascii="Times New Roman" w:hAnsi="Times New Roman"/>
          <w:b/>
          <w:bCs/>
          <w:color w:val="805A3F"/>
          <w:sz w:val="24"/>
          <w:szCs w:val="24"/>
        </w:rPr>
        <w:t xml:space="preserve"> </w:t>
      </w:r>
    </w:p>
    <w:p w:rsidR="00273767" w:rsidRPr="00C8649A" w:rsidRDefault="00273767" w:rsidP="00273767">
      <w:pPr>
        <w:ind w:left="708" w:firstLine="708"/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В блинах поваляться.</w:t>
      </w:r>
    </w:p>
    <w:p w:rsidR="00273767" w:rsidRPr="00C8649A" w:rsidRDefault="00273767" w:rsidP="00BA3233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 xml:space="preserve">Ведущий.  </w:t>
      </w:r>
      <w:r w:rsidRPr="00C8649A">
        <w:rPr>
          <w:rFonts w:ascii="Times New Roman" w:hAnsi="Times New Roman"/>
          <w:sz w:val="24"/>
          <w:szCs w:val="24"/>
        </w:rPr>
        <w:t>Давайте вместе позовем масленицу. Все (хором):</w:t>
      </w:r>
    </w:p>
    <w:p w:rsidR="00864B9D" w:rsidRPr="00C8649A" w:rsidRDefault="00864B9D" w:rsidP="00BC5B60">
      <w:pPr>
        <w:pStyle w:val="a5"/>
        <w:ind w:left="1416"/>
      </w:pPr>
      <w:r w:rsidRPr="00C8649A">
        <w:t>Дорогая гостья Масленица,</w:t>
      </w:r>
      <w:r w:rsidRPr="00C8649A">
        <w:br/>
        <w:t>Авдотьюшка Изотьевна,</w:t>
      </w:r>
      <w:r w:rsidRPr="00C8649A">
        <w:br/>
        <w:t>Дуня белая, Дуня румяная,</w:t>
      </w:r>
      <w:r w:rsidRPr="00C8649A">
        <w:br/>
        <w:t xml:space="preserve">Коса длинная, трехаршинная, </w:t>
      </w:r>
      <w:r w:rsidRPr="00C8649A">
        <w:br/>
        <w:t xml:space="preserve">Лента алая, двухполтинная, </w:t>
      </w:r>
      <w:r w:rsidRPr="00C8649A">
        <w:br/>
        <w:t xml:space="preserve">Платок беленький, новомодненький, </w:t>
      </w:r>
      <w:r w:rsidRPr="00C8649A">
        <w:br/>
        <w:t>Шуба синяя, латки красные,</w:t>
      </w:r>
      <w:r w:rsidRPr="00C8649A">
        <w:br/>
        <w:t>Лапти частые, головастые,</w:t>
      </w:r>
      <w:r w:rsidRPr="00C8649A">
        <w:br/>
        <w:t xml:space="preserve"> Приезжай, Масленица, в гости на широкий двор! </w:t>
      </w:r>
    </w:p>
    <w:p w:rsidR="00864B9D" w:rsidRPr="00C8649A" w:rsidRDefault="00864B9D" w:rsidP="00864B9D">
      <w:pPr>
        <w:pStyle w:val="a5"/>
        <w:rPr>
          <w:iCs/>
        </w:rPr>
      </w:pPr>
      <w:r w:rsidRPr="00C8649A">
        <w:rPr>
          <w:iCs/>
        </w:rPr>
        <w:t>Звучит музыка. Входит Масленица — нарядно одетая девочка и скоморохи. Они несут в руках ветки с белыми и красными лентами (символ здоровья и долголетия).</w:t>
      </w:r>
    </w:p>
    <w:p w:rsidR="00864B9D" w:rsidRPr="00C8649A" w:rsidRDefault="00864B9D" w:rsidP="00864B9D">
      <w:pPr>
        <w:pStyle w:val="a5"/>
        <w:rPr>
          <w:b/>
          <w:bCs/>
        </w:rPr>
      </w:pPr>
      <w:r w:rsidRPr="00C8649A">
        <w:rPr>
          <w:b/>
          <w:bCs/>
        </w:rPr>
        <w:t xml:space="preserve">Ведущий. </w:t>
      </w:r>
      <w:r w:rsidRPr="00C8649A">
        <w:t>Здравствуй, дорогая Масленица!</w:t>
      </w:r>
    </w:p>
    <w:p w:rsidR="00864B9D" w:rsidRPr="00C8649A" w:rsidRDefault="00864B9D" w:rsidP="00864B9D">
      <w:pPr>
        <w:pStyle w:val="a5"/>
        <w:rPr>
          <w:b/>
          <w:bCs/>
        </w:rPr>
      </w:pPr>
      <w:r w:rsidRPr="00C8649A">
        <w:rPr>
          <w:b/>
          <w:bCs/>
        </w:rPr>
        <w:t xml:space="preserve">Масленица. </w:t>
      </w:r>
      <w:r w:rsidRPr="00C8649A">
        <w:t>Здравствуйте, гости дорогие! С вами мы всегда рады повеселиться на празднике проводов зимы холодной, встречи весны ясной!</w:t>
      </w:r>
    </w:p>
    <w:p w:rsidR="00864B9D" w:rsidRPr="00C8649A" w:rsidRDefault="00864B9D" w:rsidP="00864B9D">
      <w:pPr>
        <w:pStyle w:val="a5"/>
        <w:rPr>
          <w:b/>
          <w:bCs/>
        </w:rPr>
      </w:pPr>
      <w:r w:rsidRPr="00C8649A">
        <w:rPr>
          <w:b/>
          <w:bCs/>
        </w:rPr>
        <w:t xml:space="preserve">Ведущий. </w:t>
      </w:r>
      <w:r w:rsidRPr="00C8649A">
        <w:t>Надолго ли ты, Масленица, к нам пришла?</w:t>
      </w:r>
    </w:p>
    <w:p w:rsidR="00864B9D" w:rsidRPr="00C8649A" w:rsidRDefault="00864B9D" w:rsidP="00864B9D">
      <w:pPr>
        <w:pStyle w:val="a5"/>
        <w:rPr>
          <w:b/>
          <w:bCs/>
        </w:rPr>
      </w:pPr>
      <w:r w:rsidRPr="00C8649A">
        <w:rPr>
          <w:b/>
          <w:bCs/>
        </w:rPr>
        <w:t>Масленица.</w:t>
      </w:r>
      <w:r w:rsidRPr="00C8649A">
        <w:t xml:space="preserve"> Всего на семь дней. Мой первый день </w:t>
      </w:r>
      <w:r w:rsidR="008B624B" w:rsidRPr="00C8649A">
        <w:t>–</w:t>
      </w:r>
      <w:r w:rsidRPr="00C8649A">
        <w:t xml:space="preserve"> встреча, а седьмой — проводы.</w:t>
      </w:r>
    </w:p>
    <w:p w:rsidR="00864B9D" w:rsidRPr="00C8649A" w:rsidRDefault="00864B9D" w:rsidP="00864B9D">
      <w:pPr>
        <w:pStyle w:val="a5"/>
        <w:ind w:left="1410" w:hanging="1410"/>
      </w:pPr>
      <w:r w:rsidRPr="00C8649A">
        <w:rPr>
          <w:b/>
          <w:iCs/>
        </w:rPr>
        <w:t>Федот.</w:t>
      </w:r>
      <w:r w:rsidRPr="00C8649A">
        <w:rPr>
          <w:i/>
          <w:iCs/>
        </w:rPr>
        <w:t xml:space="preserve"> </w:t>
      </w:r>
      <w:r w:rsidRPr="00C8649A">
        <w:rPr>
          <w:i/>
          <w:iCs/>
        </w:rPr>
        <w:tab/>
      </w:r>
      <w:r w:rsidRPr="00C8649A">
        <w:t>Наша Масленица дорогая</w:t>
      </w:r>
      <w:r w:rsidRPr="00C8649A">
        <w:br/>
        <w:t>Ненадолго к нам пришла.</w:t>
      </w:r>
      <w:r w:rsidRPr="00C8649A">
        <w:br/>
        <w:t>Мы думали — на семь недель,</w:t>
      </w:r>
      <w:r w:rsidRPr="00C8649A">
        <w:br/>
        <w:t>Оказалось — на семь дней.</w:t>
      </w:r>
      <w:r w:rsidRPr="00C8649A">
        <w:br/>
        <w:t>А с чем пришла ты, Масленица?</w:t>
      </w:r>
    </w:p>
    <w:p w:rsidR="00864B9D" w:rsidRPr="00C8649A" w:rsidRDefault="00864B9D" w:rsidP="00864B9D">
      <w:pPr>
        <w:pStyle w:val="a5"/>
        <w:rPr>
          <w:b/>
          <w:bCs/>
        </w:rPr>
      </w:pPr>
      <w:r w:rsidRPr="00C8649A">
        <w:rPr>
          <w:b/>
          <w:bCs/>
        </w:rPr>
        <w:t xml:space="preserve">Масленица. </w:t>
      </w:r>
      <w:r w:rsidRPr="00C8649A">
        <w:t xml:space="preserve">Встречают меня испокон века сытостью и довольством. Ведь я знаменую праздник хозяйственного изобилия. Чем богаче Масленицу отпразднуете </w:t>
      </w:r>
      <w:r w:rsidR="008B624B" w:rsidRPr="00C8649A">
        <w:t>–</w:t>
      </w:r>
      <w:r w:rsidRPr="00C8649A">
        <w:t xml:space="preserve"> тем богаче год будет. </w:t>
      </w:r>
    </w:p>
    <w:p w:rsidR="00864B9D" w:rsidRPr="00C8649A" w:rsidRDefault="00864B9D" w:rsidP="00864B9D">
      <w:pPr>
        <w:pStyle w:val="a5"/>
        <w:rPr>
          <w:b/>
          <w:bCs/>
        </w:rPr>
      </w:pPr>
      <w:r w:rsidRPr="00C8649A">
        <w:rPr>
          <w:b/>
          <w:bCs/>
        </w:rPr>
        <w:t xml:space="preserve">Масленица. </w:t>
      </w:r>
      <w:r w:rsidRPr="00C8649A">
        <w:t xml:space="preserve">Ребята, а кто знает обо мне пословицы и поговорки? Проверим. Я начну говорить, а вы оканчивайте: </w:t>
      </w:r>
    </w:p>
    <w:p w:rsidR="00864B9D" w:rsidRPr="00C8649A" w:rsidRDefault="00864B9D" w:rsidP="00864B9D">
      <w:pPr>
        <w:pStyle w:val="a5"/>
      </w:pPr>
      <w:r w:rsidRPr="00C8649A">
        <w:t>- Не житье, а Масленица.</w:t>
      </w:r>
      <w:r w:rsidRPr="00C8649A">
        <w:br/>
        <w:t>- Не все коту Масленица, будет и Великий пост.</w:t>
      </w:r>
      <w:r w:rsidRPr="00C8649A">
        <w:br/>
        <w:t>- Масленица семь дней гуляет.</w:t>
      </w:r>
      <w:r w:rsidRPr="00C8649A">
        <w:br/>
        <w:t xml:space="preserve">- Масленица </w:t>
      </w:r>
      <w:r w:rsidR="008B624B" w:rsidRPr="00C8649A">
        <w:t>–</w:t>
      </w:r>
      <w:r w:rsidRPr="00C8649A">
        <w:t xml:space="preserve"> объедуха, деньгам </w:t>
      </w:r>
      <w:r w:rsidR="008B624B" w:rsidRPr="00C8649A">
        <w:t>–</w:t>
      </w:r>
      <w:r w:rsidRPr="00C8649A">
        <w:t xml:space="preserve"> приберуха.</w:t>
      </w:r>
      <w:r w:rsidRPr="00C8649A">
        <w:br/>
        <w:t>- Боится Маслена горькой редьки да пареной репки.</w:t>
      </w:r>
      <w:r w:rsidRPr="00C8649A">
        <w:br/>
        <w:t>- Хоть с себя что заложить, а Масленицу проводить.</w:t>
      </w:r>
      <w:r w:rsidRPr="00C8649A">
        <w:br/>
        <w:t>- Была у двора Масленица, да в избу не зашла.</w:t>
      </w:r>
      <w:r w:rsidRPr="00C8649A">
        <w:br/>
        <w:t>- Без блинов не Масленица.</w:t>
      </w:r>
      <w:r w:rsidRPr="00C8649A">
        <w:br/>
        <w:t>- В Прощеный день, как на Пасху, все целуются.</w:t>
      </w:r>
      <w:r w:rsidRPr="00C8649A">
        <w:br/>
        <w:t>- Блин – не клин, брюха не расколет.</w:t>
      </w:r>
    </w:p>
    <w:p w:rsidR="00864B9D" w:rsidRPr="00C8649A" w:rsidRDefault="00864B9D" w:rsidP="008B624B">
      <w:pPr>
        <w:pStyle w:val="a5"/>
      </w:pPr>
      <w:r w:rsidRPr="00C8649A">
        <w:rPr>
          <w:b/>
        </w:rPr>
        <w:t xml:space="preserve">Ученик. </w:t>
      </w:r>
      <w:r w:rsidRPr="00C8649A">
        <w:rPr>
          <w:b/>
        </w:rPr>
        <w:tab/>
      </w:r>
      <w:r w:rsidRPr="00C8649A">
        <w:t>Масленице навстречу</w:t>
      </w:r>
    </w:p>
    <w:p w:rsidR="00864B9D" w:rsidRPr="00C8649A" w:rsidRDefault="00864B9D" w:rsidP="008B624B">
      <w:pPr>
        <w:pStyle w:val="a5"/>
        <w:spacing w:before="0" w:beforeAutospacing="0" w:after="0" w:afterAutospacing="0"/>
      </w:pPr>
      <w:r w:rsidRPr="00C8649A">
        <w:tab/>
      </w:r>
      <w:r w:rsidRPr="00C8649A">
        <w:tab/>
        <w:t>Готовь пшеничку и гречу,</w:t>
      </w:r>
    </w:p>
    <w:p w:rsidR="00864B9D" w:rsidRPr="00C8649A" w:rsidRDefault="00864B9D" w:rsidP="008B624B">
      <w:pPr>
        <w:pStyle w:val="a5"/>
        <w:spacing w:before="0" w:beforeAutospacing="0" w:after="0" w:afterAutospacing="0"/>
      </w:pPr>
      <w:r w:rsidRPr="00C8649A">
        <w:tab/>
      </w:r>
      <w:r w:rsidRPr="00C8649A">
        <w:tab/>
        <w:t>Яичко, да творог,</w:t>
      </w:r>
    </w:p>
    <w:p w:rsidR="00864B9D" w:rsidRPr="00C8649A" w:rsidRDefault="00864B9D" w:rsidP="008B624B">
      <w:pPr>
        <w:pStyle w:val="a5"/>
        <w:spacing w:before="0" w:beforeAutospacing="0" w:after="0" w:afterAutospacing="0"/>
      </w:pPr>
      <w:r w:rsidRPr="00C8649A">
        <w:lastRenderedPageBreak/>
        <w:tab/>
      </w:r>
      <w:r w:rsidRPr="00C8649A">
        <w:tab/>
        <w:t>Да рыбный пирог.</w:t>
      </w:r>
    </w:p>
    <w:p w:rsidR="00684776" w:rsidRPr="00C8649A" w:rsidRDefault="00864B9D" w:rsidP="00864B9D">
      <w:pPr>
        <w:pStyle w:val="a5"/>
        <w:spacing w:before="0" w:beforeAutospacing="0" w:after="0" w:afterAutospacing="0"/>
        <w:rPr>
          <w:b/>
        </w:rPr>
      </w:pPr>
      <w:r w:rsidRPr="00C8649A">
        <w:t xml:space="preserve">Исполняется песня </w:t>
      </w:r>
      <w:r w:rsidRPr="00C8649A">
        <w:rPr>
          <w:b/>
        </w:rPr>
        <w:t xml:space="preserve">«Как вставала я ранешенько» </w:t>
      </w:r>
    </w:p>
    <w:p w:rsidR="00684776" w:rsidRPr="00C8649A" w:rsidRDefault="00F24EFE" w:rsidP="00684776">
      <w:pPr>
        <w:pStyle w:val="a5"/>
      </w:pPr>
      <w:r w:rsidRPr="00C8649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283845</wp:posOffset>
            </wp:positionV>
            <wp:extent cx="2968625" cy="2809875"/>
            <wp:effectExtent l="0" t="0" r="3175" b="9525"/>
            <wp:wrapTight wrapText="bothSides">
              <wp:wrapPolygon edited="0">
                <wp:start x="0" y="0"/>
                <wp:lineTo x="0" y="21527"/>
                <wp:lineTo x="21484" y="21527"/>
                <wp:lineTo x="21484" y="0"/>
                <wp:lineTo x="0" y="0"/>
              </wp:wrapPolygon>
            </wp:wrapTight>
            <wp:docPr id="2" name="Рисунок 2" descr="\\User-tosh\евгения\кл.руководство\Фото класса\фото масленицы\P101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-tosh\евгения\кл.руководство\Фото класса\фото масленицы\P1010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776" w:rsidRPr="00C8649A">
        <w:t>1. Как вставала я ранёшенько,</w:t>
      </w:r>
      <w:r w:rsidR="00684776" w:rsidRPr="00C8649A">
        <w:br/>
        <w:t>Убиралася быстрёшенько.</w:t>
      </w:r>
    </w:p>
    <w:p w:rsidR="00684776" w:rsidRPr="00C8649A" w:rsidRDefault="00684776" w:rsidP="00684776">
      <w:pPr>
        <w:pStyle w:val="a5"/>
      </w:pPr>
      <w:r w:rsidRPr="00C8649A">
        <w:t>Припев:</w:t>
      </w:r>
      <w:r w:rsidRPr="00C8649A">
        <w:br/>
        <w:t>Пришла к нам Масленица,</w:t>
      </w:r>
      <w:r w:rsidR="00A86E51" w:rsidRPr="00C8649A">
        <w:t xml:space="preserve">                  </w:t>
      </w:r>
      <w:r w:rsidR="00A86E51" w:rsidRPr="00C8649A">
        <w:rPr>
          <w:noProof/>
        </w:rPr>
        <w:t xml:space="preserve"> </w:t>
      </w:r>
      <w:r w:rsidRPr="00C8649A">
        <w:br/>
        <w:t>Принесла блины и маслице!</w:t>
      </w:r>
      <w:r w:rsidR="00A86E51" w:rsidRPr="00C864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84776" w:rsidRPr="00C8649A" w:rsidRDefault="00684776" w:rsidP="00684776">
      <w:pPr>
        <w:pStyle w:val="a5"/>
      </w:pPr>
      <w:r w:rsidRPr="00C8649A">
        <w:t>2. Как стояла я у жаркой печи.</w:t>
      </w:r>
      <w:r w:rsidRPr="00C8649A">
        <w:br/>
        <w:t>Выпекала кренделя и калачи.</w:t>
      </w:r>
    </w:p>
    <w:p w:rsidR="00684776" w:rsidRPr="00C8649A" w:rsidRDefault="00684776" w:rsidP="00684776">
      <w:pPr>
        <w:pStyle w:val="a5"/>
      </w:pPr>
      <w:r w:rsidRPr="00C8649A">
        <w:t>3. С калачами блины, шанежки</w:t>
      </w:r>
      <w:r w:rsidRPr="00C8649A">
        <w:br/>
        <w:t>Для милого друга Ванечки.</w:t>
      </w:r>
    </w:p>
    <w:p w:rsidR="00684776" w:rsidRPr="00C8649A" w:rsidRDefault="00684776" w:rsidP="00684776">
      <w:pPr>
        <w:pStyle w:val="a5"/>
      </w:pPr>
      <w:r w:rsidRPr="00C8649A">
        <w:t xml:space="preserve">4. Ой. </w:t>
      </w:r>
      <w:r w:rsidR="008B624B" w:rsidRPr="00C8649A">
        <w:t>П</w:t>
      </w:r>
      <w:r w:rsidRPr="00C8649A">
        <w:t>одружки, собирайтеся,</w:t>
      </w:r>
      <w:r w:rsidRPr="00C8649A">
        <w:br/>
        <w:t>В сарафаны наряжайтеся.</w:t>
      </w:r>
    </w:p>
    <w:p w:rsidR="00864B9D" w:rsidRPr="00C8649A" w:rsidRDefault="00684776" w:rsidP="00684776">
      <w:pPr>
        <w:pStyle w:val="a5"/>
      </w:pPr>
      <w:r w:rsidRPr="00C8649A">
        <w:t>5. Будем вместе хороводы водить,</w:t>
      </w:r>
      <w:r w:rsidRPr="00C8649A">
        <w:br/>
        <w:t>Надо нам ещё и зиму проводить!</w:t>
      </w:r>
    </w:p>
    <w:p w:rsidR="00864B9D" w:rsidRPr="00C8649A" w:rsidRDefault="00864B9D" w:rsidP="00864B9D">
      <w:pPr>
        <w:pStyle w:val="a5"/>
        <w:rPr>
          <w:b/>
          <w:bCs/>
        </w:rPr>
      </w:pPr>
      <w:r w:rsidRPr="00C8649A">
        <w:rPr>
          <w:b/>
          <w:bCs/>
        </w:rPr>
        <w:t>Масленица.</w:t>
      </w:r>
      <w:r w:rsidR="00684776" w:rsidRPr="00C8649A">
        <w:rPr>
          <w:b/>
          <w:bCs/>
        </w:rPr>
        <w:t xml:space="preserve"> </w:t>
      </w:r>
      <w:r w:rsidRPr="00C8649A">
        <w:t>Спасибо вам! Хорошую встречу вы мне подготовили!</w:t>
      </w:r>
    </w:p>
    <w:p w:rsidR="00864B9D" w:rsidRPr="00C8649A" w:rsidRDefault="007C29B6" w:rsidP="008B624B">
      <w:pPr>
        <w:pStyle w:val="a5"/>
        <w:jc w:val="center"/>
        <w:rPr>
          <w:b/>
          <w:iCs/>
        </w:rPr>
      </w:pPr>
      <w:r w:rsidRPr="00C8649A">
        <w:rPr>
          <w:b/>
          <w:iCs/>
        </w:rPr>
        <w:t xml:space="preserve">День второй </w:t>
      </w:r>
      <w:r w:rsidR="008B624B" w:rsidRPr="00C8649A">
        <w:rPr>
          <w:b/>
          <w:iCs/>
        </w:rPr>
        <w:t xml:space="preserve"> - заигрыши </w:t>
      </w:r>
    </w:p>
    <w:p w:rsidR="002373A8" w:rsidRPr="00C8649A" w:rsidRDefault="002373A8" w:rsidP="002373A8">
      <w:pPr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Масленица.</w:t>
      </w:r>
      <w:r w:rsidRPr="00C8649A">
        <w:rPr>
          <w:rFonts w:ascii="Times New Roman" w:hAnsi="Times New Roman"/>
          <w:sz w:val="24"/>
          <w:szCs w:val="24"/>
        </w:rPr>
        <w:t xml:space="preserve"> На заигрыши с утра приглашали девиц покататься на санях с горы. В этот день начинались игрища и потехи. А на второй день все, кому не лень, готовь салазки да качели, чтобы к небу летели!</w:t>
      </w:r>
    </w:p>
    <w:p w:rsidR="002373A8" w:rsidRPr="00C8649A" w:rsidRDefault="002373A8" w:rsidP="002373A8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от день добры молодцы приглашали красных девиц на снежных горках покататься, блинов поесть, в игры поиграть да под гармошечку поплясать.</w:t>
      </w:r>
    </w:p>
    <w:p w:rsidR="002373A8" w:rsidRPr="00C8649A" w:rsidRDefault="002373A8" w:rsidP="002373A8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сленица. 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Давайте поиграем</w:t>
      </w: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C8649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гру «Бояре, а мы к вам пришли».</w:t>
      </w:r>
    </w:p>
    <w:p w:rsidR="00846A1D" w:rsidRPr="00C8649A" w:rsidRDefault="002373A8" w:rsidP="00260CA3">
      <w:pPr>
        <w:spacing w:before="100" w:beforeAutospacing="1" w:after="100" w:afterAutospacing="1"/>
        <w:ind w:right="0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Мальчики и девочки становятся в две шеренги напротив друг друга. Мальчики идут навстречу девочкам и поют, затем мальчики отступают, девочки идут на них и поют. И т. д.</w:t>
      </w:r>
    </w:p>
    <w:p w:rsidR="002373A8" w:rsidRPr="00C8649A" w:rsidRDefault="002373A8" w:rsidP="00846A1D">
      <w:pPr>
        <w:spacing w:before="100" w:beforeAutospacing="1" w:after="100" w:afterAutospacing="1"/>
        <w:ind w:left="1410" w:right="0" w:hanging="141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льчики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Бояре, а мы к вам пришли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Молодые, а мы к вам пришли.</w:t>
      </w:r>
    </w:p>
    <w:p w:rsidR="002373A8" w:rsidRPr="00C8649A" w:rsidRDefault="002373A8" w:rsidP="00846A1D">
      <w:pPr>
        <w:spacing w:before="100" w:beforeAutospacing="1" w:after="100" w:afterAutospacing="1"/>
        <w:ind w:left="1410" w:right="0" w:hanging="141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очки.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Бояре, а зачем пришли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Молодые, а зачем пришли?</w:t>
      </w:r>
    </w:p>
    <w:p w:rsidR="002373A8" w:rsidRPr="00C8649A" w:rsidRDefault="002373A8" w:rsidP="00846A1D">
      <w:pPr>
        <w:spacing w:before="100" w:beforeAutospacing="1" w:after="100" w:afterAutospacing="1"/>
        <w:ind w:left="1410" w:right="0" w:hanging="141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льчики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Бояре, мы невест смотреть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Молодые, мы невест смотреть.</w:t>
      </w:r>
    </w:p>
    <w:p w:rsidR="002373A8" w:rsidRPr="00C8649A" w:rsidRDefault="002373A8" w:rsidP="00846A1D">
      <w:pPr>
        <w:spacing w:before="100" w:beforeAutospacing="1" w:after="100" w:afterAutospacing="1"/>
        <w:ind w:left="1410" w:right="0" w:hanging="141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очки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Бояре, покажите женихов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Молодые, покажите женихов!</w:t>
      </w:r>
    </w:p>
    <w:p w:rsidR="002373A8" w:rsidRPr="00C8649A" w:rsidRDefault="002373A8" w:rsidP="00846A1D">
      <w:pPr>
        <w:spacing w:before="100" w:beforeAutospacing="1" w:after="100" w:afterAutospacing="1"/>
        <w:ind w:left="1410" w:right="0" w:hanging="141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льчики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Бояре, а вот мы женихи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Молодые, а вот мы женихи.</w:t>
      </w:r>
    </w:p>
    <w:p w:rsidR="002373A8" w:rsidRPr="00C8649A" w:rsidRDefault="002373A8" w:rsidP="00846A1D">
      <w:pPr>
        <w:spacing w:before="100" w:beforeAutospacing="1" w:after="100" w:afterAutospacing="1"/>
        <w:ind w:left="1410" w:right="0" w:hanging="141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очки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Бояре, покажите кушаки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Молодые, покажите кушаки.</w:t>
      </w:r>
    </w:p>
    <w:p w:rsidR="002373A8" w:rsidRPr="00C8649A" w:rsidRDefault="002373A8" w:rsidP="00846A1D">
      <w:pPr>
        <w:spacing w:before="100" w:beforeAutospacing="1" w:after="100" w:afterAutospacing="1"/>
        <w:ind w:left="1410" w:right="0" w:hanging="141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Мальчики.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Бояре, да вот наши кушаки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Молодые, да вот наши кушаки.</w:t>
      </w:r>
    </w:p>
    <w:p w:rsidR="002373A8" w:rsidRPr="00C8649A" w:rsidRDefault="002373A8" w:rsidP="00846A1D">
      <w:pPr>
        <w:spacing w:before="100" w:beforeAutospacing="1" w:after="100" w:afterAutospacing="1"/>
        <w:ind w:left="1410" w:right="0" w:hanging="141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очки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Бояре, покажите сапоги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Молодые, покажите сапоги.</w:t>
      </w:r>
    </w:p>
    <w:p w:rsidR="002373A8" w:rsidRPr="00C8649A" w:rsidRDefault="002373A8" w:rsidP="00846A1D">
      <w:pPr>
        <w:spacing w:before="100" w:beforeAutospacing="1" w:after="100" w:afterAutospacing="1"/>
        <w:ind w:left="1416" w:right="0" w:hanging="141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льчики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Бояре, да вот наши сапоги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Молодые, да вот наши сапоги.</w:t>
      </w:r>
    </w:p>
    <w:p w:rsidR="002373A8" w:rsidRPr="00C8649A" w:rsidRDefault="00846A1D" w:rsidP="00846A1D">
      <w:pPr>
        <w:spacing w:before="100" w:beforeAutospacing="1" w:after="100" w:afterAutospacing="1"/>
        <w:ind w:left="1410" w:right="0" w:hanging="141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очки.</w:t>
      </w: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2373A8" w:rsidRPr="00C8649A">
        <w:rPr>
          <w:rFonts w:ascii="Times New Roman" w:eastAsia="Times New Roman" w:hAnsi="Times New Roman"/>
          <w:sz w:val="24"/>
          <w:szCs w:val="24"/>
          <w:lang w:eastAsia="ru-RU"/>
        </w:rPr>
        <w:t>Бояре, покажите колпаки,</w:t>
      </w:r>
      <w:r w:rsidR="002373A8"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Молодые, покажите колпаки.</w:t>
      </w:r>
    </w:p>
    <w:p w:rsidR="002373A8" w:rsidRPr="00C8649A" w:rsidRDefault="002373A8" w:rsidP="00846A1D">
      <w:pPr>
        <w:spacing w:before="100" w:beforeAutospacing="1" w:after="100" w:afterAutospacing="1"/>
        <w:ind w:left="1410" w:right="0" w:hanging="141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льчики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Бояре, мы забыли колпаки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Молодые, мы забыли колпаки.</w:t>
      </w:r>
    </w:p>
    <w:p w:rsidR="002373A8" w:rsidRPr="00C8649A" w:rsidRDefault="002373A8" w:rsidP="00846A1D">
      <w:pPr>
        <w:spacing w:before="100" w:beforeAutospacing="1" w:after="100" w:afterAutospacing="1"/>
        <w:ind w:left="1410" w:right="0" w:hanging="141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очки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Бояре, выбирайте невест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Молодые, выбирайте невест.</w:t>
      </w:r>
    </w:p>
    <w:p w:rsidR="002373A8" w:rsidRPr="00C8649A" w:rsidRDefault="002373A8" w:rsidP="00846A1D">
      <w:pPr>
        <w:spacing w:before="100" w:beforeAutospacing="1" w:after="100" w:afterAutospacing="1"/>
        <w:ind w:left="1410" w:right="0" w:hanging="141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льчики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46A1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Бояре, у вас все хороши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Молодые, у вас все хороши!</w:t>
      </w:r>
    </w:p>
    <w:p w:rsidR="00846A1D" w:rsidRPr="00C8649A" w:rsidRDefault="00846A1D" w:rsidP="00846A1D">
      <w:pPr>
        <w:ind w:left="1410" w:right="0" w:hanging="141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коморох 1. </w:t>
      </w:r>
      <w:r w:rsidRPr="00C8649A">
        <w:rPr>
          <w:rFonts w:ascii="Times New Roman" w:eastAsia="Times New Roman" w:hAnsi="Times New Roman"/>
          <w:bCs/>
          <w:sz w:val="24"/>
          <w:szCs w:val="24"/>
          <w:lang w:eastAsia="ru-RU"/>
        </w:rPr>
        <w:t>Выходи на круг, родимый,</w:t>
      </w:r>
    </w:p>
    <w:p w:rsidR="00846A1D" w:rsidRPr="00C8649A" w:rsidRDefault="00846A1D" w:rsidP="00846A1D">
      <w:pPr>
        <w:ind w:left="1410" w:right="0" w:hanging="141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bCs/>
          <w:sz w:val="24"/>
          <w:szCs w:val="24"/>
          <w:lang w:eastAsia="ru-RU"/>
        </w:rPr>
        <w:t>Не скрывайся в стороне,</w:t>
      </w:r>
    </w:p>
    <w:p w:rsidR="00846A1D" w:rsidRPr="00C8649A" w:rsidRDefault="00846A1D" w:rsidP="00846A1D">
      <w:pPr>
        <w:ind w:left="1410" w:right="0" w:hanging="141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дари платок любимой…</w:t>
      </w:r>
    </w:p>
    <w:p w:rsidR="00846A1D" w:rsidRPr="00C8649A" w:rsidRDefault="00846A1D" w:rsidP="00846A1D">
      <w:pPr>
        <w:ind w:left="1410" w:right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Cs/>
          <w:sz w:val="24"/>
          <w:szCs w:val="24"/>
          <w:lang w:eastAsia="ru-RU"/>
        </w:rPr>
        <w:t>Маме, девушке, жене,</w:t>
      </w:r>
    </w:p>
    <w:p w:rsidR="00846A1D" w:rsidRPr="00C8649A" w:rsidRDefault="00846A1D" w:rsidP="00846A1D">
      <w:pPr>
        <w:ind w:left="1410" w:right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девочке из класса – </w:t>
      </w:r>
    </w:p>
    <w:p w:rsidR="00846A1D" w:rsidRPr="00C8649A" w:rsidRDefault="00846A1D" w:rsidP="00846A1D">
      <w:pPr>
        <w:ind w:left="1410" w:right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Cs/>
          <w:sz w:val="24"/>
          <w:szCs w:val="24"/>
          <w:lang w:eastAsia="ru-RU"/>
        </w:rPr>
        <w:t>Их на Масленице масса</w:t>
      </w:r>
    </w:p>
    <w:p w:rsidR="002373A8" w:rsidRPr="00C8649A" w:rsidRDefault="00846A1D" w:rsidP="00BA3233">
      <w:pPr>
        <w:jc w:val="left"/>
        <w:rPr>
          <w:rFonts w:ascii="Times New Roman" w:hAnsi="Times New Roman"/>
          <w:b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Игра «Подари платок симпатий»</w:t>
      </w:r>
    </w:p>
    <w:p w:rsidR="007C29B6" w:rsidRPr="00C8649A" w:rsidRDefault="007C29B6" w:rsidP="007C29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29B6" w:rsidRPr="00C8649A" w:rsidRDefault="007C29B6" w:rsidP="007C29B6">
      <w:pPr>
        <w:jc w:val="center"/>
        <w:rPr>
          <w:rFonts w:ascii="Times New Roman" w:hAnsi="Times New Roman"/>
          <w:b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День третий - лакомка</w:t>
      </w:r>
    </w:p>
    <w:p w:rsidR="007C29B6" w:rsidRPr="00C8649A" w:rsidRDefault="00846A1D" w:rsidP="00846A1D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ущий.  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Среду веселой разгульной недели называли «лакомкой».  В этот день лакомились блинами</w:t>
      </w:r>
      <w:r w:rsidR="007C29B6"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ми масленичными яствами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. Рецепт у каждой хозяйки был свой, но во всех случаях они должны были выйти белыми, рыхлыми, вкусными. Чего только не было на столах в этот</w:t>
      </w: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день! И блины, и пироги, и каравайцы, и вареники, и шанежки, и крендели. Уж лакомились вволю! А вот и наша</w:t>
      </w: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хозяюшка ждет гостей.</w:t>
      </w:r>
    </w:p>
    <w:p w:rsidR="007C29B6" w:rsidRPr="00C8649A" w:rsidRDefault="007C29B6" w:rsidP="007C29B6">
      <w:pPr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морох 2.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А теперь прошу народ</w:t>
      </w:r>
    </w:p>
    <w:p w:rsidR="007C29B6" w:rsidRPr="00C8649A" w:rsidRDefault="007C29B6" w:rsidP="007C29B6">
      <w:pPr>
        <w:ind w:left="708" w:right="0"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В развеселый хоровод.</w:t>
      </w:r>
    </w:p>
    <w:p w:rsidR="007C29B6" w:rsidRPr="00C8649A" w:rsidRDefault="007C29B6" w:rsidP="007C29B6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сполняется хоровод под русскую народную песню «Блины».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Мы давно блинов не ели, мы блиночков захотели,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Ой, блины, блины, блины, вы, блиночки мои.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Ой, блины, блины, блины, вы, блиночки мои.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</w:r>
    </w:p>
    <w:p w:rsidR="007C29B6" w:rsidRPr="00C8649A" w:rsidRDefault="001900E5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78740</wp:posOffset>
            </wp:positionV>
            <wp:extent cx="223837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508" y="21370"/>
                <wp:lineTo x="21508" y="0"/>
                <wp:lineTo x="0" y="0"/>
              </wp:wrapPolygon>
            </wp:wrapTight>
            <wp:docPr id="6" name="Рисунок 6" descr="\\User-tosh\евгения\кл.руководство\Фото класса\фото масленицы\P101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ser-tosh\евгения\кл.руководство\Фото класса\фото масленицы\P1010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9B6" w:rsidRPr="00C8649A">
        <w:rPr>
          <w:rFonts w:ascii="Times New Roman" w:hAnsi="Times New Roman"/>
          <w:sz w:val="24"/>
          <w:szCs w:val="24"/>
        </w:rPr>
        <w:t>Моя родная сестрица печь блины то мастерица,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Ой, блины, блины, блины, вы, блиночки мои.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Ой, блины, блины, блины, вы, блиночки мои.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Растворили на дрожжах – не удержишь на вожжах.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Ой, блины, блины, блины, вы, блиночки мои.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Ой, блины, блины, блины, вы, блиночки мои.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Напекла она поесть сотен пять, наверно, есть,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Ой, блины, блины, блины, вы, блиночки мои.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lastRenderedPageBreak/>
        <w:t>Ой, блины, блины, блины, вы, блиночки мои.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На поднос блины кладёт и сама к столу несёт.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Ой, блины, блины, блины, вы, блиночки мои.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Ой, блины, блины, блины, вы, блиночки мои.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Гости, будьте все здоровы, вот блины мои готовы,</w:t>
      </w:r>
      <w:r w:rsidRPr="00C8649A">
        <w:rPr>
          <w:rFonts w:ascii="Times New Roman" w:hAnsi="Times New Roman"/>
          <w:sz w:val="24"/>
          <w:szCs w:val="24"/>
        </w:rPr>
        <w:tab/>
      </w:r>
      <w:r w:rsidRPr="00C8649A">
        <w:rPr>
          <w:rFonts w:ascii="Times New Roman" w:hAnsi="Times New Roman"/>
          <w:sz w:val="24"/>
          <w:szCs w:val="24"/>
        </w:rPr>
        <w:tab/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Ой, блины, блины, блины, вы, блиночки мои.</w:t>
      </w:r>
    </w:p>
    <w:p w:rsidR="007C29B6" w:rsidRPr="00C8649A" w:rsidRDefault="007C29B6" w:rsidP="007C29B6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Ой, блины, блины, блины, вы, блиночки мои.</w:t>
      </w:r>
    </w:p>
    <w:p w:rsidR="00FF4A48" w:rsidRPr="00C8649A" w:rsidRDefault="00FF4A48" w:rsidP="007C29B6">
      <w:pPr>
        <w:rPr>
          <w:rFonts w:ascii="Times New Roman" w:hAnsi="Times New Roman"/>
          <w:sz w:val="24"/>
          <w:szCs w:val="24"/>
        </w:rPr>
      </w:pPr>
    </w:p>
    <w:p w:rsidR="007C29B6" w:rsidRPr="00C8649A" w:rsidRDefault="00FF4A48" w:rsidP="00FF4A48">
      <w:pPr>
        <w:jc w:val="center"/>
        <w:rPr>
          <w:rFonts w:ascii="Times New Roman" w:hAnsi="Times New Roman"/>
          <w:b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t>День четвертый – широкий четверг, разгуляй</w:t>
      </w:r>
    </w:p>
    <w:p w:rsidR="00FF4A48" w:rsidRPr="00C8649A" w:rsidRDefault="009B08AE" w:rsidP="00FF4A48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751840</wp:posOffset>
            </wp:positionV>
            <wp:extent cx="18954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91" y="21445"/>
                <wp:lineTo x="21491" y="0"/>
                <wp:lineTo x="0" y="0"/>
              </wp:wrapPolygon>
            </wp:wrapTight>
            <wp:docPr id="4" name="Рисунок 4" descr="\\User-tosh\евгения\кл.руководство\Фото класса\фото масленицы\P101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-tosh\евгения\кл.руководство\Фото класса\фото масленицы\P1010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A48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сленица.</w:t>
      </w:r>
      <w:r w:rsidR="00FF4A48"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А четверг Масленой недели назывался «широким», «разгуляем», «переломом». В этот день шумела веселая ярмарка. С бубнами, погремушками, балалайками и гармошками разгуливали по ярмарке веселые скоморохи, потешали людей, устраивая кулачные, петушиные бои.</w:t>
      </w:r>
    </w:p>
    <w:p w:rsidR="00FF4A48" w:rsidRPr="00C8649A" w:rsidRDefault="00FF4A48" w:rsidP="00BC5B60">
      <w:pPr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sz w:val="24"/>
          <w:szCs w:val="24"/>
          <w:lang w:eastAsia="ru-RU"/>
        </w:rPr>
        <w:t>Ученик.</w:t>
      </w:r>
      <w:r w:rsidRPr="00C8649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А на широкий четверток</w:t>
      </w:r>
    </w:p>
    <w:p w:rsidR="00FF4A48" w:rsidRPr="00C8649A" w:rsidRDefault="00FF4A48" w:rsidP="00BC5B60">
      <w:pPr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>Гуляй вчетверо,</w:t>
      </w:r>
    </w:p>
    <w:p w:rsidR="00FF4A48" w:rsidRPr="00C8649A" w:rsidRDefault="00FF4A48" w:rsidP="00BC5B60">
      <w:pPr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>Масленица – кривошейка,</w:t>
      </w:r>
    </w:p>
    <w:p w:rsidR="00FF4A48" w:rsidRPr="00C8649A" w:rsidRDefault="00FF4A48" w:rsidP="00BC5B60">
      <w:pPr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>Встретим тебя хорошенько</w:t>
      </w:r>
    </w:p>
    <w:p w:rsidR="00FF4A48" w:rsidRPr="00C8649A" w:rsidRDefault="00FF4A48" w:rsidP="00BC5B60">
      <w:pPr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>С блинами, с каравайцами,</w:t>
      </w:r>
    </w:p>
    <w:p w:rsidR="00FF4A48" w:rsidRPr="00C8649A" w:rsidRDefault="00FF4A48" w:rsidP="00BC5B60">
      <w:pPr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>С вареньичками</w:t>
      </w:r>
      <w:r w:rsidR="00BC5B60" w:rsidRPr="00C8649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C5B60" w:rsidRPr="00C8649A" w:rsidRDefault="009B08AE" w:rsidP="00BC5B60">
      <w:pPr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83820</wp:posOffset>
            </wp:positionV>
            <wp:extent cx="249555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35" y="21228"/>
                <wp:lineTo x="21435" y="0"/>
                <wp:lineTo x="0" y="0"/>
              </wp:wrapPolygon>
            </wp:wrapTight>
            <wp:docPr id="5" name="Рисунок 5" descr="\\User-tosh\евгения\кл.руководство\Фото класса\фото масленицы\P101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ser-tosh\евгения\кл.руководство\Фото класса\фото масленицы\P10102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B60"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5B60"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>С сыром, маслом, калачом</w:t>
      </w:r>
    </w:p>
    <w:p w:rsidR="00BC5B60" w:rsidRPr="00C8649A" w:rsidRDefault="00BC5B60" w:rsidP="00BC5B60">
      <w:pPr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>И с печеным яйцом.</w:t>
      </w:r>
    </w:p>
    <w:p w:rsidR="00BC5B60" w:rsidRPr="00C8649A" w:rsidRDefault="00BC5B60" w:rsidP="00BC5B60">
      <w:pPr>
        <w:spacing w:before="100" w:beforeAutospacing="1" w:after="100" w:afterAutospacing="1"/>
        <w:ind w:left="1410" w:right="0" w:hanging="141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сленица. </w:t>
      </w: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Эй! Веселый наш народ,</w:t>
      </w:r>
      <w:r w:rsidR="00F24EFE" w:rsidRPr="00C8649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Ловкий, быстрый хоровод!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Если дружно взять канат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Потянуть вперед-назад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И сказать три раза: «Эх!» —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Победит, наверно, смех.</w:t>
      </w:r>
    </w:p>
    <w:p w:rsidR="00BC5B60" w:rsidRPr="00C8649A" w:rsidRDefault="00BC5B60" w:rsidP="00BC5B60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оводится игра «Перетягивание каната», «Бег в мешках».</w:t>
      </w:r>
    </w:p>
    <w:p w:rsidR="00BC5B60" w:rsidRPr="00C8649A" w:rsidRDefault="00BC5B60" w:rsidP="00BC5B60">
      <w:pPr>
        <w:spacing w:before="100" w:beforeAutospacing="1" w:after="100" w:afterAutospacing="1"/>
        <w:ind w:right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День пятый – тёщины вечёрки</w:t>
      </w:r>
    </w:p>
    <w:p w:rsidR="00BC5B60" w:rsidRPr="00C8649A" w:rsidRDefault="00BC5B60" w:rsidP="00BC5B60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.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Пятница масленой недели называется «тещины вечерки», а суббота - золовкины посиделки! </w:t>
      </w:r>
      <w:r w:rsidRPr="00C864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 w:rsidRPr="00C8649A">
        <w:rPr>
          <w:rFonts w:ascii="Times New Roman" w:eastAsia="Times New Roman" w:hAnsi="Times New Roman"/>
          <w:iCs/>
          <w:sz w:val="24"/>
          <w:szCs w:val="24"/>
          <w:lang w:eastAsia="ru-RU"/>
        </w:rPr>
        <w:t>Ведущий объясняе</w:t>
      </w:r>
      <w:r w:rsidR="009406E5" w:rsidRPr="00C8649A">
        <w:rPr>
          <w:rFonts w:ascii="Times New Roman" w:eastAsia="Times New Roman" w:hAnsi="Times New Roman"/>
          <w:iCs/>
          <w:sz w:val="24"/>
          <w:szCs w:val="24"/>
          <w:lang w:eastAsia="ru-RU"/>
        </w:rPr>
        <w:t>т смысл слов “теща”.</w:t>
      </w:r>
      <w:r w:rsidRPr="00C8649A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  <w:r w:rsidR="009406E5" w:rsidRPr="00C8649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Родственники с</w:t>
      </w:r>
      <w:r w:rsidR="009406E5"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обираются на чаепитие с блинами. 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06E5" w:rsidRPr="00C8649A">
        <w:rPr>
          <w:rFonts w:ascii="Times New Roman" w:eastAsia="Times New Roman" w:hAnsi="Times New Roman"/>
          <w:sz w:val="24"/>
          <w:szCs w:val="24"/>
          <w:lang w:eastAsia="ru-RU"/>
        </w:rPr>
        <w:t>Именно в этот день зятья угощают своих тёщ блинами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а заодно поют песни, озорные частушки, танцуют.</w:t>
      </w:r>
    </w:p>
    <w:p w:rsidR="009406E5" w:rsidRPr="00C8649A" w:rsidRDefault="009406E5" w:rsidP="009406E5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ушки</w:t>
      </w:r>
    </w:p>
    <w:p w:rsidR="009406E5" w:rsidRPr="00C8649A" w:rsidRDefault="009406E5" w:rsidP="009406E5">
      <w:pPr>
        <w:numPr>
          <w:ilvl w:val="0"/>
          <w:numId w:val="9"/>
        </w:numPr>
        <w:spacing w:before="100" w:beforeAutospacing="1" w:after="100" w:afterAutospacing="1" w:line="276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Вот и Масленка идет, весела гуляночка.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Скоро, скоро заиграет звонкая тальяночка.</w:t>
      </w:r>
    </w:p>
    <w:p w:rsidR="009406E5" w:rsidRPr="00C8649A" w:rsidRDefault="009406E5" w:rsidP="009406E5">
      <w:pPr>
        <w:numPr>
          <w:ilvl w:val="0"/>
          <w:numId w:val="9"/>
        </w:numPr>
        <w:spacing w:before="100" w:beforeAutospacing="1" w:after="100" w:afterAutospacing="1" w:line="276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Девки, Масленка идет. Кто нас покатает?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У Алешки за двором Сивка пропадает.</w:t>
      </w:r>
    </w:p>
    <w:p w:rsidR="009406E5" w:rsidRPr="00C8649A" w:rsidRDefault="009406E5" w:rsidP="009406E5">
      <w:pPr>
        <w:numPr>
          <w:ilvl w:val="0"/>
          <w:numId w:val="9"/>
        </w:numPr>
        <w:spacing w:before="100" w:beforeAutospacing="1" w:after="100" w:afterAutospacing="1" w:line="276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Я на Масленку катался, трое санок изломал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Ворона коня измучил, но девчонок покатал.</w:t>
      </w:r>
    </w:p>
    <w:p w:rsidR="009406E5" w:rsidRPr="00C8649A" w:rsidRDefault="009406E5" w:rsidP="009406E5">
      <w:pPr>
        <w:numPr>
          <w:ilvl w:val="0"/>
          <w:numId w:val="9"/>
        </w:numPr>
        <w:spacing w:before="100" w:beforeAutospacing="1" w:after="100" w:afterAutospacing="1" w:line="276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Ты, Алеша, ты, Алеша, у тебя гармонь хороша!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Надевай-ка сапоги, приходи на пироги.</w:t>
      </w:r>
    </w:p>
    <w:p w:rsidR="009406E5" w:rsidRPr="00C8649A" w:rsidRDefault="009406E5" w:rsidP="009406E5">
      <w:pPr>
        <w:numPr>
          <w:ilvl w:val="0"/>
          <w:numId w:val="9"/>
        </w:numPr>
        <w:spacing w:before="100" w:beforeAutospacing="1" w:after="100" w:afterAutospacing="1" w:line="276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Запрягу я вороного в расписные сани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Кому хочется плясать, выходите сами.</w:t>
      </w:r>
    </w:p>
    <w:p w:rsidR="009406E5" w:rsidRPr="00C8649A" w:rsidRDefault="009406E5" w:rsidP="009406E5">
      <w:pPr>
        <w:numPr>
          <w:ilvl w:val="0"/>
          <w:numId w:val="9"/>
        </w:numPr>
        <w:spacing w:before="100" w:beforeAutospacing="1" w:after="100" w:afterAutospacing="1" w:line="276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к на масляной недели. 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Со стола блины летели!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сметана, и творог – 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Все летело под порог.</w:t>
      </w:r>
    </w:p>
    <w:p w:rsidR="00846A1D" w:rsidRPr="00C8649A" w:rsidRDefault="009406E5" w:rsidP="00BA3233">
      <w:pPr>
        <w:numPr>
          <w:ilvl w:val="0"/>
          <w:numId w:val="9"/>
        </w:numPr>
        <w:spacing w:before="100" w:beforeAutospacing="1" w:after="100" w:afterAutospacing="1" w:line="276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Хороши у нас частушки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Хороши припевочки.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Веселитесь вместе с нами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Мальчики и девочки!</w:t>
      </w:r>
    </w:p>
    <w:p w:rsidR="00197D4C" w:rsidRPr="00C8649A" w:rsidRDefault="00197D4C" w:rsidP="00197D4C">
      <w:pPr>
        <w:spacing w:before="100" w:beforeAutospacing="1" w:after="100" w:afterAutospacing="1" w:line="276" w:lineRule="auto"/>
        <w:ind w:left="720" w:righ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sz w:val="24"/>
          <w:szCs w:val="24"/>
          <w:lang w:eastAsia="ru-RU"/>
        </w:rPr>
        <w:t>День шестой – золовкины посиделки</w:t>
      </w:r>
    </w:p>
    <w:p w:rsidR="00197D4C" w:rsidRPr="00C8649A" w:rsidRDefault="00197D4C" w:rsidP="00197D4C">
      <w:pPr>
        <w:spacing w:before="100" w:beforeAutospacing="1" w:after="100" w:afterAutospacing="1"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sz w:val="24"/>
          <w:szCs w:val="24"/>
          <w:lang w:eastAsia="ru-RU"/>
        </w:rPr>
        <w:t>Масленица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. На золовкины посиделки молодая невестка приглашала своих родных к себе.</w:t>
      </w:r>
    </w:p>
    <w:p w:rsidR="00197D4C" w:rsidRPr="00C8649A" w:rsidRDefault="00197D4C" w:rsidP="00197D4C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sz w:val="24"/>
          <w:szCs w:val="24"/>
          <w:lang w:eastAsia="ru-RU"/>
        </w:rPr>
        <w:t>Ученик.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 в субботу – безделки – </w:t>
      </w:r>
    </w:p>
    <w:p w:rsidR="00197D4C" w:rsidRPr="00C8649A" w:rsidRDefault="00197D4C" w:rsidP="00197D4C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Золовкины посиделки!</w:t>
      </w:r>
    </w:p>
    <w:p w:rsidR="00197D4C" w:rsidRPr="00C8649A" w:rsidRDefault="00197D4C" w:rsidP="00197D4C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>Выходите на круг,</w:t>
      </w:r>
    </w:p>
    <w:p w:rsidR="00197D4C" w:rsidRPr="00C8649A" w:rsidRDefault="00197D4C" w:rsidP="00197D4C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>Парни с девками,</w:t>
      </w:r>
    </w:p>
    <w:p w:rsidR="00197D4C" w:rsidRPr="00C8649A" w:rsidRDefault="00197D4C" w:rsidP="00197D4C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>Да порадуйте праздник</w:t>
      </w:r>
    </w:p>
    <w:p w:rsidR="00197D4C" w:rsidRPr="00C8649A" w:rsidRDefault="00197D4C" w:rsidP="00197D4C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>Припевками.</w:t>
      </w:r>
    </w:p>
    <w:p w:rsidR="00197D4C" w:rsidRPr="00C8649A" w:rsidRDefault="00197D4C" w:rsidP="00197D4C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>Как на Масленице</w:t>
      </w:r>
    </w:p>
    <w:p w:rsidR="00197D4C" w:rsidRPr="00C8649A" w:rsidRDefault="00197D4C" w:rsidP="00197D4C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се с уловками – </w:t>
      </w:r>
    </w:p>
    <w:p w:rsidR="00197D4C" w:rsidRPr="00C8649A" w:rsidRDefault="00197D4C" w:rsidP="00197D4C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>Блины тещины и золовкины.</w:t>
      </w:r>
    </w:p>
    <w:p w:rsidR="00FC1DD1" w:rsidRPr="00C8649A" w:rsidRDefault="00FC1DD1" w:rsidP="00197D4C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D4C" w:rsidRPr="00C8649A" w:rsidRDefault="00197D4C" w:rsidP="00197D4C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sz w:val="24"/>
          <w:szCs w:val="24"/>
          <w:lang w:eastAsia="ru-RU"/>
        </w:rPr>
        <w:t>Андрияшка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. Ах, и наелся я вчера у тёщи на блинах!</w:t>
      </w:r>
    </w:p>
    <w:p w:rsidR="00FC1DD1" w:rsidRPr="00C8649A" w:rsidRDefault="00FC1DD1" w:rsidP="00197D4C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D4C" w:rsidRPr="00C8649A" w:rsidRDefault="00197D4C" w:rsidP="00197D4C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sz w:val="24"/>
          <w:szCs w:val="24"/>
          <w:lang w:eastAsia="ru-RU"/>
        </w:rPr>
        <w:t>Парашка.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ab/>
        <w:t>Андрияшка, ты у тёщи был, ну а я к золовке.</w:t>
      </w:r>
    </w:p>
    <w:p w:rsidR="00FC1DD1" w:rsidRPr="00C8649A" w:rsidRDefault="00FC1DD1" w:rsidP="00197D4C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1DD1" w:rsidRPr="00C8649A" w:rsidRDefault="00FC1DD1" w:rsidP="00FC1DD1">
      <w:pPr>
        <w:spacing w:line="276" w:lineRule="auto"/>
        <w:ind w:left="720"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яется песня «Во деревне – то в Ольховке»</w:t>
      </w:r>
      <w:r w:rsidRPr="00C8649A">
        <w:rPr>
          <w:rFonts w:ascii="Times New Roman" w:hAnsi="Times New Roman"/>
          <w:color w:val="342600"/>
          <w:sz w:val="20"/>
          <w:szCs w:val="20"/>
        </w:rPr>
        <w:t xml:space="preserve">. </w:t>
      </w:r>
    </w:p>
    <w:p w:rsidR="00FC1DD1" w:rsidRPr="00C8649A" w:rsidRDefault="00FC1DD1" w:rsidP="00FC1DD1">
      <w:pPr>
        <w:ind w:left="708"/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1. Во деревне то было в Ольховке – 2 раза.</w:t>
      </w:r>
      <w:r w:rsidRPr="00C8649A">
        <w:rPr>
          <w:rFonts w:ascii="Times New Roman" w:hAnsi="Times New Roman"/>
          <w:sz w:val="24"/>
          <w:szCs w:val="24"/>
        </w:rPr>
        <w:br/>
        <w:t>Там жил-был парень Андрияшка – 2 раза.</w:t>
      </w:r>
    </w:p>
    <w:p w:rsidR="00FC1DD1" w:rsidRPr="00C8649A" w:rsidRDefault="00FC1DD1" w:rsidP="00FC1DD1">
      <w:pPr>
        <w:ind w:left="708"/>
        <w:jc w:val="left"/>
        <w:rPr>
          <w:rFonts w:ascii="Times New Roman" w:hAnsi="Times New Roman"/>
          <w:sz w:val="24"/>
          <w:szCs w:val="24"/>
        </w:rPr>
      </w:pPr>
    </w:p>
    <w:p w:rsidR="00FC1DD1" w:rsidRPr="00C8649A" w:rsidRDefault="00FC1DD1" w:rsidP="00FC1DD1">
      <w:pPr>
        <w:ind w:left="708"/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Припев: Эх, лапти, да лапти, да лапти мои!</w:t>
      </w:r>
      <w:r w:rsidRPr="00C8649A">
        <w:rPr>
          <w:rFonts w:ascii="Times New Roman" w:hAnsi="Times New Roman"/>
          <w:sz w:val="24"/>
          <w:szCs w:val="24"/>
        </w:rPr>
        <w:br/>
        <w:t>Эх, лапти, да лапти, да лапти вы мои,</w:t>
      </w:r>
    </w:p>
    <w:p w:rsidR="00FC1DD1" w:rsidRPr="00C8649A" w:rsidRDefault="00FC1DD1" w:rsidP="00FC1DD1">
      <w:pPr>
        <w:ind w:left="708"/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Лапти лыковые, вы не бойтесь, ходитë,</w:t>
      </w:r>
      <w:r w:rsidRPr="00C8649A">
        <w:rPr>
          <w:rFonts w:ascii="Times New Roman" w:hAnsi="Times New Roman"/>
          <w:sz w:val="24"/>
          <w:szCs w:val="24"/>
        </w:rPr>
        <w:br/>
        <w:t>Тятька лыка надерет,</w:t>
      </w:r>
      <w:r w:rsidRPr="00C8649A">
        <w:rPr>
          <w:rFonts w:ascii="Times New Roman" w:hAnsi="Times New Roman"/>
          <w:sz w:val="24"/>
          <w:szCs w:val="24"/>
        </w:rPr>
        <w:br/>
        <w:t>Лапти новые сплетет!</w:t>
      </w:r>
    </w:p>
    <w:p w:rsidR="00FC1DD1" w:rsidRPr="00C8649A" w:rsidRDefault="00FC1DD1" w:rsidP="00FC1DD1">
      <w:pPr>
        <w:jc w:val="left"/>
        <w:rPr>
          <w:rFonts w:ascii="Times New Roman" w:hAnsi="Times New Roman"/>
          <w:sz w:val="24"/>
          <w:szCs w:val="24"/>
        </w:rPr>
      </w:pPr>
    </w:p>
    <w:p w:rsidR="00FC1DD1" w:rsidRPr="00C8649A" w:rsidRDefault="00FC1DD1" w:rsidP="00FC1DD1">
      <w:pPr>
        <w:ind w:left="708"/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2. А в деревне жила и Парашка - 2раза.</w:t>
      </w:r>
      <w:r w:rsidRPr="00C8649A">
        <w:rPr>
          <w:rFonts w:ascii="Times New Roman" w:hAnsi="Times New Roman"/>
          <w:sz w:val="24"/>
          <w:szCs w:val="24"/>
        </w:rPr>
        <w:br/>
        <w:t>Полюбил Андрияшка Парашку - 2раза.</w:t>
      </w:r>
    </w:p>
    <w:p w:rsidR="00FC1DD1" w:rsidRPr="00C8649A" w:rsidRDefault="00FC1DD1" w:rsidP="00FC1DD1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Припев:</w:t>
      </w:r>
    </w:p>
    <w:p w:rsidR="00FC1DD1" w:rsidRPr="00C8649A" w:rsidRDefault="00FC1DD1" w:rsidP="00FC1DD1">
      <w:pPr>
        <w:ind w:firstLine="708"/>
        <w:jc w:val="left"/>
        <w:rPr>
          <w:rFonts w:ascii="Times New Roman" w:hAnsi="Times New Roman"/>
          <w:sz w:val="24"/>
          <w:szCs w:val="24"/>
        </w:rPr>
      </w:pPr>
    </w:p>
    <w:p w:rsidR="00FC1DD1" w:rsidRPr="00C8649A" w:rsidRDefault="00FC1DD1" w:rsidP="00FC1DD1">
      <w:pPr>
        <w:ind w:left="708" w:hanging="708"/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  <w:t>3. Он носил ей дороги подарцы -  2 раза</w:t>
      </w:r>
      <w:r w:rsidRPr="00C8649A">
        <w:rPr>
          <w:rFonts w:ascii="Times New Roman" w:hAnsi="Times New Roman"/>
          <w:sz w:val="24"/>
          <w:szCs w:val="24"/>
        </w:rPr>
        <w:br/>
        <w:t xml:space="preserve">Он носил ей прянцы да баранцы - 2 раза </w:t>
      </w:r>
    </w:p>
    <w:p w:rsidR="00FC1DD1" w:rsidRPr="00C8649A" w:rsidRDefault="00FC1DD1" w:rsidP="00FC1DD1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Припев:</w:t>
      </w:r>
    </w:p>
    <w:p w:rsidR="00FC1DD1" w:rsidRPr="00C8649A" w:rsidRDefault="00FC1DD1" w:rsidP="00FC1DD1">
      <w:pPr>
        <w:ind w:firstLine="708"/>
        <w:jc w:val="left"/>
        <w:rPr>
          <w:rFonts w:ascii="Times New Roman" w:hAnsi="Times New Roman"/>
          <w:sz w:val="24"/>
          <w:szCs w:val="24"/>
        </w:rPr>
      </w:pPr>
    </w:p>
    <w:p w:rsidR="00FC1DD1" w:rsidRPr="00C8649A" w:rsidRDefault="00FC1DD1" w:rsidP="00FC1DD1">
      <w:pPr>
        <w:ind w:left="708" w:hanging="708"/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ab/>
        <w:t xml:space="preserve"> 4. Не велел ему тятька жениться  - 2 раза</w:t>
      </w:r>
      <w:r w:rsidRPr="00C8649A">
        <w:rPr>
          <w:rFonts w:ascii="Times New Roman" w:hAnsi="Times New Roman"/>
          <w:sz w:val="24"/>
          <w:szCs w:val="24"/>
        </w:rPr>
        <w:br/>
        <w:t>Как заплакал тут наш Андрияшка  - 2 раза</w:t>
      </w:r>
      <w:r w:rsidRPr="00C8649A">
        <w:rPr>
          <w:rFonts w:ascii="Times New Roman" w:hAnsi="Times New Roman"/>
          <w:sz w:val="24"/>
          <w:szCs w:val="24"/>
        </w:rPr>
        <w:br/>
        <w:t>А за ним заревела Парашка -  2 раза</w:t>
      </w:r>
    </w:p>
    <w:p w:rsidR="00FC1DD1" w:rsidRPr="00C8649A" w:rsidRDefault="00FC1DD1" w:rsidP="00FC1DD1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Припев:</w:t>
      </w:r>
    </w:p>
    <w:p w:rsidR="00FC1DD1" w:rsidRPr="00C8649A" w:rsidRDefault="00FC1DD1" w:rsidP="00FC1DD1">
      <w:pPr>
        <w:ind w:firstLine="708"/>
        <w:jc w:val="left"/>
        <w:rPr>
          <w:rFonts w:ascii="Times New Roman" w:hAnsi="Times New Roman"/>
          <w:sz w:val="24"/>
          <w:szCs w:val="24"/>
        </w:rPr>
      </w:pPr>
    </w:p>
    <w:p w:rsidR="00322A82" w:rsidRDefault="00322A82" w:rsidP="00A062C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C1DD1" w:rsidRPr="00C8649A" w:rsidRDefault="00FC1DD1" w:rsidP="00A062C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8649A">
        <w:rPr>
          <w:rFonts w:ascii="Times New Roman" w:hAnsi="Times New Roman"/>
          <w:b/>
          <w:sz w:val="24"/>
          <w:szCs w:val="24"/>
        </w:rPr>
        <w:lastRenderedPageBreak/>
        <w:t>День седьмой – прощёный день</w:t>
      </w:r>
    </w:p>
    <w:p w:rsidR="00FC1DD1" w:rsidRPr="00C8649A" w:rsidRDefault="00FC1DD1" w:rsidP="00FC1DD1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ущий. </w:t>
      </w:r>
      <w:r w:rsidR="00A062C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И последний день на Масленой недели назывался «Прощеное воскресенье». В этот день все люди просили друг у друга прощение за ранее нанесенные обиды и старались не держать в своем сердце никакого зла. К этому дню делали чучело из соломы или тряпок, наряжали его обычно в жен</w:t>
      </w:r>
      <w:r w:rsidR="00A062CD"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скую одежду. 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А к веч</w:t>
      </w:r>
      <w:r w:rsidR="00A062CD" w:rsidRPr="00C8649A">
        <w:rPr>
          <w:rFonts w:ascii="Times New Roman" w:eastAsia="Times New Roman" w:hAnsi="Times New Roman"/>
          <w:sz w:val="24"/>
          <w:szCs w:val="24"/>
          <w:lang w:eastAsia="ru-RU"/>
        </w:rPr>
        <w:t>еру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сжигали чучело Масленицы – символ холода и мрака, а пепел развеивали по полю, с надеждой ожидая хорошей весны и добрых всходов. Сжигали Масленицу под слова:</w:t>
      </w:r>
    </w:p>
    <w:p w:rsidR="00FC1DD1" w:rsidRPr="00C8649A" w:rsidRDefault="00FC1DD1" w:rsidP="00FC1DD1">
      <w:pPr>
        <w:spacing w:beforeAutospacing="1" w:after="100" w:after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Гори, гори ясно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Чтобы не погасло.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Глянь на небо: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Птицы летят,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Колокольчики звенят.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Солнышко, посвети, ясное, посвети!</w:t>
      </w:r>
    </w:p>
    <w:p w:rsidR="00FC1DD1" w:rsidRPr="00C8649A" w:rsidRDefault="00A062CD" w:rsidP="00FC1DD1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от</w:t>
      </w:r>
      <w:r w:rsidR="00FC1DD1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C1DD1" w:rsidRPr="00C8649A">
        <w:rPr>
          <w:rFonts w:ascii="Times New Roman" w:eastAsia="Times New Roman" w:hAnsi="Times New Roman"/>
          <w:sz w:val="24"/>
          <w:szCs w:val="24"/>
          <w:lang w:eastAsia="ru-RU"/>
        </w:rPr>
        <w:t>Вот и перелистали мы с вами все 7 листков короткого календаря. Прошла неделя. Отгуляла честная Масленица. А завтра? Завтра первый день Великого поста.</w:t>
      </w:r>
    </w:p>
    <w:p w:rsidR="00FC1DD1" w:rsidRPr="00C8649A" w:rsidRDefault="001900E5" w:rsidP="00FC1DD1">
      <w:pPr>
        <w:spacing w:beforeAutospacing="1" w:after="100" w:after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4605</wp:posOffset>
            </wp:positionV>
            <wp:extent cx="2626995" cy="1828800"/>
            <wp:effectExtent l="0" t="0" r="1905" b="0"/>
            <wp:wrapTight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ight>
            <wp:docPr id="7" name="Рисунок 7" descr="\\User-tosh\евгения\кл.руководство\Фото класса\фото масленицы\P101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User-tosh\евгения\кл.руководство\Фото класса\фото масленицы\P10102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DD1" w:rsidRPr="00C8649A">
        <w:rPr>
          <w:rFonts w:ascii="Times New Roman" w:eastAsia="Times New Roman" w:hAnsi="Times New Roman"/>
          <w:sz w:val="24"/>
          <w:szCs w:val="24"/>
          <w:lang w:eastAsia="ru-RU"/>
        </w:rPr>
        <w:t>Пришло время с Масленицей проститься</w:t>
      </w:r>
      <w:r w:rsidR="00FC1DD1"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И друг другу повиниться</w:t>
      </w:r>
      <w:r w:rsidR="00FC1DD1"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Все обиды и ссоры простить,</w:t>
      </w:r>
      <w:r w:rsidR="00FC1DD1"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  <w:t>Чтоб красиво и честно зажить.</w:t>
      </w:r>
    </w:p>
    <w:p w:rsidR="00FC1DD1" w:rsidRPr="00C8649A" w:rsidRDefault="00FC1DD1" w:rsidP="00FC1DD1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сленица. 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цы! Хорошую встречу и добрые проводы вы мне приготовили. Вот и пришла пора проститься с вами. Только прежде я хотел бы задать вам несколько вопросов. Исстари на Руси людей почитали смышленых да находчивых. Хочу посмотреть: не растеряли ли вы эти способности? </w:t>
      </w:r>
    </w:p>
    <w:p w:rsidR="00FC1DD1" w:rsidRPr="00C8649A" w:rsidRDefault="00FC1DD1" w:rsidP="00FC1DD1">
      <w:pPr>
        <w:numPr>
          <w:ilvl w:val="0"/>
          <w:numId w:val="10"/>
        </w:numPr>
        <w:spacing w:before="100" w:beforeAutospacing="1" w:after="100" w:afterAutospacing="1" w:line="276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о-другому народ называл праздник Масленицы? </w:t>
      </w:r>
      <w:r w:rsidRPr="00C864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Широкая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864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еселая, объедуха и др.)</w:t>
      </w:r>
    </w:p>
    <w:p w:rsidR="00FC1DD1" w:rsidRPr="00C8649A" w:rsidRDefault="00FC1DD1" w:rsidP="00FC1DD1">
      <w:pPr>
        <w:numPr>
          <w:ilvl w:val="0"/>
          <w:numId w:val="10"/>
        </w:numPr>
        <w:spacing w:before="100" w:beforeAutospacing="1" w:after="100" w:afterAutospacing="1" w:line="276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Сколько дней длился праздник? </w:t>
      </w:r>
      <w:r w:rsidRPr="00C864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7 дней)</w:t>
      </w:r>
    </w:p>
    <w:p w:rsidR="00FC1DD1" w:rsidRPr="00C8649A" w:rsidRDefault="00FC1DD1" w:rsidP="00FC1DD1">
      <w:pPr>
        <w:numPr>
          <w:ilvl w:val="0"/>
          <w:numId w:val="10"/>
        </w:numPr>
        <w:spacing w:before="100" w:beforeAutospacing="1" w:after="100" w:afterAutospacing="1" w:line="276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мастерили люди к началу праздника, а потом сжигали? </w:t>
      </w:r>
      <w:r w:rsidRPr="00C864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Чучело Масленицы)</w:t>
      </w:r>
    </w:p>
    <w:p w:rsidR="00FC1DD1" w:rsidRPr="00C8649A" w:rsidRDefault="00FC1DD1" w:rsidP="00FC1DD1">
      <w:pPr>
        <w:numPr>
          <w:ilvl w:val="0"/>
          <w:numId w:val="10"/>
        </w:numPr>
        <w:spacing w:before="100" w:beforeAutospacing="1" w:after="100" w:afterAutospacing="1" w:line="276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асленичное блюдо? </w:t>
      </w:r>
      <w:r w:rsidRPr="00C864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 Блины)</w:t>
      </w:r>
    </w:p>
    <w:p w:rsidR="00FC1DD1" w:rsidRPr="00C8649A" w:rsidRDefault="00FC1DD1" w:rsidP="00FC1DD1">
      <w:pPr>
        <w:numPr>
          <w:ilvl w:val="0"/>
          <w:numId w:val="10"/>
        </w:numPr>
        <w:spacing w:before="100" w:beforeAutospacing="1" w:after="100" w:afterAutospacing="1" w:line="276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Почему блины круглые? (</w:t>
      </w:r>
      <w:r w:rsidRPr="00C8649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имвол солнца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C1DD1" w:rsidRPr="00C8649A" w:rsidRDefault="00FC1DD1" w:rsidP="00A062CD">
      <w:pPr>
        <w:ind w:left="1410" w:right="0" w:hanging="141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сленица. </w:t>
      </w:r>
      <w:r w:rsidR="00A062CD"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Порадовали вы меня, мое сердце!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062CD" w:rsidRPr="00C8649A">
        <w:rPr>
          <w:rFonts w:ascii="Times New Roman" w:eastAsia="Times New Roman" w:hAnsi="Times New Roman"/>
          <w:bCs/>
          <w:sz w:val="24"/>
          <w:szCs w:val="24"/>
          <w:lang w:eastAsia="ru-RU"/>
        </w:rPr>
        <w:t>Пусть всех весенний ветер дразнит,</w:t>
      </w:r>
    </w:p>
    <w:p w:rsidR="00A062CD" w:rsidRPr="00C8649A" w:rsidRDefault="00A062CD" w:rsidP="00A062CD">
      <w:pPr>
        <w:ind w:left="1410" w:right="0" w:hanging="141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8649A">
        <w:rPr>
          <w:rFonts w:ascii="Times New Roman" w:eastAsia="Times New Roman" w:hAnsi="Times New Roman"/>
          <w:bCs/>
          <w:sz w:val="24"/>
          <w:szCs w:val="24"/>
          <w:lang w:eastAsia="ru-RU"/>
        </w:rPr>
        <w:t>Нам жить без праздника нельзя.</w:t>
      </w:r>
      <w:r w:rsidR="001900E5" w:rsidRPr="00C8649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062CD" w:rsidRPr="00C8649A" w:rsidRDefault="00A062CD" w:rsidP="00A062CD">
      <w:pPr>
        <w:ind w:left="1410" w:right="0" w:hanging="141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Не уходи из сердца, праздник,</w:t>
      </w:r>
    </w:p>
    <w:p w:rsidR="00A062CD" w:rsidRPr="00C8649A" w:rsidRDefault="00A062CD" w:rsidP="00A062CD">
      <w:pPr>
        <w:ind w:left="1410" w:right="0" w:hanging="141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 новых праздников, друзья!</w:t>
      </w:r>
    </w:p>
    <w:p w:rsidR="00260CA3" w:rsidRPr="00322A82" w:rsidRDefault="00FC1DD1" w:rsidP="00A062CD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iCs/>
          <w:sz w:val="24"/>
          <w:szCs w:val="24"/>
          <w:lang w:eastAsia="ru-RU"/>
        </w:rPr>
        <w:t>Масленица и скоморохи уходят, прощаясь с ребятами</w:t>
      </w:r>
      <w:r w:rsidR="00322A8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56FD1" w:rsidRPr="00C8649A" w:rsidRDefault="00356FD1" w:rsidP="00A062CD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флексия</w:t>
      </w:r>
    </w:p>
    <w:p w:rsidR="00FC1DD1" w:rsidRPr="00C8649A" w:rsidRDefault="00356FD1" w:rsidP="00A062CD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C1DD1" w:rsidRPr="00C8649A">
        <w:rPr>
          <w:rFonts w:ascii="Times New Roman" w:eastAsia="Times New Roman" w:hAnsi="Times New Roman"/>
          <w:sz w:val="24"/>
          <w:szCs w:val="24"/>
          <w:lang w:eastAsia="ru-RU"/>
        </w:rPr>
        <w:t>Ребята, вам понравился праздник?</w:t>
      </w:r>
      <w:r w:rsidR="00FC1DD1"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C1DD1" w:rsidRPr="00C8649A">
        <w:rPr>
          <w:rFonts w:ascii="Times New Roman" w:eastAsia="Times New Roman" w:hAnsi="Times New Roman"/>
          <w:sz w:val="24"/>
          <w:szCs w:val="24"/>
          <w:lang w:eastAsia="ru-RU"/>
        </w:rPr>
        <w:t>А, что нового вы узнали?</w:t>
      </w:r>
      <w:r w:rsidR="00FC1DD1" w:rsidRPr="00C8649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- Какие традиции и обычаи праздника соблюдаются в вашей семье?</w:t>
      </w:r>
    </w:p>
    <w:p w:rsidR="00FC1DD1" w:rsidRPr="00C8649A" w:rsidRDefault="00356FD1" w:rsidP="00FC1DD1">
      <w:pPr>
        <w:spacing w:after="200" w:line="276" w:lineRule="auto"/>
        <w:ind w:right="0"/>
        <w:jc w:val="left"/>
        <w:rPr>
          <w:rFonts w:ascii="Times New Roman" w:eastAsiaTheme="minorHAnsi" w:hAnsi="Times New Roman"/>
        </w:rPr>
      </w:pPr>
      <w:r w:rsidRPr="00C8649A">
        <w:rPr>
          <w:rFonts w:ascii="Times New Roman" w:eastAsiaTheme="minorHAnsi" w:hAnsi="Times New Roman"/>
          <w:b/>
        </w:rPr>
        <w:t>Ведущий.</w:t>
      </w:r>
      <w:r w:rsidRPr="00C8649A">
        <w:rPr>
          <w:rFonts w:ascii="Times New Roman" w:eastAsiaTheme="minorHAnsi" w:hAnsi="Times New Roman"/>
        </w:rPr>
        <w:t xml:space="preserve"> Дорогие гости! Желаем вам всегда хранить в сердце красоту народных русских традиций, радость души. А теперь по русскому обычаю – чай с блинами!</w:t>
      </w:r>
    </w:p>
    <w:p w:rsidR="00107B9C" w:rsidRPr="00C8649A" w:rsidRDefault="00107B9C" w:rsidP="00107B9C">
      <w:pPr>
        <w:spacing w:before="100" w:beforeAutospacing="1" w:after="100" w:afterAutospacing="1"/>
        <w:ind w:righ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писок литературы.</w:t>
      </w:r>
    </w:p>
    <w:p w:rsidR="00107B9C" w:rsidRPr="00C8649A" w:rsidRDefault="003274ED" w:rsidP="00107B9C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07B9C" w:rsidRPr="00C8649A">
        <w:rPr>
          <w:rFonts w:ascii="Times New Roman" w:eastAsia="Times New Roman" w:hAnsi="Times New Roman"/>
          <w:sz w:val="24"/>
          <w:szCs w:val="24"/>
          <w:lang w:eastAsia="ru-RU"/>
        </w:rPr>
        <w:t>.Бычков А.В. Метод проектов в современной школе. – М., 2000.</w:t>
      </w:r>
    </w:p>
    <w:p w:rsidR="00107B9C" w:rsidRPr="00C8649A" w:rsidRDefault="003274ED" w:rsidP="00107B9C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07B9C" w:rsidRPr="00C8649A">
        <w:rPr>
          <w:rFonts w:ascii="Times New Roman" w:eastAsia="Times New Roman" w:hAnsi="Times New Roman"/>
          <w:sz w:val="24"/>
          <w:szCs w:val="24"/>
          <w:lang w:eastAsia="ru-RU"/>
        </w:rPr>
        <w:t>.Иванова Н.В. Возможности и специфика применения проектного метода в начальной школе. // Нач.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B9C" w:rsidRPr="00C8649A">
        <w:rPr>
          <w:rFonts w:ascii="Times New Roman" w:eastAsia="Times New Roman" w:hAnsi="Times New Roman"/>
          <w:sz w:val="24"/>
          <w:szCs w:val="24"/>
          <w:lang w:eastAsia="ru-RU"/>
        </w:rPr>
        <w:t>школа. – 2004. - №2.</w:t>
      </w:r>
    </w:p>
    <w:p w:rsidR="00107B9C" w:rsidRPr="00C8649A" w:rsidRDefault="003274ED" w:rsidP="00107B9C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07B9C" w:rsidRPr="00C8649A">
        <w:rPr>
          <w:rFonts w:ascii="Times New Roman" w:eastAsia="Times New Roman" w:hAnsi="Times New Roman"/>
          <w:sz w:val="24"/>
          <w:szCs w:val="24"/>
          <w:lang w:eastAsia="ru-RU"/>
        </w:rPr>
        <w:t>. Постникова Е. Метод проектов как один из путей повышения компетенции школьника. //Сельская школа. – 2004. - №2.</w:t>
      </w:r>
    </w:p>
    <w:p w:rsidR="00107B9C" w:rsidRPr="00C8649A" w:rsidRDefault="003274ED" w:rsidP="00107B9C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07B9C" w:rsidRPr="00C8649A">
        <w:rPr>
          <w:rFonts w:ascii="Times New Roman" w:eastAsia="Times New Roman" w:hAnsi="Times New Roman"/>
          <w:sz w:val="24"/>
          <w:szCs w:val="24"/>
          <w:lang w:eastAsia="ru-RU"/>
        </w:rPr>
        <w:t>.Сергеев И.С. Как организовать проектную деятельность учащихся. – М., 2005.</w:t>
      </w:r>
    </w:p>
    <w:p w:rsidR="003274ED" w:rsidRPr="00C8649A" w:rsidRDefault="003274ED" w:rsidP="00107B9C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>5. Сценарии школьных праздников: внеклассная работа 1- 4 классы: учебно – методическое пособие/ сост. Е.М. Тихомирова. – М.: Изд. «Экзамен», 2007.</w:t>
      </w:r>
    </w:p>
    <w:p w:rsidR="003274ED" w:rsidRPr="00C8649A" w:rsidRDefault="003274ED" w:rsidP="00260CA3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6. Все для классного </w:t>
      </w:r>
      <w:r w:rsidR="006B1824" w:rsidRPr="00C8649A">
        <w:rPr>
          <w:rFonts w:ascii="Times New Roman" w:eastAsia="Times New Roman" w:hAnsi="Times New Roman"/>
          <w:sz w:val="24"/>
          <w:szCs w:val="24"/>
          <w:lang w:eastAsia="ru-RU"/>
        </w:rPr>
        <w:t>руководителя: науч</w:t>
      </w:r>
      <w:r w:rsidR="00260CA3"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но – методический журнал. – М.: </w:t>
      </w:r>
      <w:r w:rsidR="006B1824"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Изд. «Основа», </w:t>
      </w:r>
      <w:r w:rsidR="00260CA3"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6B1824" w:rsidRPr="00C8649A">
        <w:rPr>
          <w:rFonts w:ascii="Times New Roman" w:eastAsia="Times New Roman" w:hAnsi="Times New Roman"/>
          <w:sz w:val="24"/>
          <w:szCs w:val="24"/>
          <w:lang w:eastAsia="ru-RU"/>
        </w:rPr>
        <w:t>2013.</w:t>
      </w:r>
      <w:r w:rsidRPr="00C86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74ED" w:rsidRPr="00C8649A" w:rsidRDefault="006B1824" w:rsidP="003274E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7</w:t>
      </w:r>
      <w:r w:rsidR="003274ED" w:rsidRPr="00C8649A">
        <w:rPr>
          <w:rFonts w:ascii="Times New Roman" w:hAnsi="Times New Roman"/>
          <w:sz w:val="24"/>
          <w:szCs w:val="24"/>
        </w:rPr>
        <w:t>. Интернет- сайты:</w:t>
      </w:r>
    </w:p>
    <w:p w:rsidR="003274ED" w:rsidRPr="00C8649A" w:rsidRDefault="003274ED" w:rsidP="003274E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-http://www.1september.ru/ru/ (издательский дом «Первое сентября»)</w:t>
      </w:r>
    </w:p>
    <w:p w:rsidR="003274ED" w:rsidRPr="00C8649A" w:rsidRDefault="003274ED" w:rsidP="003274ED">
      <w:pPr>
        <w:rPr>
          <w:rFonts w:ascii="Times New Roman" w:hAnsi="Times New Roman"/>
          <w:sz w:val="24"/>
          <w:szCs w:val="24"/>
        </w:rPr>
      </w:pPr>
      <w:r w:rsidRPr="00C8649A">
        <w:rPr>
          <w:rFonts w:ascii="Times New Roman" w:hAnsi="Times New Roman"/>
          <w:sz w:val="24"/>
          <w:szCs w:val="24"/>
        </w:rPr>
        <w:t>- 4stupeni.ru&gt; (Клуб учителей начальной школы)</w:t>
      </w:r>
    </w:p>
    <w:p w:rsidR="00107B9C" w:rsidRPr="00C8649A" w:rsidRDefault="00107B9C" w:rsidP="003274ED">
      <w:pPr>
        <w:rPr>
          <w:rFonts w:ascii="Times New Roman" w:hAnsi="Times New Roman"/>
          <w:sz w:val="24"/>
          <w:szCs w:val="24"/>
        </w:rPr>
      </w:pPr>
    </w:p>
    <w:p w:rsidR="00FC1DD1" w:rsidRPr="00C8649A" w:rsidRDefault="00FC1DD1" w:rsidP="00FC1DD1">
      <w:pPr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sectPr w:rsidR="00FC1DD1" w:rsidRPr="00C8649A" w:rsidSect="00BC5B6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68A8"/>
    <w:multiLevelType w:val="hybridMultilevel"/>
    <w:tmpl w:val="4472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07F86"/>
    <w:multiLevelType w:val="hybridMultilevel"/>
    <w:tmpl w:val="32A404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4D02FF"/>
    <w:multiLevelType w:val="hybridMultilevel"/>
    <w:tmpl w:val="EA7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7505A"/>
    <w:multiLevelType w:val="multilevel"/>
    <w:tmpl w:val="C99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F3516"/>
    <w:multiLevelType w:val="multilevel"/>
    <w:tmpl w:val="7CEA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8259F0"/>
    <w:multiLevelType w:val="multilevel"/>
    <w:tmpl w:val="0B54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FD0CA3"/>
    <w:multiLevelType w:val="multilevel"/>
    <w:tmpl w:val="6504C1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67AB585A"/>
    <w:multiLevelType w:val="multilevel"/>
    <w:tmpl w:val="614C23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6B1609C8"/>
    <w:multiLevelType w:val="hybridMultilevel"/>
    <w:tmpl w:val="B80E7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02C5D"/>
    <w:multiLevelType w:val="hybridMultilevel"/>
    <w:tmpl w:val="2C4A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16110"/>
    <w:rsid w:val="0004461D"/>
    <w:rsid w:val="000570F9"/>
    <w:rsid w:val="000C0F2F"/>
    <w:rsid w:val="000E2F20"/>
    <w:rsid w:val="000E4651"/>
    <w:rsid w:val="00107B9C"/>
    <w:rsid w:val="00164FC0"/>
    <w:rsid w:val="001900E5"/>
    <w:rsid w:val="00197D4C"/>
    <w:rsid w:val="001D7688"/>
    <w:rsid w:val="001E6800"/>
    <w:rsid w:val="002373A8"/>
    <w:rsid w:val="00245DB7"/>
    <w:rsid w:val="00246630"/>
    <w:rsid w:val="00260CA3"/>
    <w:rsid w:val="00273767"/>
    <w:rsid w:val="002F3BD1"/>
    <w:rsid w:val="0030676D"/>
    <w:rsid w:val="00322A82"/>
    <w:rsid w:val="003274ED"/>
    <w:rsid w:val="00356FD1"/>
    <w:rsid w:val="00416110"/>
    <w:rsid w:val="004E5C64"/>
    <w:rsid w:val="00684776"/>
    <w:rsid w:val="006B1824"/>
    <w:rsid w:val="006B1CBC"/>
    <w:rsid w:val="007738B3"/>
    <w:rsid w:val="007854F9"/>
    <w:rsid w:val="007C29B6"/>
    <w:rsid w:val="0083666E"/>
    <w:rsid w:val="008400E8"/>
    <w:rsid w:val="00846A1D"/>
    <w:rsid w:val="00864B9D"/>
    <w:rsid w:val="008B624B"/>
    <w:rsid w:val="0093714D"/>
    <w:rsid w:val="009406E5"/>
    <w:rsid w:val="0094229B"/>
    <w:rsid w:val="009B08AE"/>
    <w:rsid w:val="00A062CD"/>
    <w:rsid w:val="00A86E51"/>
    <w:rsid w:val="00A904BD"/>
    <w:rsid w:val="00BA3233"/>
    <w:rsid w:val="00BA7514"/>
    <w:rsid w:val="00BC5B60"/>
    <w:rsid w:val="00BD3937"/>
    <w:rsid w:val="00C15BEF"/>
    <w:rsid w:val="00C353EB"/>
    <w:rsid w:val="00C8649A"/>
    <w:rsid w:val="00CB5E1D"/>
    <w:rsid w:val="00CC0F02"/>
    <w:rsid w:val="00CD70F0"/>
    <w:rsid w:val="00D4438D"/>
    <w:rsid w:val="00D6291D"/>
    <w:rsid w:val="00E15F8C"/>
    <w:rsid w:val="00E2004C"/>
    <w:rsid w:val="00F24EFE"/>
    <w:rsid w:val="00F573D6"/>
    <w:rsid w:val="00F92294"/>
    <w:rsid w:val="00FA6CB9"/>
    <w:rsid w:val="00FB6037"/>
    <w:rsid w:val="00FC1DD1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BC"/>
    <w:pPr>
      <w:spacing w:after="0" w:line="240" w:lineRule="auto"/>
      <w:ind w:right="-14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CBC"/>
    <w:pPr>
      <w:spacing w:after="0" w:line="240" w:lineRule="auto"/>
      <w:ind w:right="-147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70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4B9D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274E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6E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E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BC"/>
    <w:pPr>
      <w:spacing w:after="0" w:line="240" w:lineRule="auto"/>
      <w:ind w:right="-14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CBC"/>
    <w:pPr>
      <w:spacing w:after="0" w:line="240" w:lineRule="auto"/>
      <w:ind w:right="-147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70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4B9D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274E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6E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2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05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0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4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7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3230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1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79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86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91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927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083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9962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119">
                  <w:marLeft w:val="3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9073-9859-4A4C-81AF-A97A2368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3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4</cp:revision>
  <dcterms:created xsi:type="dcterms:W3CDTF">2013-03-26T14:53:00Z</dcterms:created>
  <dcterms:modified xsi:type="dcterms:W3CDTF">2013-04-07T17:23:00Z</dcterms:modified>
</cp:coreProperties>
</file>